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7CB" w:rsidRPr="001B57CB" w:rsidRDefault="001B57CB" w:rsidP="001B57CB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2D2D2D"/>
          <w:spacing w:val="2"/>
          <w:kern w:val="36"/>
          <w:sz w:val="46"/>
          <w:szCs w:val="46"/>
          <w:lang w:eastAsia="ru-RU"/>
        </w:rPr>
      </w:pPr>
      <w:r w:rsidRPr="001B57CB">
        <w:rPr>
          <w:rFonts w:ascii="Arial" w:eastAsia="Times New Roman" w:hAnsi="Arial" w:cs="Arial"/>
          <w:b/>
          <w:bCs/>
          <w:color w:val="2D2D2D"/>
          <w:spacing w:val="2"/>
          <w:kern w:val="36"/>
          <w:sz w:val="46"/>
          <w:szCs w:val="46"/>
          <w:lang w:eastAsia="ru-RU"/>
        </w:rPr>
        <w:t>Об утверждении административного регламента предоставления Департаментом социального развития Тюменской области государственной услуги по признанию гражданина нуждающимся в социальном обслуживании (с изменениями на 24 января 2019 года)</w:t>
      </w:r>
    </w:p>
    <w:p w:rsidR="001B57CB" w:rsidRPr="001B57CB" w:rsidRDefault="001B57CB" w:rsidP="001B57CB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  <w:r w:rsidRPr="001B57CB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br/>
        <w:t>ДЕПАРТАМЕНТ СОЦИАЛЬНОГО РАЗВИТИЯ ТЮМЕНСКОЙ ОБЛАСТИ</w:t>
      </w:r>
      <w:r w:rsidRPr="001B57CB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br/>
      </w:r>
      <w:r w:rsidRPr="001B57CB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br/>
        <w:t>РАСПОРЯЖЕНИЕ</w:t>
      </w:r>
      <w:r w:rsidRPr="001B57CB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br/>
      </w:r>
      <w:r w:rsidRPr="001B57CB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br/>
        <w:t>от 1 декабря 2015 года N 16-р</w:t>
      </w:r>
      <w:r w:rsidRPr="001B57CB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br/>
      </w:r>
      <w:r w:rsidRPr="001B57CB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br/>
      </w:r>
      <w:r w:rsidRPr="001B57CB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br/>
        <w:t>Об утверждении административного регламента предоставления Департаментом социального развития Тюменской области государственной услуги по признанию гражданина нуждающимся в социальном обслуживании</w:t>
      </w:r>
    </w:p>
    <w:p w:rsidR="001B57CB" w:rsidRPr="001B57CB" w:rsidRDefault="001B57CB" w:rsidP="001B57CB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(с изменениями на 24 января 2019 года)</w:t>
      </w:r>
    </w:p>
    <w:p w:rsidR="001B57CB" w:rsidRPr="001B57CB" w:rsidRDefault="001B57CB" w:rsidP="001B57CB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(в ред. </w:t>
      </w:r>
      <w:hyperlink r:id="rId6" w:history="1">
        <w:r w:rsidRPr="001B57CB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распоряжений Департамента социального развития Тюменской области от 02.05.2017 N 15-р</w:t>
        </w:r>
      </w:hyperlink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 </w:t>
      </w:r>
      <w:hyperlink r:id="rId7" w:history="1">
        <w:r w:rsidRPr="001B57CB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от 20.03.2018 N 7-р</w:t>
        </w:r>
      </w:hyperlink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 </w:t>
      </w:r>
      <w:hyperlink r:id="rId8" w:history="1">
        <w:r w:rsidRPr="001B57CB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от 04.06.2018 N 27-р</w:t>
        </w:r>
      </w:hyperlink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 </w:t>
      </w:r>
      <w:hyperlink r:id="rId9" w:history="1">
        <w:r w:rsidRPr="001B57CB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от 24.01.2019 N 1-р</w:t>
        </w:r>
      </w:hyperlink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 соответствии с </w:t>
      </w:r>
      <w:hyperlink r:id="rId10" w:history="1">
        <w:r w:rsidRPr="001B57CB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остановлением Правительства Тюменской области от 30.01.2012 N 31-п "О разработке и утверждении административных регламентов исполнения государственных функций при осуществлении регионального государственного контроля (надзора), муниципальных функций при осуществлении муниципального контроля и административных регламентов предоставления государственных услуг"</w:t>
        </w:r>
      </w:hyperlink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: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. Утвердить административный регламент предоставления Департаментом социального развития Тюменской области государственной услуги по признанию гражданина нуждающимся в социальном обслуживании в соответствии с приложением к настоящему распоряжению.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. Признать утратившими силу: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br/>
        <w:t>2.1. абзацы 11, 12 пункта 1, приложения N 10 и 11 </w:t>
      </w:r>
      <w:hyperlink r:id="rId11" w:history="1">
        <w:r w:rsidRPr="001B57CB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распоряжения Департамента социального развития Тюменской области от 25.06.2012 N 8-р "Об утверждении и внедрении административных регламентов"</w:t>
        </w:r>
      </w:hyperlink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.2. абзацы 15, 19, 21 пункта 1, приложения N 14, 18, 20 </w:t>
      </w:r>
      <w:hyperlink r:id="rId12" w:history="1">
        <w:r w:rsidRPr="001B57CB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распоряжения Департамента социального развития Тюменской области от 28.06.2012 N 11-р "Об утверждении и внедрении административных регламентов"</w:t>
        </w:r>
      </w:hyperlink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.3. пункты 1, 2, приложения N 1 и 2 </w:t>
      </w:r>
      <w:hyperlink r:id="rId13" w:history="1">
        <w:r w:rsidRPr="001B57CB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распоряжения Департамента социального развития Тюменской области от 29.08.2012 N 13-р "О внесении изменений в распоряжения департамента"</w:t>
        </w:r>
      </w:hyperlink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.4. пункты 5.1 - 5.3 в части норм, касающихся приложений N 10, 11; пункт 8 </w:t>
      </w:r>
      <w:hyperlink r:id="rId14" w:history="1">
        <w:r w:rsidRPr="001B57CB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распоряжения Департамента социального развития Тюменской области от 28.09.2012 N 15-р "О внесении изменений в распоряжения департамента"</w:t>
        </w:r>
      </w:hyperlink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.5. пункты 4.1 - 4.3 в части норм, касающихся приложения N 11, пункты 5.1, 5.2 в части норм, касающихся приложений N 14, 18, 20; пункт 5.3 в части норм, касающихся приложения N 20; пункт 5.4 в части норм, касающихся приложения N 18, </w:t>
      </w:r>
      <w:hyperlink r:id="rId15" w:history="1">
        <w:r w:rsidRPr="001B57CB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распоряжения Департамента социального развития Тюменской области от 21.10.2013 N 15-р "О внесении изменений в некоторые нормативные правовые акты департамента"</w:t>
        </w:r>
      </w:hyperlink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.6. пункт 5.1 и приложение N 6 </w:t>
      </w:r>
      <w:hyperlink r:id="rId16" w:history="1">
        <w:r w:rsidRPr="001B57CB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распоряжения Департамента социального развития Тюменской области от 29.01.2014 N 3-р "О внесении изменений в некоторые нормативные правовые акты департамента"</w:t>
        </w:r>
      </w:hyperlink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.7. пункт 2.1 и приложение N 3 </w:t>
      </w:r>
      <w:hyperlink r:id="rId17" w:history="1">
        <w:r w:rsidRPr="001B57CB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распоряжения Департамента социального развития Тюменской области от 27.11.2013 N 21-р "О внесении изменений в некоторые нормативные правовые акты департамента"</w:t>
        </w:r>
      </w:hyperlink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. Контроль исполнения настоящего распоряжения оставляю за собой.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Заместитель Губернатора</w:t>
      </w: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Тюменской области,</w:t>
      </w: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директор Департамента</w:t>
      </w: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О.А.КУЗНЕЧЕВСКИХ</w:t>
      </w:r>
    </w:p>
    <w:p w:rsidR="00392B37" w:rsidRDefault="00392B37" w:rsidP="001B57CB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</w:p>
    <w:p w:rsidR="00392B37" w:rsidRDefault="00392B37" w:rsidP="001B57CB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</w:p>
    <w:p w:rsidR="00392B37" w:rsidRDefault="00392B37" w:rsidP="001B57CB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</w:p>
    <w:p w:rsidR="00392B37" w:rsidRDefault="00392B37" w:rsidP="001B57CB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</w:p>
    <w:p w:rsidR="001B57CB" w:rsidRPr="001B57CB" w:rsidRDefault="001B57CB" w:rsidP="001B57CB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  <w:r w:rsidRPr="001B57CB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t>Приложение. Административный регламент предоставления Департаментом социального развития Тюменской области государственной услуги по признанию гражданина нуждающимся в социальном обслуживании</w:t>
      </w:r>
    </w:p>
    <w:p w:rsidR="001B57CB" w:rsidRPr="001B57CB" w:rsidRDefault="001B57CB" w:rsidP="001B57C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риложение</w:t>
      </w: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к распоряжению Департамента</w:t>
      </w: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социального развития</w:t>
      </w: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Тюменской области</w:t>
      </w: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от 01.12.2015 N 16-р</w:t>
      </w:r>
    </w:p>
    <w:p w:rsidR="001B57CB" w:rsidRPr="001B57CB" w:rsidRDefault="001B57CB" w:rsidP="001B57CB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(в ред. </w:t>
      </w:r>
      <w:hyperlink r:id="rId18" w:history="1">
        <w:r w:rsidRPr="001B57CB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распоряжений Департамента социального развития Тюменской области от 04.06.2018 N 27-р</w:t>
        </w:r>
      </w:hyperlink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 </w:t>
      </w:r>
      <w:hyperlink r:id="rId19" w:history="1">
        <w:r w:rsidRPr="001B57CB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от 24.01.2019 N 1-р</w:t>
        </w:r>
      </w:hyperlink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</w:t>
      </w:r>
    </w:p>
    <w:p w:rsidR="001B57CB" w:rsidRPr="001B57CB" w:rsidRDefault="001B57CB" w:rsidP="001B57C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  <w:r w:rsidRPr="001B57CB"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  <w:t>I. Общие положения</w:t>
      </w:r>
    </w:p>
    <w:p w:rsidR="001B57CB" w:rsidRPr="001B57CB" w:rsidRDefault="001B57CB" w:rsidP="00392B37">
      <w:pPr>
        <w:shd w:val="clear" w:color="auto" w:fill="E9ECF1"/>
        <w:spacing w:after="225" w:line="240" w:lineRule="auto"/>
        <w:ind w:left="-1125"/>
        <w:jc w:val="both"/>
        <w:textAlignment w:val="baseline"/>
        <w:outlineLvl w:val="3"/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</w:pPr>
      <w:r w:rsidRPr="001B57CB"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  <w:t>Предмет регулирования регламента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. Административный регламент предоставления Департаментом социального развития Тюменской области государственной услуги по признанию гражданина нуждающимся в социальном обслуживании (далее - Регламент) определяет стандарты, сроки и последовательность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осуществляемых Департаментом социального развития Тюменской области по предоставлению государственной услуги.</w:t>
      </w:r>
    </w:p>
    <w:p w:rsidR="001B57CB" w:rsidRPr="001B57CB" w:rsidRDefault="001B57CB" w:rsidP="00392B37">
      <w:pPr>
        <w:shd w:val="clear" w:color="auto" w:fill="E9ECF1"/>
        <w:spacing w:after="225" w:line="240" w:lineRule="auto"/>
        <w:ind w:left="-1125"/>
        <w:jc w:val="both"/>
        <w:textAlignment w:val="baseline"/>
        <w:outlineLvl w:val="3"/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</w:pPr>
      <w:r w:rsidRPr="001B57CB"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  <w:t>Круг заявителей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. Заявителями на получение государственной услуги (далее - заявители) являются граждане Российской Федерации, иностранные граждане и лица без гражданства, беженцы.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Лица, указанные в настоящем пункте Регламента, могут участвовать в отношениях по получению государственной услуги, при наличии у них обстоятельств, которые ухудшают или могут ухудшить условия их жизнедеятельности, установленных </w:t>
      </w:r>
      <w:hyperlink r:id="rId20" w:history="1">
        <w:r w:rsidRPr="001B57CB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Федеральным законом от 28.12.2013 N 442-ФЗ "Об основах социального обслуживания граждан в Российской Федерации"</w:t>
        </w:r>
      </w:hyperlink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и </w:t>
      </w:r>
      <w:hyperlink r:id="rId21" w:history="1">
        <w:r w:rsidRPr="001B57CB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остановлением Правительства Тюменской области от 11.09.2014 N 487-п "Об утверждении перечня иных обстоятельств, при наличии которых гражданин признается нуждающимся в социальном обслуживании"</w:t>
        </w:r>
      </w:hyperlink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: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) полная или частич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br/>
        <w:t>2) наличие в семье инвалида или инвалидов, в том числе ребенка-инвалида или детей-инвалидов, нуждающихся в постоянном постороннем уходе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) наличие ребенка или детей (в том числе находящихся под опекой, попечительством), испытывающих трудности в социальной адаптации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4) отсутствие возможности обеспечения ухода (в том числе временного) за инвалидом, ребенком, детьми, а также отсутствие попечения над ними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5) наличие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6) отсутствие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7) отсутствие работы и средств к существованию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8) наличие посттравматических расстройств, в том числе психологических травм, полученных вследствие пережитых чрезвычайных ситуаций, вооруженных межнациональных (межэтнических) конфликтов, и (или) наличие суицидальных намерений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9) утрата или повреждение занимаемого жилого помещения вследствие чрезвычайной ситуации, вооруженного межнационального (межэтнического) конфликта либо угрожающее жизни и здоровью техническое состояние жилого помещения для проживающих в нем граждан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0) наличие проблем, связанных с социализацией у выпускников организаций для детей-сирот и детей, оставшихся без попечения родителей, а также у несовершеннолетних, освобожденных из учреждений уголовно-исполнительной системы Федеральной службы исполнения наказаний и вернувшихся из специальных учебно-воспитательных учреждений закрытого типа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1) совершение несовершеннолетним правонарушения, преступления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2) нарушение прав и законных интересов несовершеннолетних, в том числе жестокое обращение и насилие в отношении несовершеннолетнего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3) наличие обстоятельств, вызывающих риск оставления родителем или иным законным представителем ребенка без попечения, а также риск искусственного прерывания женщиной беременности не по медицинским показаниям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14) нахождение несовершеннолетнего без присмотра родителей, законных представителей (заблудившиеся или подкинутые, самовольно оставившие семью, самовольно ушедшие из </w:t>
      </w: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образовательных учреждений для детей-сирот и детей, оставшихся без попечения родителей, или других детских учреждений, за исключением лиц, самовольно ушедших из специальных учебно-воспитательных учреждений закрытого типа, длительное стационарное лечение родителей)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5) наличие у ребенка в возрасте от 0 до 3 лет ограниченных возможностей здоровья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6) жестокое обращение и насилие в отношении женщин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7) наличие у несовершеннолетнего правового статуса ребенка-сироты, ребенка, оставшегося без попечения родителей, либо наличие у гражданина статуса лица из числа детей-сирот, детей, оставшихся без попечения родителей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8) отсутствие у гражданина, нуждающегося в помощи и уходе, родственников (иных членов семьи) либо иных лиц, которые обязаны в соответствии с законодательством Российской Федерации обеспечить им данную помощь и уход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9) наличие у гражданина трудностей, связанных с социализацией, в связи с заболеванием.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Лица, указанные в настоящем пункте Регламента, могут участвовать в отношениях по получению государственной услуги через законного или уполномоченного представителя (далее - представитель). При этом личное участие заявителя не лишает его права иметь представителя, равно как и участие представителя не лишает заявителя права на личное участие в правоотношениях по получению государственной услуги.</w:t>
      </w:r>
    </w:p>
    <w:p w:rsidR="001B57CB" w:rsidRPr="001B57CB" w:rsidRDefault="001B57CB" w:rsidP="00392B37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  <w:r w:rsidRPr="001B57CB"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  <w:t>II. Стандарт предоставления государственной услуги</w:t>
      </w:r>
    </w:p>
    <w:p w:rsidR="001B57CB" w:rsidRPr="001B57CB" w:rsidRDefault="001B57CB" w:rsidP="00392B37">
      <w:pPr>
        <w:shd w:val="clear" w:color="auto" w:fill="E9ECF1"/>
        <w:spacing w:after="225" w:line="240" w:lineRule="auto"/>
        <w:ind w:left="-1125"/>
        <w:jc w:val="both"/>
        <w:textAlignment w:val="baseline"/>
        <w:outlineLvl w:val="3"/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</w:pPr>
      <w:r w:rsidRPr="001B57CB"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  <w:t>Наименование государственной услуги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. Признание гражданина нуждающимся в социальном обслуживании (далее - государственная услуга).</w:t>
      </w:r>
    </w:p>
    <w:p w:rsidR="001B57CB" w:rsidRPr="001B57CB" w:rsidRDefault="001B57CB" w:rsidP="00392B37">
      <w:pPr>
        <w:shd w:val="clear" w:color="auto" w:fill="E9ECF1"/>
        <w:spacing w:after="225" w:line="240" w:lineRule="auto"/>
        <w:ind w:left="-1125"/>
        <w:jc w:val="both"/>
        <w:textAlignment w:val="baseline"/>
        <w:outlineLvl w:val="3"/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</w:pPr>
      <w:r w:rsidRPr="001B57CB"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  <w:t>Наименование исполнительного органа государственной власти, предоставляющего государственную услугу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4. Предоставление государственной услуги осуществляется Департаментом социального развития Тюменской области (далее - Департамент), территориальными управлениями (отделами управлений) социальной защиты населения (далее - управление) согласно приложению N 1 к Регламенту.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Организациями, участвующими в предоставлении государственной услуги, являются организации социального обслуживания (далее - организации).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Организацией, уполномоченной на организацию предоставления государственных и муниципальных услуг, является многофункциональный центр предоставления государственных и муниципальных услуг (далее - МФЦ).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br/>
        <w:t>Информация о местах нахождения, адресах электронной почты, телефонных номерах для справок организаций, МФЦ содержится в приложении N 1 к Регламенту.</w:t>
      </w:r>
    </w:p>
    <w:p w:rsidR="001B57CB" w:rsidRPr="001B57CB" w:rsidRDefault="001B57CB" w:rsidP="00392B37">
      <w:pPr>
        <w:shd w:val="clear" w:color="auto" w:fill="E9ECF1"/>
        <w:spacing w:after="225" w:line="240" w:lineRule="auto"/>
        <w:ind w:left="-1125"/>
        <w:jc w:val="both"/>
        <w:textAlignment w:val="baseline"/>
        <w:outlineLvl w:val="3"/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</w:pPr>
      <w:r w:rsidRPr="001B57CB"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  <w:t>Описание результата предоставления государственной услуги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5. Результатом предоставления государственной услуги является принятие решения о признании гражданина нуждающимся в социальном обслуживании и составление индивидуальной программы предоставления социальных услуг.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Результатом отказа в предоставлении государственной услуги является принятие решения об отказе в социальном обслуживании.</w:t>
      </w:r>
    </w:p>
    <w:p w:rsidR="001B57CB" w:rsidRPr="001B57CB" w:rsidRDefault="001B57CB" w:rsidP="00392B37">
      <w:pPr>
        <w:shd w:val="clear" w:color="auto" w:fill="E9ECF1"/>
        <w:spacing w:after="0" w:line="240" w:lineRule="auto"/>
        <w:ind w:left="-1125"/>
        <w:jc w:val="both"/>
        <w:textAlignment w:val="baseline"/>
        <w:outlineLvl w:val="3"/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</w:pPr>
      <w:r w:rsidRPr="001B57CB"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  <w:br/>
      </w:r>
      <w:r w:rsidRPr="001B57CB"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  <w:br/>
        <w:t>Сроки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 или Тюменской области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6. Общий срок предоставления государственной услуги составляет 10 рабочих дней со дня подачи заявления о предоставлении государственной услуги. Срок принятия решения о предоставлении государственной услуги либо об отказе в ее предоставлении составляет 5 рабочих дней с даты подачи заявления о предоставлении государственной услуги. Срок направления уведомления о принятом решении составляет 3 рабочих дня со дня принятия решения. Срок выдачи индивидуальной программы предоставления социальных услуг составляет 10 рабочих дней со дня подачи заявления о предоставлении государственной услуги.</w:t>
      </w:r>
    </w:p>
    <w:p w:rsidR="001B57CB" w:rsidRPr="001B57CB" w:rsidRDefault="001B57CB" w:rsidP="00392B37">
      <w:pPr>
        <w:shd w:val="clear" w:color="auto" w:fill="E9ECF1"/>
        <w:spacing w:after="225" w:line="240" w:lineRule="auto"/>
        <w:ind w:left="-1125"/>
        <w:jc w:val="both"/>
        <w:textAlignment w:val="baseline"/>
        <w:outlineLvl w:val="3"/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</w:pPr>
      <w:r w:rsidRPr="001B57CB"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  <w:t>Перечень нормативных правовых актов, регулирующих отношения, возникающие в связи с предоставлением государственной услуги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7. Предоставление государственной услуги осуществляется в соответствии с: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hyperlink r:id="rId22" w:history="1">
        <w:r w:rsidRPr="001B57CB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Конституцией Российской Федерации</w:t>
        </w:r>
      </w:hyperlink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принятой всенародным голосованием 12.12.1993 (Российская газета, 25.12.1993, N 237, 21.01.2009, N 7, Собрание законодательства РФ, 26.01.2009, N 4, ст. 445, Парламентская газета, 23 - 29.01.2009, N 4)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hyperlink r:id="rId23" w:history="1">
        <w:r w:rsidRPr="001B57CB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Гражданским кодексом Российской Федерации</w:t>
        </w:r>
      </w:hyperlink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(Собрание законодательства РФ, 29.01.1996, N 5, ст. 410)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hyperlink r:id="rId24" w:history="1">
        <w:r w:rsidRPr="001B57CB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Федеральным законом от 27.07.2010 N 210-ФЗ "Об организации предоставления государственных и муниципальных услуг"</w:t>
        </w:r>
      </w:hyperlink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(Собрание законодательства РФ, 02.08.2010, N 31, ст. 4179, Российская газета, 30.07.2010, N 168)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hyperlink r:id="rId25" w:history="1">
        <w:r w:rsidRPr="001B57CB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Законом Российской Федерации от 02.07.1992 N 3185-1 "О психиатрической помощи и гарантиях прав граждан при ее оказании"</w:t>
        </w:r>
      </w:hyperlink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(Ведомости СНД и ВС РФ, 20.08.1992, N 33, ст. 1913)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br/>
      </w:r>
      <w:hyperlink r:id="rId26" w:history="1">
        <w:r w:rsidRPr="001B57CB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Федеральным законом от 28.12.2013 N 442-ФЗ "Об основах социального обслуживания граждан в Российской Федерации"</w:t>
        </w:r>
      </w:hyperlink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(Собрание законодательства РФ, 30.12.2013, N 52 (часть 1), ст. 7007, Российская газета, 30.12.2013, N 295)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hyperlink r:id="rId27" w:history="1">
        <w:r w:rsidRPr="001B57CB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Федеральным законом от 24.11.1995 N 181-ФЗ "О социальной защите инвалидов в Российской Федерации"</w:t>
        </w:r>
      </w:hyperlink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(Собрание законодательства РФ, 27.11.1995, N 48, ст. 4563, Российская газета, 02.12.1995, N 234)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hyperlink r:id="rId28" w:history="1">
        <w:r w:rsidRPr="001B57CB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Федеральным законом от 24.07.1998 N 124-ФЗ "Об основных гарантиях прав ребенка в Российской Федерации"</w:t>
        </w:r>
      </w:hyperlink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(Российская газета, 05.08.1998, N 147)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hyperlink r:id="rId29" w:history="1">
        <w:r w:rsidRPr="001B57CB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Федеральным законом от 01.12.2014 N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</w:t>
        </w:r>
      </w:hyperlink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(Российская газета, N 278, 05.12.2014, Собрание законодательства РФ, 08.12.2014, N 49 (часть VI), ст. 6928)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риказом Министерства труда и социальной защиты населения Российской Федерации </w:t>
      </w:r>
      <w:hyperlink r:id="rId30" w:history="1">
        <w:r w:rsidRPr="001B57CB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от 30.07.2015 N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</w:t>
        </w:r>
      </w:hyperlink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(Официальный интернет-портал правовой информации http://www.pravo.gov.ru, 18.09.2015)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hyperlink r:id="rId31" w:history="1">
        <w:r w:rsidRPr="001B57CB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риказом Министерства труда и социальной защиты Российской Федерации от 30.07.2014 N 500н "Об утверждении рекомендаций по определению индивидуальной потребности в социальных услугах получателей социальных услуг"</w:t>
        </w:r>
      </w:hyperlink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(Бюллетень трудового и социального законодательства РФ, 2014, N 12)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hyperlink r:id="rId32" w:history="1">
        <w:r w:rsidRPr="001B57CB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риказом Министерства труда и социальной защиты Российской Федерации от 10.11.2014 N 874н "О примерной форме договора о предоставлении социальных услуг, а также форме индивидуальной программы предоставления социальных услуг"</w:t>
        </w:r>
      </w:hyperlink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(Российская газета, 12.01.2015, N 1)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hyperlink r:id="rId33" w:history="1">
        <w:r w:rsidRPr="001B57CB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риказом Министерства труда и социальной защиты Российской Федерации от 28.03.2014 N 159н "Об утверждении формы заявления о предоставлении социальных услуг"</w:t>
        </w:r>
      </w:hyperlink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(Российская газета, 16.06.2014, N 131)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hyperlink r:id="rId34" w:history="1">
        <w:r w:rsidRPr="001B57CB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риказом Министерства здравоохранения Российской Федерации от 29.04.2015 N 216н "Об утверждении перечня медицинских противопоказаний, в связи с наличием которых гражданину или получателю социальных услуг может быть отказано, в том числе временно, в предоставлении социальных услуг в стационарной форме, а также формы заключения медицинской организации о наличии таких противопоказаний"</w:t>
        </w:r>
      </w:hyperlink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(Российская газета, 18.06.2015, N 130)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hyperlink r:id="rId35" w:history="1">
        <w:r w:rsidRPr="001B57CB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Законом Тюменской области от 02.12.2014 N 108 "О перечне социальных услуг, предоставляемых поставщиками социальных услуг"</w:t>
        </w:r>
      </w:hyperlink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 (Официальный портал органов </w:t>
      </w: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государственной власти Тюменской области http://www.admtyumen.ru, 03.12.2014; Тюменские известия (вкладка "Документы"), 06.12.2014, N 217)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hyperlink r:id="rId36" w:history="1">
        <w:r w:rsidRPr="001B57CB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Законом Тюменской области от 07.11.2014 N 88 "Об установлении размера предельной величины среднедушевого дохода для предоставления социальных услуг бесплатно в Тюменской области"</w:t>
        </w:r>
      </w:hyperlink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(Парламентская газета "Тюменские известия" (вкладка "Документы"), 11.11.2014, N 198, Тюменская область сегодня, 12.11.2014 N 207, Вестник Тюменской областной Думы, 2014, N 11)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hyperlink r:id="rId37" w:history="1">
        <w:r w:rsidRPr="001B57CB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остановлением Правительства Российской Федерации от 18.10.2014 N 1075 "Об утверждении правил определения среднедушевого дохода для предоставления социальных услуг бесплатно"</w:t>
        </w:r>
      </w:hyperlink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(Собрание законодательства РФ, 27.10.2014, N 43, ст. 5910)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hyperlink r:id="rId38" w:history="1">
        <w:r w:rsidRPr="001B57CB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остановлением Правительства Российской Федерации от 22.12.2012 N 1376 "Об утверждении Правил организации деятельности многофункциональных центров предоставления государственных и муниципальных услуг"</w:t>
        </w:r>
      </w:hyperlink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(Российская газета, N 303, 31.12.2012, Собрание законодательства РФ, 31.12.2012, N 53 (ч. 2), ст. 7932)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hyperlink r:id="rId39" w:history="1">
        <w:r w:rsidRPr="001B57CB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остановлением Правительства Тюменской области от 03.09.2014 N 470-п "О формировании и ведении реестра поставщиков социальных услуг и регистра получателей социальных услуг"</w:t>
        </w:r>
      </w:hyperlink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(Официальный портал органов государственной власти Тюменской области http://www.admtyumen.ru, 05.09.2014)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hyperlink r:id="rId40" w:history="1">
        <w:r w:rsidRPr="001B57CB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остановлением Правительства Тюменской области от 03.10.2014 N 510-п "Об утверждении порядка предоставления социальных услуг поставщиками социальных услуг в Тюменской области"</w:t>
        </w:r>
      </w:hyperlink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(Официальный портал органов государственной власти Тюменской области http://www.admtyumen.ru, 26.12.2014; Тюменская область сегодня, 31.12.2014, N 242)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hyperlink r:id="rId41" w:history="1">
        <w:r w:rsidRPr="001B57CB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остановлением Правительства Тюменской области от 11.09.2014 N 487-п "Об утверждении перечня иных обстоятельств, при наличии которых гражданин признается нуждающимся в социальном обслуживании"</w:t>
        </w:r>
      </w:hyperlink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(Официальный портал органов государственной власти Тюменской области http://www.admtyumen.ru, 17.09.2014; Тюменская область сегодня, 24.09.2014, N 174)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hyperlink r:id="rId42" w:history="1">
        <w:r w:rsidRPr="001B57CB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остановлением Правительства Тюменской области от 28.12.2010 N 385-п "Об утверждении Положения о Департаменте социального развития Тюменской области"</w:t>
        </w:r>
      </w:hyperlink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(Тюменская область сегодня, 16.05.2012)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hyperlink r:id="rId43" w:history="1">
        <w:r w:rsidRPr="001B57CB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остановлением Правительства Тюменской области от 30.01.2012 N 31-п "О разработке и утверждении административных регламентов исполнения государственных функций при осуществлении регионального государственного контроля (надзора), муниципальных функций при осуществлении муниципального контроля и административных регламентов предоставления государственных услуг"</w:t>
        </w:r>
      </w:hyperlink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(Тюменская область сегодня, N 21, 08.02.2012)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hyperlink r:id="rId44" w:history="1">
        <w:r w:rsidRPr="001B57CB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 xml:space="preserve">Постановлением Правительства Тюменской области от 28.12.2012 N 578-п "Об утверждении перечня государственных услуг, предоставляемых в многофункциональных центрах </w:t>
        </w:r>
        <w:r w:rsidRPr="001B57CB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lastRenderedPageBreak/>
          <w:t>предоставления государственных и муниципальных услуг"</w:t>
        </w:r>
      </w:hyperlink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(Официальный портал органов государственной власти Тюменской области http://www.admtyumen.ru, 28.01.2013, Тюменская область сегодня, N 15, 30.01.2013).</w:t>
      </w:r>
    </w:p>
    <w:p w:rsidR="001B57CB" w:rsidRPr="001B57CB" w:rsidRDefault="001B57CB" w:rsidP="001A0169">
      <w:pPr>
        <w:shd w:val="clear" w:color="auto" w:fill="E9ECF1"/>
        <w:spacing w:after="0" w:line="240" w:lineRule="auto"/>
        <w:ind w:firstLine="1125"/>
        <w:jc w:val="both"/>
        <w:textAlignment w:val="baseline"/>
        <w:outlineLvl w:val="3"/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</w:pPr>
      <w:r w:rsidRPr="001B57CB"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  <w:br/>
      </w:r>
      <w:r w:rsidRPr="001B57CB"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  <w:br/>
        <w:t>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</w:t>
      </w:r>
    </w:p>
    <w:p w:rsidR="001B57CB" w:rsidRPr="001B57CB" w:rsidRDefault="001B57CB" w:rsidP="001A0169">
      <w:pPr>
        <w:shd w:val="clear" w:color="auto" w:fill="FFFFFF"/>
        <w:spacing w:after="0" w:line="315" w:lineRule="atLeast"/>
        <w:ind w:firstLine="1125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8. Заявление о предоставлении государственной услуги по форме, утвержденной </w:t>
      </w:r>
      <w:hyperlink r:id="rId45" w:history="1">
        <w:r w:rsidRPr="001B57CB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риказом Министерства труда и социальной защиты Российской Федерации от 28.03.2014 N 159н "Об утверждении формы заявления о предоставлении социальных услуг"</w:t>
        </w:r>
      </w:hyperlink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подается в управление, организации по месту жительства (пребывания, фактического проживания) заявителя лично или посредством почтовой связи либо в электронной форме через "Личный кабинет" на "Едином портале государственных и муниципальных услуг (функций)" (www.gosuslugi.ru) или на "Портале услуг Тюменской области" (www.uslugi.admtyumen.ru) (далее - федеральный и региональный порталы), с подписанием его электронной подписью в соответствии с требованиями </w:t>
      </w:r>
      <w:hyperlink r:id="rId46" w:history="1">
        <w:r w:rsidRPr="001B57CB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остановления Правительства Российской Федерации от 25.06.2012 N 634 "О видах электронной подписи, использование которых допускается при обращении за получением государственных и муниципальных услуг"</w:t>
        </w:r>
      </w:hyperlink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и иных нормативных правовых актов.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ри подаче заявления о предоставлении государственной услуги родителями (иными законными представителями) в отношении несовершеннолетнего, достигшего возраста 10 лет, учитывается мнение данного несовершеннолетнего, оформленного в произвольной форме. Несовершеннолетний старше 14 лет вправе подать заявление о предоставлении государственной услуги самостоятельно с письменного согласия родителей (иных законных представителей), оформленного в произвольной форме.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Заявление на предоставление государственной услуги может быть подано через МФЦ.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9. К заявлению о предоставлении государственной услуги в обязательном порядке прилагаются: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9.1. Для предоставления социальных услуг в стационарной форме социального обслуживания домами-интернатами для престарелых и инвалидов, пансионатами для ветеранов войны и труда, геронтологическими центрами, психоневрологическими интернатами, специальными домами-интернатами для престарелых и инвалидов и другими юридическими лицами независимо от их организационно-правовой формы и (или) индивидуальными предпринимателями, осуществляющими деятельность, аналогичную деятельности указанных организаций: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а) копия паспорта или иного документа, удостоверяющего личность заявителя (для лиц, пострадавших в результате чрезвычайных ситуаций, вооруженных межнациональных (межэтнических) конфликтов, при наличии)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br/>
        <w:t>б) копия паспорта или иного документа, удостоверяющего личность представителя гражданина, в случае, если за получением государственной услуги в интересах гражданина обращается его представитель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) копия документа, подтверждающего полномочия представителя, в случае если за получением государственной услуги в интересах гражданина обращается его представитель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г) копия заключения врачебной комиссии с участием врача-терапевта, врача-онколога, врача-фтизиатра, врача-окулиста, врача-хирурга, врача-психиатра, врача-нарколога, </w:t>
      </w:r>
      <w:proofErr w:type="spellStart"/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дерматовенеролога</w:t>
      </w:r>
      <w:proofErr w:type="spellEnd"/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о состоянии здоровья гражданина с указанием рекомендуемого типа организации, осуществляющей стационарное социальное обслуживание (срок действия не более шести месяцев со дня выдачи)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д) копия заключения врача-психиатра с указанием краткого психического статуса (срок действия не более шести месяцев со дня выдачи) (для граждан, страдающих психическими расстройствами)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е) копия заключения медицинской организации о наличии медицинских противопоказаний, в связи с наличием которых гражданину или получателю социальных услуг может быть отказано, в том числе временно, в предоставлении социальных услуг в стационарной форме (для граждан, имеющих заболевания, в связи с наличием которых гражданину или получателю социальных услуг может быть отказано, в том числе временно, в предоставлении социальных услуг в стационарной форме)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ж) копия решения суда о признании гражданина недееспособным (при наличии)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з) документы, подтверждающие отсутствие возможности обеспечения родственниками помощи и ухода гражданину (за исключением инвалидов и участников Великой Отечественной войны;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; лиц, награжденных знаком "Жителю блокадного Ленинграда", лиц, пострадавших в результате чрезвычайных ситуаций, вооруженных межнациональных (межэтнических) конфликтов)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и) документы, подтверждающие доходы гражданина, членов его семьи за двенадцать последних календарных месяцев, предшествующих месяцу подачи заявления (за исключением доходов, получаемых в виде пенсии и (или) иных выплат в органах, осуществляющих пенсионное обеспечение; мер социальной поддержки населения Тюменской области, получаемых в управлениях; пособий по безработице, получаемых в территориальных центрах занятости населения Тюменской области) (за исключением инвалидов и участников Великой Отечественной войны;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; лиц, награжденных знаком </w:t>
      </w: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"Жителю блокадного Ленинграда", лиц, пострадавших в результате чрезвычайных ситуаций, вооруженных межнациональных (межэтнических) конфликтов).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Если гражданин (члены его семьи) не имеет возможности подтвердить документально виды доходов, за исключением доходов от трудовой и индивидуальной предпринимательской деятельности, он может самостоятельно их декларировать в заявлении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к) копия трудовой книжки (для граждан, подающих заявление о предоставлении социальных услуг в пансионате для ветеранов войны и труда или у аналогичного поставщика социальных услуг)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л) копии документов, подтверждающих, что гражданин является пострадавшим в результате вооруженных межнациональных (межэтнических) конфликтов (при наличии).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9.2. Для предоставления социальных услуг в стационарной форме социального обслуживания детскими психоневрологическими домами-интернатами и другими юридическими лицами независимо от их организационно-правовой формы и (или) индивидуальными предпринимателями, осуществляющими деятельность, аналогичную деятельности указанных организаций: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а) копия паспорта или иного документа, удостоверяющего личность родителя (иного законного представителя) несовершеннолетнего; копия паспорта или иного документа, удостоверяющего личность несовершеннолетнего старше 14 лет; копия паспорта или иного документа, удостоверяющего личность инвалида старше 18 лет, его представителя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б) письменное согласие родителей (иных законных представителей) - для несовершеннолетнего старше 14 лет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) копия документа, подтверждающего полномочия представителя, в случае если за получением государственной услуги в интересах инвалида старше 18 лет обращается его представитель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г) копия заключения врачебной комиссии с участием врача-терапевта, врача-онколога, врача-фтизиатра, врача-окулиста, врача-хирурга, врача-психиатра, врача-нарколога, </w:t>
      </w:r>
      <w:proofErr w:type="spellStart"/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дерматовенеролога</w:t>
      </w:r>
      <w:proofErr w:type="spellEnd"/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о состоянии здоровья гражданина с указанием рекомендуемого типа организации, осуществляющей стационарное социальное обслуживание (срок действия не более шести месяцев со дня выдачи)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д) копия заключения врача-психиатра с указанием краткого психического статуса (срок действия не более шести месяцев со дня выдачи) (для инвалидов старше 18 лет)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е) копия заключения медицинской организации о наличии медицинских противопоказаний, в связи с наличием которых гражданину или получателю социальных услуг может быть отказано, в том числе временно, в предоставлении социальных услуг в стационарной форме (для граждан, имеющих заболевания, в связи с наличием которых гражданину или </w:t>
      </w: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получателю социальных услуг может быть отказано, в том числе временно, в предоставлении социальных услуг в стационарной форме)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ж) две фотографии любого формата для несовершеннолетних, не достигших возраста 14 лет (срок давности не более года)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з) копия решения суда о признании гражданина недееспособным (при наличии)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и) документы, подтверждающие отсутствие возможности обеспечения родственниками помощи и ухода гражданину (за исключением несовершеннолетних; лиц из числа детей-сирот, завершивших пребывание в детском психоневрологическом доме-интернате, но не старше 23 лет; лиц, пострадавших в результате чрезвычайных ситуаций, вооруженных межнациональных (межэтнических) конфликтов)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к) документы, подтверждающие доходы гражданина, членов его семьи за двенадцать последних календарных месяцев, предшествующих месяцу подачи заявления (за исключением доходов, получаемых в виде пенсии и (или) иных выплат в органах, осуществляющих пенсионное обеспечение; мер социальной поддержки населения Тюменской области, получаемых в управлениях; пособий по безработице, получаемых в территориальных центрах занятости населения Тюменской области) (за исключением несовершеннолетних; лиц из числа детей-сирот, завершивших пребывание в детском психоневрологическом доме-интернате, но не старше 23 лет; лиц, пострадавших в результате чрезвычайных ситуаций, вооруженных межнациональных (межэтнических) конфликтов).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Если гражданин (члены его семьи) не имеет возможности подтвердить документально виды доходов, за исключением доходов от трудовой и индивидуальной предпринимательской деятельности, он может самостоятельно их декларировать в заявлении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л) документы, свидетельствующие о том, что гражданин является пострадавшим в результате вооруженных межнациональных (межэтнических) конфликтов (при наличии).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9.3. Для предоставления социальных услуг в стационарной форме социального обслуживания центрами (комплексными центрами) социального обслуживания населения, имеющими в своей структуре отделения милосердия, и другими юридическими лицами независимо от их организационно-правовой формы и (или) индивидуальными предпринимателями, осуществляющими деятельность, аналогичную деятельности указанной организации: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а) копия паспорта или иного документа, удостоверяющего личность гражданина (для лиц, пострадавших в результате чрезвычайных ситуаций, вооруженных межнациональных (межэтнических) конфликтов, при наличии)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б) копия паспорта или иного документа, удостоверяющего личность представителя гражданина, в случае если за получением государственной услуги в интересах гражданина обращается его представитель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br/>
        <w:t>в) копия документа, подтверждающего полномочия представителя, в случае если за получением государственной услуги в интересах гражданина обращается его представитель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г) копия заключения врачебной комиссии с участием врача-терапевта, врача-онколога, врача-фтизиатра, врача-окулиста, врача-хирурга, врача-психиатра, врача-нарколога, </w:t>
      </w:r>
      <w:proofErr w:type="spellStart"/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дерматовенеролога</w:t>
      </w:r>
      <w:proofErr w:type="spellEnd"/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о состоянии здоровья гражданина с указанием рекомендуемого типа организации, осуществляющей стационарное социальное обслуживание (срок действия не более шести месяцев со дня выдачи)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д) копия заключения врача-психиатра с указанием краткого психического статуса (срок действия не более шести месяцев со дня выдачи) (для граждан, страдающих психическими расстройствами)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е) копия заключения медицинской организации о наличии медицинских противопоказаний, в связи с наличием которых гражданину или получателю социальных услуг может быть отказано, в том числе временно, в предоставлении социальных услуг в стационарной форме (для граждан, имеющих заболевания, в связи с наличием которых гражданину или получателю социальных услуг может быть отказано, в том числе временно, в предоставлении социальных услуг в стационарной форме)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ж) документы, подтверждающие отсутствие возможности обеспечения родственниками помощи и ухода гражданину (за исключением инвалидов и участников Великой Отечественной войны;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; лиц, награжденных знаком "Жителю блокадного Ленинграда", лиц, пострадавших в результате чрезвычайных ситуаций, вооруженных межнациональных (межэтнических) конфликтов)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з) документы, подтверждающие доходы гражданина, членов его семьи за двенадцать последних календарных месяцев, предшествующих месяцу подачи заявления (за исключением доходов, получаемых в виде пенсии и (или) иных выплат в органах, осуществляющих пенсионное обеспечение; мер социальной поддержки населения Тюменской области, получаемых в управлениях; пособий по безработице, получаемых в территориальных центрах занятости населения Тюменской области) (за исключением инвалидов и участников Великой Отечественной войны;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; лиц, награжденных знаком "Жителю блокадного Ленинграда", лиц, пострадавших в результате чрезвычайных ситуаций, вооруженных межнациональных (межэтнических) конфликтов).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Если гражданин (члены его семьи) не имеет возможности подтвердить документально виды доходов, за исключением доходов от трудовой и индивидуальной предпринимательской деятельности, он может самостоятельно их декларировать в заявлении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br/>
        <w:t>и) копии документов, подтверждающих, что гражданин является пострадавшим в результате вооруженных межнациональных (межэтнических) конфликтов (при наличии).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9.4. Для предоставления социальных услуг в стационарной форме социального обслуживания центрами (комплексными центрами) социального обслуживания населения, имеющими в своей структуре семейные воспитательные группы, и другими юридическими лицами независимо от их организационно-правовой формы и (или) индивидуальными предпринимателями, осуществляющими деятельность, аналогичную деятельности указанной организации: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а) копия паспорта или иного документа, удостоверяющего личность гражданина (при наличии)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б) копия паспорта или иного документа, удостоверяющего личность представителя гражданина, в случае если за получением государственной услуги в интересах гражданина обращается его представитель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) копия документа, подтверждающего полномочия представителя, в случае если за получением государственной услуги в интересах гражданина обращается его представитель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г) копия заключения медицинской организации о наличии медицинских противопоказаний, в связи с наличием которых гражданину или получателю социальных услуг может быть отказано, в том числе временно, в предоставлении социальных услуг в стационарной форме (для граждан, имеющих заболевания, в связи с наличием которых гражданину или получателю социальных услуг может быть отказано, в том числе временно, в предоставлении социальных услуг в стационарной форме); копия заключения медицинской организации о состоянии здоровья гражданина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д) документ медицинской организации о помещении родителя (законного представителя) несовершеннолетнего на лечение (реабилитацию) (при наличии)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е) ходатайство должностного лица органа или учреждения системы профилактики безнадзорности и правонарушений несовершеннолетних, в том числе основанное на заключении психолога (при наличии)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ж) постановление лица, производящего дознание, следователя, прокурора или судьи в случае задержания, ареста или осуждения родителей или законных представителей несовершеннолетнего (при наличии)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з) акт оперативного дежурного районного, городского отдела (управления) внутренних дел, отдела (управления) других муниципальных и административно-территориальных образований, отдела (управления) внутренних дел на транспорте о необходимости помещения несовершеннолетнего в специализированную организацию для несовершеннолетних, нуждающихся в социальной реабилитации (при наличии).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br/>
        <w:t>9.5. Для предоставления социальных услуг в стационарной форме социального обслуживания социально-реабилитационными центрами для несовершеннолетних, центрами социальной помощи семье и детям и другими юридическими лицами независимо от их организационно-правовой формы и (или) индивидуальными предпринимателями, осуществляющими деятельность, аналогичную деятельности указанных организаций: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а) копия паспорта или иного документа, удостоверяющего личность гражданина (при наличии)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б) копия паспорта или иного документа, удостоверяющего личность представителя гражданина, в случае если за получением государственной услуги в интересах гражданина обращается его представитель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) копия документа, подтверждающего полномочия представителя, в случае если за получением государственной услуги в интересах гражданина обращается его представитель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г) копия заключения медицинской организации о наличии медицинских противопоказаний, в связи с наличием которых гражданину или получателю социальных услуг может быть отказано, в том числе временно, в предоставлении социальных услуг в стационарной форме (для граждан, имеющих заболевания, в связи с наличием которых гражданину или получателю социальных услуг может быть отказано, в том числе временно, в предоставлении социальных услуг в стационарной форме); копия заключения медицинской организации о состоянии здоровья гражданина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д) документ медицинской организации о помещении родителя (законного представителя) несовершеннолетнего на лечение (реабилитацию) (при наличии)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е) ходатайство должностного лица органа или учреждения системы профилактики безнадзорности и правонарушений несовершеннолетних, в том числе основанное на заключении психолога (при наличии)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ж) постановление лица, производящего дознание, следователя, прокурора или судьи в случае задержания, ареста или осуждения родителей или законных представителей несовершеннолетнего (при наличии)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з) акт оперативного дежурного районного, городского отдела (управления) внутренних дел, отдела (управления) других муниципальных и административно-территориальных образований, отдела (управления) внутренних дел на транспорте о необходимости помещения несовершеннолетнего в специализированную организацию для несовершеннолетних, нуждающихся в социальной реабилитации (при наличии).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9.6. Для предоставления социальных услуг в полустационарной форме социального обслуживания центрами социальной помощи лицам без определенного места жительства и лицам, освободившимся из исправительных учреждений территориальных органов ФСИН </w:t>
      </w: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России, и другими юридическими лицами независимо от их организационно-правовой формы и (или) индивидуальными предпринимателями, осуществляющими деятельность, аналогичную деятельности указанных организаций: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а) копия паспорта или иного документа, удостоверяющего личность гражданина (при наличии)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б) копия заключения медицинской организации о состоянии здоровья гражданина и о наличии (отсутствии) медицинских противопоказаний к социальному обслуживанию в полустационарной форме.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9.7. Для предоставления социальных услуг несовершеннолетним получателям социальных услуг в полустационарной форме социального обслуживания центрами (комплексными центрами) социального обслуживания населения, центрами социальной помощи семье и детям и другими юридическими лицами независимо от их организационно-правовой формы и (или) индивидуальными предпринимателями, осуществляющими деятельность, аналогичную деятельности указанных организаций: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а) копия паспорта или иного документа, удостоверяющего личность гражданина (при наличии)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б) копия паспорта или иного документа, удостоверяющего личность представителя гражданина, в случае если за получением услуги в интересах гражданина обращается его представитель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) копия документа, подтверждающего полномочия представителя гражданина, в случае если за получением услуги в интересах гражданина обращается его представитель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г) копия заключения медицинской организации о состоянии здоровья гражданина и о наличии (отсутствии) медицинских противопоказаний к социальному обслуживанию в полустационарной форме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д) документ медицинской организации о помещении родителя (законного представителя) несовершеннолетнего на лечение (реабилитацию) (при наличии)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е) ходатайство должностного лица органа или учреждения системы профилактики безнадзорности и правонарушений несовершеннолетних, в том числе основанное на заключении психолога (при наличии)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ж) постановление лица, производящего дознание, следователя, прокурора или судьи в случае задержания, ареста или осуждения родителей или законных представителей несовершеннолетнего (при наличии).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9.8. Для предоставления социальных услуг в полустационарной форме социального обслуживания центрами (комплексными центрами) социального обслуживания населения, социально-реабилитационными центрами для несовершеннолетних, центрами </w:t>
      </w: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реабилитации инвалидов, центрами социальной помощи семье и детям и другими юридическими лицами независимо от их организационно-правовой формы и (или) индивидуальными предпринимателями, осуществляющими деятельность, аналогичную деятельности указанных организаций: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а) копия паспорта или иного документа, удостоверяющего личность гражданина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б) копия паспорта или иного документа, удостоверяющего личность представителя гражданина, в случае если за получением услуги в интересах гражданина обращается его представитель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) копия документа, подтверждающего полномочия представителя гражданина, в случае если за получением услуги в интересах гражданина обращается его представитель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г) копия заключения медицинской организации о состоянии здоровья гражданина и о наличии (отсутствии) медицинских противопоказаний к социальному обслуживанию в полустационарной форме.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9.9. Для предоставления социальных услуг в форме социального обслуживания на дому центрами (комплексными центрами) социального обслуживания населения, геронтологическими центрами и другими юридическими лицами независимо от их организационно-правовой формы и (или) индивидуальными предпринимателями, осуществляющими деятельность, аналогичную деятельности указанных организаций: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а) копия паспорта или иного документа, удостоверяющего личность гражданина (для лиц, пострадавших в результате чрезвычайных ситуаций, вооруженных межнациональных (межэтнических) конфликтов, при наличии)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б) копия паспорта или иного документа, удостоверяющего личность представителя гражданина, в случае если за получением государственной услуги в интересах гражданина обращается его представитель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) копия документа, подтверждающего полномочия представителя, в случае если за получением государственной услуги в интересах гражданина обращается его представитель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г) документы, подтверждающие доходы гражданина, членов его семьи за 12 последних календарных месяцев, предшествующих месяцу подачи заявления (за исключением доходов, получаемых в виде пенсии и (или) иных выплат в органах, осуществляющих пенсионное обеспечение; мер социальной поддержки населения Тюменской области, получаемых в управлениях; пособий по безработице, получаемых в территориальных центрах занятости населения Тюменской области) (за исключением инвалидов и участников Великой Отечественной войны;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; лиц, награжденных знаком "Жителю блокадного Ленинграда"; несовершеннолетних; лиц, пострадавших в результате чрезвычайных ситуаций, </w:t>
      </w: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вооруженных межнациональных (межэтнических) конфликтов; получателей социальных услуг по технологии "Приемная семья для пожилых и инвалидов").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Если гражданин (члены его семьи) не имеет возможности подтвердить документально виды доходов, за исключением доходов от трудовой и индивидуальной предпринимательской деятельности, он может самостоятельно их декларировать в заявлении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д) копия заключения медицинской организации о состоянии здоровья гражданина и о наличии (отсутствии) медицинских противопоказаний к социальному обслуживанию на дому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е) документы, подтверждающие отсутствие возможности обеспечения родственниками помощи и ухода гражданину (за исключением инвалидов и участников Великой Отечественной войны;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; лиц, награжденных знаком "Жителю блокадного Ленинграда"; несовершеннолетних; лиц, пострадавших в результате чрезвычайных ситуаций, вооруженных межнациональных (межэтнических) конфликтов)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ж) копии документов, подтверждающих, что гражданин является пострадавшим в результате чрезвычайных ситуаций, вооруженных межнациональных (межэтнических) конфликтов (при наличии)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з) письменное согласие совершеннолетних собственников жилого помещения (для получателей социальных услуг по технологии "Приемная семья для пожилых и инвалидов", если планируется совместное проживание с Исполнителем услуг по месту жительства получателя социальных услуг).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9.10. Для предоставления социальных услуг получателям социальных услуг из числа многодетных семей, а также неполных семей с ребенком-инвалидом, имеющим в индивидуальной программе реабилитации или </w:t>
      </w:r>
      <w:proofErr w:type="spellStart"/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абилитации</w:t>
      </w:r>
      <w:proofErr w:type="spellEnd"/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третью степень ограничения способности к самообслуживанию, признанным нуждающимися в частичной посторонней помощи, в форме социального обслуживания на дому центрами (комплексными центрами) социального обслуживания населения, центрами социальной помощи семье и детям и другими юридическими лицами независимо от их организационно-правовой формы и (или) индивидуальными предпринимателями, осуществляющими деятельность, аналогичную деятельности указанных организаций: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а) копия паспорта или иного документа, удостоверяющего личность гражданина, членов его семьи старше 14 лет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б) копия паспорта или иного документа, удостоверяющего личность представителя гражданина, в случае если за получением государственной услуги в интересах гражданина обращается его представитель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в) копия документа, подтверждающего полномочия представителя, в случае если за </w:t>
      </w: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получением государственной услуги в интересах гражданина обращается его представитель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г) копия заключения медицинской организации о состоянии здоровья гражданина, о наличии (отсутствии) медицинских противопоказаний к социальному обслуживанию на дому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д) документы, подтверждающие доходы гражданина, членов его семьи за 12 последних календарных месяцев, предшествующих месяцу подачи заявления (за исключением доходов, получаемых в виде пенсии и (или) иных выплат в органах, осуществляющих пенсионное обеспечение; мер социальной поддержки населения Тюменской области, получаемых в управлениях; пособий по безработице, получаемых в территориальных центрах занятости населения Тюменской области) (для многодетных семей).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0. Документы, указанные в пункте 9 Регламента, могут быть представлены как в подлинниках (в случае их утраты - в виде дубликатов), так и в копиях. Копии документов представляются вместе с оригиналами для удостоверения их идентичности, о чем делается отметка должностным лицом, ответственным за прием и регистрацию заявления и документов.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К заявлению, направляемому по почте, прилагаются копии документов, подлинники документов не направляются.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о желанию гражданина к заявлению, подаваемому лично или по почте, могут быть приложены копии документов, верность которых засвидетельствована в установленном законом порядке.</w:t>
      </w:r>
    </w:p>
    <w:p w:rsid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 случае подачи заявления в электронной форме с использованием федерального или регионального портала документы, указанные в пункте 9 Регламента, предоставляются заявителем при личном обращении в управление в срок, указанный в уведомлении о регистрации заявления. По желанию заявителя к заявлению, направляемому в электронной форме, могут быть приложены документы, указанные в пункте 9 Регламента, в виде электронных документов, подписанных электронной подписью в порядке, установленном законодательством Российской Федерации (в этом случае документы лично не предоставляются).</w:t>
      </w:r>
    </w:p>
    <w:p w:rsidR="001A0169" w:rsidRPr="001B57CB" w:rsidRDefault="001A0169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1B57CB" w:rsidRPr="001B57CB" w:rsidRDefault="001B57CB" w:rsidP="001A0169">
      <w:pPr>
        <w:shd w:val="clear" w:color="auto" w:fill="E9ECF1"/>
        <w:spacing w:after="225" w:line="240" w:lineRule="auto"/>
        <w:jc w:val="both"/>
        <w:textAlignment w:val="baseline"/>
        <w:outlineLvl w:val="3"/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</w:pPr>
      <w:r w:rsidRPr="001B57CB"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 и иных.</w:t>
      </w:r>
    </w:p>
    <w:p w:rsidR="001B57CB" w:rsidRPr="001B57CB" w:rsidRDefault="001B57CB" w:rsidP="00392B37">
      <w:pPr>
        <w:shd w:val="clear" w:color="auto" w:fill="FFFFFF"/>
        <w:spacing w:after="0" w:line="288" w:lineRule="atLeast"/>
        <w:jc w:val="both"/>
        <w:textAlignment w:val="baseline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  <w:r w:rsidRPr="001B57CB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br/>
      </w:r>
      <w:r w:rsidRPr="001B57CB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br/>
        <w:t xml:space="preserve"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</w:t>
      </w:r>
      <w:r w:rsidRPr="001B57CB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lastRenderedPageBreak/>
        <w:t>самоуправления и иных организаций и иных органов, участвующих в предоставлении государственных и муниципальных услуг, и которые заявитель вправе представить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1. Документы, сведения о которых запрашиваются в рамках межведомственного взаимодействия, и которые заявитель вправе представить по собственной инициативе: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1.1. В стационарной форме социального обслуживания домами-интернатами для престарелых и инвалидов, пансионатами для ветеранов войны и труда, геронтологическими центрами, психоневрологическими интернатами, специальными домами-интернатами для престарелых и инвалидов и другими юридическими лицами независимо от их организационно-правовой формы и (или) индивидуальными предпринимателями, осуществляющими деятельность, аналогичную деятельности указанных организаций: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а) копия справки о наличии инвалидности с указанием группы инвалидности (при наличии инвалидности)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б) копия индивидуальной программы реабилитации или </w:t>
      </w:r>
      <w:proofErr w:type="spellStart"/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абилитации</w:t>
      </w:r>
      <w:proofErr w:type="spellEnd"/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инвалида (при наличии инвалидности)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) копия распорядительного акта органа опеки и попечительства о помещении совершеннолетнего подопечного под надзор в организацию социального обслуживания, предоставляющую социальные услуги в стационарной форме (для лица, признанного в установленном законом порядке недееспособным)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г) копия справки о наличии (отсутствии) судимости (при направлении в специальный дом-интернат для престарелых и инвалидов)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д) копия страхового свидетельства государственного пенсионного страхования гражданина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е) копия документа, подтверждающего принадлежность лица к отдельным категориям граждан (инвалидам и участникам Великой Отечественной войны;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"Жителю блокадного Ленинграда")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ж) документы о доходах гражданина, членов его семьи, получаемых в виде пенсии и (или) иных выплат в органах, осуществляющих пенсионное обеспечение; мер социальной поддержки населения Тюменской области, получаемых в управлениях; пособий по безработице, получаемых в территориальных центрах занятости населения Тюменской области, за двенадцать последних календарных месяцев, предшествующих месяцу подачи заявления (за исключением инвалидов и участников Великой Отечественной войны;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; лиц, </w:t>
      </w: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награжденных знаком "Жителю блокадного Ленинграда", лиц, пострадавших в результате чрезвычайных ситуаций, вооруженных межнациональных (межэтнических) конфликтов)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з) выписка из Единого государственного реестра недвижимости о правах гражданина на имеющиеся у него объекты недвижимого имущества (для граждан, признанных недееспособными).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1.2. В стационарной форме социального обслуживания детскими психоневрологическими домами-интернатами и другими юридическими лицами независимо от их организационно-правовой формы и (или) индивидуальными предпринимателями, осуществляющими деятельность, аналогичную деятельности указанных организаций: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а) копия свидетельства о рождении - для несовершеннолетних, не достигших возраста 14 лет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б) копия справки о наличии инвалидности с указанием группы инвалидности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в) копия индивидуальной программы реабилитации или </w:t>
      </w:r>
      <w:proofErr w:type="spellStart"/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абилитации</w:t>
      </w:r>
      <w:proofErr w:type="spellEnd"/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инвалида, ребенка-инвалида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г) заключение психолого-медико-педагогической комиссии, содержащее сведения о возможности и (или) необходимости освоения несовершеннолетним адаптированной образовательной программы (для несовершеннолетних)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д) копия страхового свидетельства государственного пенсионного страхования гражданина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е) копия распорядительного акта органа опеки и попечительства о назначении опекуна или попечителя (в отношении детей-сирот, детей, оставшихся без попечения родителей)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ж) копия распорядительного акта органа опеки и попечительства (для лица, признанного в установленном законом порядке недееспособным, если такое лицо не способно подать личное заявление либо если функции опекуна (попечителя) исполняет орган опеки и попечительства) (для инвалидов старше 18 лет)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з) документы о доходах гражданина, членов его семьи, получаемых в виде пенсии и (или) иных выплат в органах, осуществляющих пенсионное обеспечение; мер социальной поддержки населения Тюменской области, получаемых в управлениях; пособий по безработице, получаемых в территориальных центрах занятости населения Тюменской области за двенадцать последних календарных месяцев, предшествующих месяцу подачи заявления (за исключением несовершеннолетних; лиц из числа детей-сирот, завершивших пребывание в детском психоневрологическом доме-интернате, но не старше 23 лет; лиц, пострадавших в результате чрезвычайных ситуаций, вооруженных межнациональных (межэтнических) конфликтов)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и) выписка из Единого государственного реестра недвижимости о правах гражданина на имеющиеся у него объекты недвижимого имущества.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br/>
        <w:t>11.3. В стационарной форме социального обслуживания центрами (комплексными центрами) социального обслуживания населения, имеющими в своей структуре отделения милосердия, и другими юридическими лицами независимо от их организационно-правовой формы и (или) индивидуальными предпринимателями, осуществляющими деятельность, аналогичную деятельности указанной организации: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а) копия справки о наличии инвалидности с указанием группы инвалидности (при наличии инвалидности)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б) копия индивидуальной программы реабилитации или </w:t>
      </w:r>
      <w:proofErr w:type="spellStart"/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абилитации</w:t>
      </w:r>
      <w:proofErr w:type="spellEnd"/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инвалида (при наличии инвалидности)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) копия страхового свидетельства государственного пенсионного страхования гражданина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г) документы, подтверждающие факт имущественных потерь вследствие пожара, стихийного бедствия, аварии, из-за неисправностей оборудования и (или) инженерных систем жилого помещения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д) сведения о признании жилого помещения непригодным для проживания и не подлежащим ремонту и реконструкции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е) документы о доходах гражданина, членов его семьи, получаемых в виде пенсии и (или) иных выплат в органах, осуществляющих пенсионное обеспечение; мер социальной поддержки населения Тюменской области, получаемых в управлениях; пособий по безработице, получаемых в территориальных центрах занятости населения Тюменской области, за 12 последних календарных месяцев, предшествующих месяцу подачи заявления (за исключением инвалидов и участников Великой Отечественной войны;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; лиц, награжденных знаком "Жителю блокадного Ленинграда", лиц, пострадавших в результате чрезвычайных ситуаций, вооруженных межнациональных (межэтнических) конфликтов).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1.4. В стационарной форме социального обслуживания центрами (комплексными центрами) социального обслуживания населения, имеющими в своей структуре семейные воспитательные группы, и другими юридическими лицами независимо от их организационно-правовой формы и (или) индивидуальными предпринимателями, осуществляющими деятельность, аналогичную деятельности указанной организации: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а) копия свидетельства о рождении (для несовершеннолетних, не достигших возраста 14 лет)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б) копия страхового свидетельства государственного пенсионного страхования гражданина.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11.5. В стационарной форме социального обслуживания социально-реабилитационными центрами для несовершеннолетних, центрами социальной помощи семье и детям и другими </w:t>
      </w: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юридическими лицами независимо от их организационно-правовой формы и (или) индивидуальными предпринимателями, осуществляющими деятельность, аналогичную деятельности указанных организаций: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а) копия свидетельства о рождении (для несовершеннолетних, не достигших возраста 14 лет)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б) копия распорядительного акта органа опеки и попечительства о назначении опекуна или попечителя (в отношении детей-сирот, детей, оставшихся без попечения родителей (для прохождения реабилитации в стационарной форме социального обслуживания у поставщика социальных услуг, который выполняет функции организации для детей-сирот и детей, оставшихся без попечения родителей)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) копия страхового свидетельства государственного пенсионного страхования.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1.6. В полустационарной форме социального обслуживания центрами социальной помощи лицам без определенного места жительства и лицам, освободившимся из исправительных учреждений территориальных органов ФСИН России, и другими юридическими лицами независимо от их организационно-правовой формы и (или) индивидуальными предпринимателями, осуществляющими деятельность, аналогичную деятельности указанных организаций: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а) копия справки об освобождении из мест лишения свободы (для граждан, освободившихся из учреждений исполнения наказаний).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1.7. В полустационарной форме социального обслуживания центрами (комплексными центрами) социального обслуживания населения, центрами социальной помощи семье и детям и другими юридическими лицами независимо от их организационно-правовой формы и (или) индивидуальными предпринимателями, осуществляющими деятельность, аналогичную деятельности указанных организаций: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а) копия страхового свидетельства государственного пенсионного страхования гражданина.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1.8. В полустационарной форме социального обслуживания центрами (комплексными центрами) социального обслуживания населения, социально-реабилитационными центрами для несовершеннолетних, центрами реабилитации инвалидов, центрами социальной помощи семье и детям и другими юридическими лицами независимо от их организационно-правовой формы и (или) индивидуальными предпринимателями, осуществляющими деятельность, аналогичную деятельности указанных организаций: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а) копия свидетельства о рождении (для несовершеннолетних получателей социальных услуг, не достигших возраста 14 лет)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б) копия справки о наличии инвалидности с указанием группы инвалидности (при наличии инвалидности)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br/>
        <w:t xml:space="preserve">в) копия индивидуальной программы реабилитации или </w:t>
      </w:r>
      <w:proofErr w:type="spellStart"/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абилитации</w:t>
      </w:r>
      <w:proofErr w:type="spellEnd"/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(при наличии инвалидности)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г) копия страхового свидетельства государственного пенсионного страхования.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1.9. В форме социального обслуживания на дому центрами (комплексными центрами) социального обслуживания населения, геронтологическими центрами и другими юридическими лицами независимо от их организационно-правовой формы и (или) индивидуальными предпринимателями, осуществляющими деятельность, аналогичную деятельности указанных организаций: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а) копия свидетельства о рождении (для несовершеннолетних получателей социальных услуг, не достигших возраста 14 лет)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б) копия справки о наличии инвалидности с указанием группы инвалидности (при наличии инвалидности)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в) копия индивидуальной программы реабилитации или </w:t>
      </w:r>
      <w:proofErr w:type="spellStart"/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абилитации</w:t>
      </w:r>
      <w:proofErr w:type="spellEnd"/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инвалида, ребенка-инвалида (при наличии инвалидности)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г) копия документа, подтверждающего принадлежность лица к категориям граждан (инвалиды и участники Великой Отечественной войны; 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; лица, награжденные знаком "Жителю блокадного Ленинграда")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д) документы, подтверждающие родственные отношения: свидетельство о рождении, свидетельство о заключении брака (за исключением инвалидов и участников Великой Отечественной войны;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; лиц, награжденных знаком "Жителю блокадного Ленинграда"; несовершеннолетних; лиц, пострадавших в результате чрезвычайных ситуаций, вооруженных межнациональных (межэтнических) конфликтов)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е) документы о доходах гражданина, членов его семьи, получаемых в виде пенсии и (или) иных выплат в органах, осуществляющих пенсионное обеспечение; мер социальной поддержки населения Тюменской области, получаемых в управлениях; пособий по безработице, получаемых в территориальных центрах занятости населения Тюменской области за 12 последних календарных месяцев, предшествующих месяцу подачи заявления (за исключением инвалидов и участников Великой Отечественной войны;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; лиц, награжденных знаком "Жителю блокадного Ленинграда"; несовершеннолетних; лиц, пострадавших в результате чрезвычайных ситуаций, вооруженных межнациональных </w:t>
      </w: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(межэтнических) конфликтов; получателей социальных услуг по технологии "Приемная семья для пожилых и инвалидов")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ж) выписка из Единого государственного реестра недвижимости о правах гражданина на имеющиеся у него объекты недвижимого имущества (для получателей социальных услуг по технологии "Приемная семья для пожилых и инвалидов", если планируется совместное проживание с Исполнителем услуг по месту жительства получателя социальных услуг)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з) копия страхового свидетельства государственного пенсионного страхования.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11.10. В форме социального обслуживания на дому получателям социальных услуг из числа многодетных семей, а также неполных семей с ребенком-инвалидом, имеющим в индивидуальной программе реабилитации или </w:t>
      </w:r>
      <w:proofErr w:type="spellStart"/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абилитации</w:t>
      </w:r>
      <w:proofErr w:type="spellEnd"/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третью степень ограничения способности к самообслуживанию, признанным нуждающимися в частичной посторонней помощи, центрами (комплексными центрами) социального обслуживания населения, центрами социальной помощи семье и детям и другими юридическими лицами независимо от их организационно-правовой формы и (или) индивидуальными предпринимателями, осуществляющими деятельность, аналогичную деятельности указанных организаций: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а) копия свидетельства о рождении (для несовершеннолетних, не достигших возраста 14 лет)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б) копия справки о наличии инвалидности с указанием группы инвалидности (при наличии инвалидности)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в) копия индивидуальной программы реабилитации или </w:t>
      </w:r>
      <w:proofErr w:type="spellStart"/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абилитации</w:t>
      </w:r>
      <w:proofErr w:type="spellEnd"/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инвалида, ребенка-инвалида (при наличии инвалидности)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г) документы о доходах гражданина, членов его семьи, получаемых в виде пенсии и (или) иных выплат в органах, осуществляющих пенсионное обеспечение; мер социальной поддержки населения Тюменской области, получаемых в управлениях; пособий по безработице, получаемых в территориальных центрах занятости населения Тюменской области, за 12 последних календарных месяцев, предшествующих месяцу подачи заявления (для многодетных семей)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д) копия страхового свидетельства государственного пенсионного страхования.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2. В соответствии с частью 4 статьи 7 </w:t>
      </w:r>
      <w:hyperlink r:id="rId47" w:history="1">
        <w:r w:rsidRPr="001B57CB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Федерального закона от 27.07.2010 N 210-ФЗ "Об организации предоставления государственных и муниципальных услуг"</w:t>
        </w:r>
      </w:hyperlink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 в целях предоставления персональных данных заявителя, имеющихся в распоряжении органов или организаций, в орган, предоставляющий государственную услугу, на основании межведомственных запросов для предоставления государственной услуги по запросу заявителя, а также для обработки персональных данных при регистрации субъекта персональных данных на едином портале государственных и муниципальных услуг и на региональных порталах государственных и муниципальных услуг не требуется получение </w:t>
      </w: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согласия заявителя как субъекта персональных данных в соответствии с требованиями статьи 6 </w:t>
      </w:r>
      <w:hyperlink r:id="rId48" w:history="1">
        <w:r w:rsidRPr="001B57CB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Федерального закона от 27.07.2006 N 152-ФЗ "О персональных данных"</w:t>
        </w:r>
      </w:hyperlink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</w:p>
    <w:p w:rsidR="001B57CB" w:rsidRPr="001B57CB" w:rsidRDefault="001B57CB" w:rsidP="001A0169">
      <w:pPr>
        <w:shd w:val="clear" w:color="auto" w:fill="E9ECF1"/>
        <w:spacing w:after="225" w:line="240" w:lineRule="auto"/>
        <w:jc w:val="both"/>
        <w:textAlignment w:val="baseline"/>
        <w:outlineLvl w:val="3"/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</w:pPr>
      <w:r w:rsidRPr="001B57CB"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3. Основания для отказа в приеме документов, необходимых для предоставления государственной услуги, отсутствуют.</w:t>
      </w:r>
    </w:p>
    <w:p w:rsidR="001B57CB" w:rsidRPr="001B57CB" w:rsidRDefault="001B57CB" w:rsidP="001A0169">
      <w:pPr>
        <w:shd w:val="clear" w:color="auto" w:fill="E9ECF1"/>
        <w:spacing w:after="225" w:line="240" w:lineRule="auto"/>
        <w:jc w:val="both"/>
        <w:textAlignment w:val="baseline"/>
        <w:outlineLvl w:val="3"/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</w:pPr>
      <w:r w:rsidRPr="001B57CB"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  <w:t>Исчерпывающий перечень оснований для приостановления или отказа в предоставлении государственной услуги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4. Основания для приостановления государственной услуги отсутствуют.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5. Основаниями для отказа в предоставлении государственной услуги являются: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а) непредставление или неполное представление документов, прилагаемых к заявлению в обязательном порядке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б) отсутствие одного или нескольких обстоятельств, которые ухудшают или могут ухудшить условия его жизнедеятельности, предусмотренных статьей 15 </w:t>
      </w:r>
      <w:hyperlink r:id="rId49" w:history="1">
        <w:r w:rsidRPr="001B57CB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Федерального закона от 28.12.2013 N 442-ФЗ "Об основах социального обслуживания граждан в Российской Федерации"</w:t>
        </w:r>
      </w:hyperlink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и (или) </w:t>
      </w:r>
      <w:hyperlink r:id="rId50" w:history="1">
        <w:r w:rsidRPr="001B57CB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остановлением Правительства Тюменской области от 11.09.2014 N 487-п "Об утверждении перечня иных обстоятельств, при наличии которых гражданин признается нуждающимся в социальном обслуживании"</w:t>
        </w:r>
      </w:hyperlink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в соответствии с условиями, определенными вышеуказанными нормативными правовыми актами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) представление недостоверных сведений. Под недостоверными сведениями понимается наличие в содержании представленных документов информации, не соответствующей действительности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г) наличие медицинских противопоказаний, предусмотренных федеральным законодательством и Порядком предоставления социальных услуг в соответствующей форме социального обслуживания, утвержденным </w:t>
      </w:r>
      <w:hyperlink r:id="rId51" w:history="1">
        <w:r w:rsidRPr="001B57CB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остановлением Правительства Тюменской области от 03.10.2014 N 510-п "Об утверждении порядка предоставления социальных услуг поставщиками социальных услуг в Тюменской области"</w:t>
        </w:r>
      </w:hyperlink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д) истечение срока действия индивидуальной программы реабилитации или </w:t>
      </w:r>
      <w:proofErr w:type="spellStart"/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абилитации</w:t>
      </w:r>
      <w:proofErr w:type="spellEnd"/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инвалида, ребенка-инвалида (в отношении инвалидов, детей-инвалидов, подавших заявление о предоставлении социальных услуг в полустационарной форме).</w:t>
      </w:r>
    </w:p>
    <w:p w:rsidR="001B57CB" w:rsidRPr="001B57CB" w:rsidRDefault="001B57CB" w:rsidP="001A0169">
      <w:pPr>
        <w:shd w:val="clear" w:color="auto" w:fill="E9ECF1"/>
        <w:spacing w:after="225" w:line="240" w:lineRule="auto"/>
        <w:jc w:val="both"/>
        <w:textAlignment w:val="baseline"/>
        <w:outlineLvl w:val="3"/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</w:pPr>
      <w:r w:rsidRPr="001B57CB"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  <w:t>Перечень услуг, которые являются необходимыми и обязательными для предоставления государственной услуги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6. При предоставлении государственной услуги требуется получение следующих услуг, необходимых и обязательных для предоставления государственной услуги: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br/>
        <w:t xml:space="preserve">а) получение справки об инвалидности, индивидуальной программы реабилитации или </w:t>
      </w:r>
      <w:proofErr w:type="spellStart"/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абилитации</w:t>
      </w:r>
      <w:proofErr w:type="spellEnd"/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инвалида (для заявителей, являющихся инвалидами)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б) прохождение психолого-медико-педагогической комиссии (для граждан, подающих заявление о предоставлении социальных услуг в стационарной форме в детских психоневрологических домах-интернатах и других организациях, осуществляющих аналогичную деятельность)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) получение заключения о признании жилого помещения непригодным для проживания и не подлежащим ремонту и реконструкции (для лиц, пострадавших в результате чрезвычайных ситуаций, вооруженных межнациональных (межэтнических) конфликтов)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г) получение заключения о наличии (отсутствии) заболеваний, включенных в перечень медицинских противопоказаний, в связи с наличием которых гражданину или получателю социальных услуг может быть отказано, в том числе временно, в предоставлении социальных услуг в стационарной форме (для граждан, подающих заявление о предоставлении социальных услуг в стационарной форме)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д) получение заключения врачебной комиссии с участием врача-психиатра, врача-нарколога, врача-терапевта, врача-онколога, врача-фтизиатра, врача-окулиста, врача-хирурга, </w:t>
      </w:r>
      <w:proofErr w:type="spellStart"/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дерматовенеролога</w:t>
      </w:r>
      <w:proofErr w:type="spellEnd"/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о состоянии здоровья гражданина с указанием рекомендуемого типа организации, осуществляющей стационарное социальное обслуживание (для граждан, подающих заявление о предоставлении социальных услуг в стационарной форме в домах-интернатах для престарелых и инвалидов, пансионатах для ветеранов войны и труда, геронтологических центрах, психоневрологических интернатах, специальных домах-интернатах для престарелых и инвалидов, детских психоневрологических домах-интернатах, и в других организациях, осуществляющих аналогичную деятельность)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е) получение заключения врача-психиатра с указанием краткого психического статуса (для граждан, подающих заявление о предоставлении социальных услуг в стационарной форме в психоневрологическом интернате и в других организациях, осуществляющих аналогичную деятельность)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ж) получение заключения медицинской организации о состоянии здоровья гражданина и о наличии (отсутствии) медицинских противопоказаний к социальному обслуживанию в полустационарной форме или на дому (для граждан, подающих заявление о предоставлении социальных услуг в полустационарной форме или на дому).</w:t>
      </w:r>
    </w:p>
    <w:p w:rsidR="001B57CB" w:rsidRPr="001B57CB" w:rsidRDefault="001B57CB" w:rsidP="001A0169">
      <w:pPr>
        <w:shd w:val="clear" w:color="auto" w:fill="E9ECF1"/>
        <w:spacing w:after="225" w:line="240" w:lineRule="auto"/>
        <w:jc w:val="both"/>
        <w:textAlignment w:val="baseline"/>
        <w:outlineLvl w:val="3"/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</w:pPr>
      <w:r w:rsidRPr="001B57CB"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  <w:t>Способы, размер и основания взимания государственной пошлины или иной платы, взимаемой за предоставление государственной услуги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7. Государственная пошлина за предоставление государственной услуги не взимается.</w:t>
      </w:r>
    </w:p>
    <w:p w:rsidR="001B57CB" w:rsidRPr="001B57CB" w:rsidRDefault="001B57CB" w:rsidP="001A0169">
      <w:pPr>
        <w:shd w:val="clear" w:color="auto" w:fill="E9ECF1"/>
        <w:spacing w:after="225" w:line="240" w:lineRule="auto"/>
        <w:jc w:val="both"/>
        <w:textAlignment w:val="baseline"/>
        <w:outlineLvl w:val="3"/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</w:pPr>
      <w:r w:rsidRPr="001B57CB"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  <w:t>Способы, размер и основания взимания платы за предоставление услуг, которые являются необходимыми и обязательными для предоставления государственной услуги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br/>
        <w:t>18. Плата за предоставление услуг, которые являются необходимыми и обязательными для предоставления государственной услуги, не взимается.</w:t>
      </w:r>
    </w:p>
    <w:p w:rsidR="001B57CB" w:rsidRPr="001B57CB" w:rsidRDefault="001B57CB" w:rsidP="001A0169">
      <w:pPr>
        <w:shd w:val="clear" w:color="auto" w:fill="E9ECF1"/>
        <w:spacing w:after="225" w:line="240" w:lineRule="auto"/>
        <w:jc w:val="both"/>
        <w:textAlignment w:val="baseline"/>
        <w:outlineLvl w:val="3"/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</w:pPr>
      <w:r w:rsidRPr="001B57CB"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  <w:t>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9. Срок ожидания в очереди при подаче заявления о предоставлении государственной услуги и документов, необходимых для предоставления государственной услуги, а также при получении результата предоставления государственной услуги на личном приеме не должен превышать 15 минут.</w:t>
      </w:r>
    </w:p>
    <w:p w:rsidR="001B57CB" w:rsidRPr="001B57CB" w:rsidRDefault="001B57CB" w:rsidP="001A0169">
      <w:pPr>
        <w:shd w:val="clear" w:color="auto" w:fill="E9ECF1"/>
        <w:spacing w:after="225" w:line="240" w:lineRule="auto"/>
        <w:jc w:val="both"/>
        <w:textAlignment w:val="baseline"/>
        <w:outlineLvl w:val="3"/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</w:pPr>
      <w:r w:rsidRPr="001B57CB"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  <w:t>Ср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0. Регистрация заявления о предоставлении государственной услуги и документов, необходимых для предоставления государственной услуги, поданных лично или поступивших по почте в управление, организацию, либо поданных через МФЦ, осуществляется в день их поступления.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Днем поступления заявления при личном обращении в управление, организацию либо МФЦ считается день подачи заявления с приложением документов, предусмотренных пунктом 9 Регламента.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Днем поступления заявления, направленного по почте, считается день поступления в управление, организацию заявления с приложением документов, предусмотренных пунктом 9 Регламента.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Регистрация заявлений и документов, необходимых для предоставления государственной услуги, поступивших в форме электронного документа с использованием федерального или регионального портала, осуществляется в течение 1 рабочего дня со дня их получения управлением, организацией. В "Личный кабинет" заявителя на федеральном или региональном портале и на электронный адрес заявителя, указанный в заявлении, направляется уведомление о регистрации заявления.</w:t>
      </w:r>
    </w:p>
    <w:p w:rsidR="001B57CB" w:rsidRPr="001B57CB" w:rsidRDefault="001B57CB" w:rsidP="001A0169">
      <w:pPr>
        <w:shd w:val="clear" w:color="auto" w:fill="E9ECF1"/>
        <w:spacing w:after="225" w:line="240" w:lineRule="auto"/>
        <w:jc w:val="both"/>
        <w:textAlignment w:val="baseline"/>
        <w:outlineLvl w:val="3"/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</w:pPr>
      <w:r w:rsidRPr="001B57CB"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  <w:t>Требования к помещениям, в которых предоставляется государственная услуга, услуга, предоставляемая организацией, участвующей в предоставлении государственной услуги, к месту ожидания и приема заявителей, размещению и оформлению визуальной, текстовой и..</w:t>
      </w:r>
    </w:p>
    <w:p w:rsidR="001A0169" w:rsidRDefault="001B57CB" w:rsidP="00392B37">
      <w:pPr>
        <w:shd w:val="clear" w:color="auto" w:fill="FFFFFF"/>
        <w:spacing w:after="0" w:line="288" w:lineRule="atLeast"/>
        <w:jc w:val="both"/>
        <w:textAlignment w:val="baseline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  <w:r w:rsidRPr="001B57CB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br/>
      </w:r>
      <w:r w:rsidRPr="001B57CB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br/>
      </w:r>
    </w:p>
    <w:p w:rsidR="001A0169" w:rsidRDefault="001A0169" w:rsidP="00392B37">
      <w:pPr>
        <w:shd w:val="clear" w:color="auto" w:fill="FFFFFF"/>
        <w:spacing w:after="0" w:line="288" w:lineRule="atLeast"/>
        <w:jc w:val="both"/>
        <w:textAlignment w:val="baseline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</w:p>
    <w:p w:rsidR="001A0169" w:rsidRDefault="001A0169" w:rsidP="00392B37">
      <w:pPr>
        <w:shd w:val="clear" w:color="auto" w:fill="FFFFFF"/>
        <w:spacing w:after="0" w:line="288" w:lineRule="atLeast"/>
        <w:jc w:val="both"/>
        <w:textAlignment w:val="baseline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</w:p>
    <w:p w:rsidR="001B57CB" w:rsidRPr="001B57CB" w:rsidRDefault="001B57CB" w:rsidP="00392B37">
      <w:pPr>
        <w:shd w:val="clear" w:color="auto" w:fill="FFFFFF"/>
        <w:spacing w:after="0" w:line="288" w:lineRule="atLeast"/>
        <w:jc w:val="both"/>
        <w:textAlignment w:val="baseline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  <w:r w:rsidRPr="001B57CB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lastRenderedPageBreak/>
        <w:t>Требования к помещениям, в которых предоставляется государственная услуга, услуга, предоставляемая организацией, участвующей в предоставлении государствен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1. Информация о графике (режиме) работы Департамента, управлений, организаций размещается при входе в здание, в котором оно осуществляет свою деятельность.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2. Прием документов в управлениях, организациях осуществляется в специально оборудованных помещениях или отведенных для этого кабинетах.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3. Рабочее место должностного лица управления, организации должно быть оборудовано персональным компьютером с доступом к информационным ресурсам. Должностные лица управления, организации на рабочих местах обеспечиваются табличками с указанием фамилии, имени, отчества (отчество указывается при его наличии) и занимаемой должности.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4. В помещениях для приема заявителей оборудуются информационные стенды (информационные уголки), которые размещаются в удобных для граждан местах и содержат Регламент с приложениями и образец заполнения заявления.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5. Визуальная и текстовая информация о порядке предоставления государственной услуги размещается на информационном стенде (в информационном уголке) в помещении для ожидания и приема граждан, мультимедийная информация размещается на странице Департамента Официального портала органов государственной власти Тюменской области www.admtyumen.ru.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6. Помещения для приема заявителей должны соответствовать комфортным для граждан условиям и оптимальным условиям работы должностных лиц управления, организации и должны обеспечивать: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комфортное расположение заявителя и должностного лица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возможность и удобство оформления заявителем письменного обращения.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7. Обеспечивается создание инвалидам следующих условий доступности объектов, в которых предоставляется государственная услуга, в соответствии с требованиями, установленными законодательными и иными нормативными правовыми актами: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br/>
        <w:t>а) возможность беспрепятственного входа в объекты и выхода из них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б) 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</w:t>
      </w:r>
      <w:proofErr w:type="spellStart"/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ассистивных</w:t>
      </w:r>
      <w:proofErr w:type="spellEnd"/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и вспомогательных технологий, а также сменного кресла-коляски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)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г) сопровождение инвалидов, имеющих стойкие нарушения функции зрения и самостоятельного передвижения, по территории объекта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д)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е) 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 с учетом рекомендаций Всероссийского общества слепых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ж)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ым приказом Министерства труда и социальной защиты Российской Федерации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з) размещение помещений, в которых предоставляется услуга, преимущественно на нижних этажах зданий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и) оборудование на прилегающих к объекту территориях мест для парковки транспортных средств инвалидов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(в ред. </w:t>
      </w:r>
      <w:hyperlink r:id="rId52" w:history="1">
        <w:r w:rsidRPr="001B57CB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распоряжения Департамента социального развития Тюменской области от 24.01.2019 N 1-р</w:t>
        </w:r>
      </w:hyperlink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к) представление бесплатно в доступной форме с учетом стойких расстройств функций организма инвалидов информации об их правах и обязанностях, видах социальных услуг, сроках, порядке и условиях доступности их предоставления.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8. Обеспечивается создание следующих условий доступности государственной услуги: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а) оказание инвалидам помощи, необходимой для получения в доступной для них форме </w:t>
      </w: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б) предоставление инвалидам по слуху, при необходимости, услуги с использованием русского жестового языка, включая обеспечение допуска на объект </w:t>
      </w:r>
      <w:proofErr w:type="spellStart"/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сурдопереводчика</w:t>
      </w:r>
      <w:proofErr w:type="spellEnd"/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, </w:t>
      </w:r>
      <w:proofErr w:type="spellStart"/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тифлосурдопереводчика</w:t>
      </w:r>
      <w:proofErr w:type="spellEnd"/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) оказание инвалидам помощи в преодолении барьеров, мешающих получению ими услуг наравне с другими лицами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г) другие условия доступности государственной услуги, предусмотренные нормативными и правовыми актами.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9. Места ожидания предоставления государственной услуги оборудуются стульями, кресельными секциями или скамейками (</w:t>
      </w:r>
      <w:proofErr w:type="spellStart"/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банкетками</w:t>
      </w:r>
      <w:proofErr w:type="spellEnd"/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.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0. Прием заявителей при предоставлении государственной услуги осуществляется согласно графику (режиму) работы управления, организации (в рабочие дни), кроме выходных и праздничных дней, в течение рабочего времени.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Руководитель (начальник отдела) управления, организации в случае необходимости (при большом количестве заявителей, ожидающих личного приема) принимает решение о продлении времени приема заявителей при их обращении лично.</w:t>
      </w:r>
    </w:p>
    <w:p w:rsidR="001B57CB" w:rsidRPr="001B57CB" w:rsidRDefault="001B57CB" w:rsidP="001A0169">
      <w:pPr>
        <w:shd w:val="clear" w:color="auto" w:fill="E9ECF1"/>
        <w:spacing w:after="225" w:line="240" w:lineRule="auto"/>
        <w:jc w:val="both"/>
        <w:textAlignment w:val="baseline"/>
        <w:outlineLvl w:val="3"/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</w:pPr>
      <w:r w:rsidRPr="001B57CB"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  <w:t>Показатели доступности и качества государственной услуги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1. Показателями доступности и качества оказания государственной услуги являются: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удовлетворенность заявителей качеством государственной услуги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полнота, актуальность и достоверность информации о порядке предоставления государственной услуги, в том числе в электронной форме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наглядность форм размещаемой информации о порядке предоставления государственной услуги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соблюдение сроков предоставления государственной услуги и сроков выполнения административных процедур при предоставлении государственной услуги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отсутствие обоснованных жалоб со стороны заявителей по результатам предоставления государственной услуги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возможность подачи заявления и документов через МФЦ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- предоставление возможности подачи заявления о предоставлении государственной услуги </w:t>
      </w: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и документов, необходимых для предоставления государственной услуги, в форме электронного документа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предоставление возможности получения информации о ходе предоставления государственной услуги, в том числе с использованием информационно-коммуникационных технологий.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Количество взаимодействий заявителя с должностными лицами при предоставлении государственной услуги - не более двух взаимодействий, средней продолжительностью 30 минут.</w:t>
      </w:r>
    </w:p>
    <w:p w:rsidR="001B57CB" w:rsidRPr="001B57CB" w:rsidRDefault="001B57CB" w:rsidP="001A0169">
      <w:pPr>
        <w:shd w:val="clear" w:color="auto" w:fill="E9ECF1"/>
        <w:spacing w:after="225" w:line="240" w:lineRule="auto"/>
        <w:jc w:val="both"/>
        <w:textAlignment w:val="baseline"/>
        <w:outlineLvl w:val="3"/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</w:pPr>
      <w:r w:rsidRPr="001B57CB"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  <w:t>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2. Заявление может быть подано через МФЦ.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орядок взаимодействия Департамента и МФЦ при предоставлении государственной услуги регулируется соглашением о взаимодействии, заключенным между Департаментом и МФЦ.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3. Заявителям обеспечивается возможность подать заявление о предоставлении государственной услуги в форме электронного документа с использованием "Личного кабинета" федерального или регионального портала путем заполнения специальной интерактивной формы (с предоставлением возможности автоматической идентификации (нумерации) обращений; однозначной и конфиденциальной доставки промежуточных сообщений и ответа заявителю в электронном виде).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 случае подачи заявления в форме электронного документа с использованием федерального или регионального портала используется электронная подпись.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ри направлении заявления с использованием федерального или регионального портала обеспечивается возможность направления заявителю на электронный адрес следующих уведомлений: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о регистрации заявления (с указанием времени и места, в которые заявитель может представить документы, необходимые для предоставления государственной услуги и которые он должен предоставить в обязательном порядке в соответствии с законодательством)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о получении либо о непредставлении (несвоевременном представлении) сведений, находящихся в распоряжении органов государственной власти и органов местного самоуправления и организаций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о результате предоставления государственной услуги.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Обеспечивается возможность осуществления заявителем мониторинга хода </w:t>
      </w: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предоставления государственной услуги путем смены статусов, получения уведомлений через личный кабинет федерального или регионального портала и на электронный адрес заявителя.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осле отправки с федерального или регионального порталов заявление получает статус "Отправлено в ведомство". Если в процессе отправки возникли технические проблемы, заявление получает статус "Ошибка отправки в ведомство". В этом случае отправку необходимо повторить.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осле того, как заявление получено управлением (организацией) и должностное лицо, назначенное исполнителем по обращению, приступило к его обработке, заявление получает статусы "Принято ведомством" или "В обработке".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осле ознакомления с содержанием обращения за услугой должностное лицо управления (организации) формирует межведомственные запросы для получения документов и информации, необходимых для принятия решения. На этом этапе работы заявление получает статусы: "Промежуточные результаты от ведомства" либо "На рассмотрении".</w:t>
      </w:r>
    </w:p>
    <w:p w:rsidR="001B57CB" w:rsidRPr="001B57CB" w:rsidRDefault="001B57CB" w:rsidP="00392B37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  <w:r w:rsidRPr="001B57CB"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  <w:br/>
      </w:r>
      <w:r w:rsidRPr="001B57CB"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  <w:br/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1B57CB" w:rsidRPr="001B57CB" w:rsidRDefault="001B57CB" w:rsidP="001A0169">
      <w:pPr>
        <w:shd w:val="clear" w:color="auto" w:fill="E9ECF1"/>
        <w:spacing w:after="225" w:line="240" w:lineRule="auto"/>
        <w:jc w:val="both"/>
        <w:textAlignment w:val="baseline"/>
        <w:outlineLvl w:val="3"/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</w:pPr>
      <w:r w:rsidRPr="001B57CB"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  <w:t>Состав административных процедур по предоставлению государственной услуги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4. Предоставление государственной услуги включает в себя следующие административные процедуры: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а) прием и регистрация заявления о предоставлении государственной услуги и прилагаемых к нему документов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б) рассмотрение заявления и представленных документов для установления права заявителя на получение государственной услуги, принятие решения о предоставлении государственной услуги или об отказе в предоставлении государственной услуги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) уведомление заявителя о предоставлении государственной услуги или об отказе в предоставлении государственной услуги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г) предоставление государственной услуги.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5. Блок-схема последовательности действий при предоставлении государственной услуги приведена в приложении N 2 к Регламенту.</w:t>
      </w:r>
    </w:p>
    <w:p w:rsidR="001B57CB" w:rsidRPr="001B57CB" w:rsidRDefault="001B57CB" w:rsidP="001A0169">
      <w:pPr>
        <w:shd w:val="clear" w:color="auto" w:fill="E9ECF1"/>
        <w:spacing w:after="225" w:line="240" w:lineRule="auto"/>
        <w:jc w:val="both"/>
        <w:textAlignment w:val="baseline"/>
        <w:outlineLvl w:val="3"/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</w:pPr>
      <w:bookmarkStart w:id="0" w:name="_GoBack"/>
      <w:bookmarkEnd w:id="0"/>
      <w:r w:rsidRPr="001B57CB"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  <w:lastRenderedPageBreak/>
        <w:t>Последовательность выполнения административных процедур при предоставлении государственной услуги</w:t>
      </w:r>
    </w:p>
    <w:p w:rsidR="001B57CB" w:rsidRPr="001B57CB" w:rsidRDefault="001B57CB" w:rsidP="00392B37">
      <w:pPr>
        <w:shd w:val="clear" w:color="auto" w:fill="E9ECF1"/>
        <w:spacing w:after="0" w:line="240" w:lineRule="auto"/>
        <w:jc w:val="both"/>
        <w:textAlignment w:val="baseline"/>
        <w:outlineLvl w:val="4"/>
        <w:rPr>
          <w:rFonts w:ascii="Arial" w:eastAsia="Times New Roman" w:hAnsi="Arial" w:cs="Arial"/>
          <w:color w:val="242424"/>
          <w:spacing w:val="2"/>
          <w:sz w:val="20"/>
          <w:szCs w:val="20"/>
          <w:lang w:eastAsia="ru-RU"/>
        </w:rPr>
      </w:pPr>
      <w:r w:rsidRPr="001B57CB">
        <w:rPr>
          <w:rFonts w:ascii="Arial" w:eastAsia="Times New Roman" w:hAnsi="Arial" w:cs="Arial"/>
          <w:color w:val="242424"/>
          <w:spacing w:val="2"/>
          <w:sz w:val="20"/>
          <w:szCs w:val="20"/>
          <w:lang w:eastAsia="ru-RU"/>
        </w:rPr>
        <w:t>Прием и регистрация заявления о предоставлении государственной услуги и прилагаемых к нему документов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6. Основанием для начала административной процедуры является поступление в управление, организацию, МФЦ заявления и документов, указанных в пункте 9 Регламента или пунктах 9, 11 Регламента.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7. Заявление и документы, необходимые для предоставления государственной услуги, могут быть представлены заявителем: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а) при личном приеме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б) по почте (за исключением МФЦ)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) в форме электронного документа с использованием федерального или регионального портала.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8. В ходе личного приема должностное лицо управления, организации либо работник МФЦ обязаны: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осуществить прием заявления и документов, представленных заявителем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проверить полноту и правильность заполнения заявления, наличие документов, необходимых для предоставления государственной услуги, согласно перечню, указанному в пункте 9 Регламента или пунктах 9, 11 Регламента, а также проверить поступившее заявление на повторность (работник МФЦ заявление на повторность не проверяет)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осуществить снятие копий с оригиналов представленных документов или сверку представленных копий и оригиналов документов. На копиях делается отметка об их заверении. Оригиналы предъявляемых документов возвращаются заявителю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обеспечить регистрацию поступивших заявления и документов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в случае необходимости дать разъяснения заявителю по предоставляемой государственной услуге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выдать расписку о приеме заявления и прилагаемых к нему документов.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ремя выполнения действия - 15 минут.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39. В день поступления заявления и документов, направленных по почте, управление (организация) регистрирует его в соответствующем журнале регистрации и в течение одного рабочего дня со дня регистрации направляет на адрес, указанный в заявлении, </w:t>
      </w: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уведомление о регистрации заявления с указанием перечня принятых документов, даты их получения и присвоенного регистрационного номера.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40. При поступлении заявления в форме электронного документа с использованием федерального или регионального портала должностное лицо управления (организации) регистрирует его в сроки, указанные в пункте 20 Регламента, и в течение одного рабочего дня со дня регистрации заявления направляет заявителю уведомление о регистрации заявления через личный кабинет федерального или регионального портала и (или) на его электронный адрес, в случае указания его при подаче заявления.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Уведомление о регистрации заявления должно содержать информацию: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о дате регистрации и регистрационном номере заявления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о необходимости представления документов, указанных в пункте 9 Регламента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о дате, времени и месте личного приема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о должностном лице, ответственном за прием и регистрацию заявления и документов (ФИО, должность, контактный телефон)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о сроках рассмотрения заявления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предупреждение об отказе в предоставлении государственной услуги в случае непредставления документов, указанных в пункте 9 Регламента.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Личный прием гражданина для предоставления документов, указанных в пункте 9 Регламента, назначается в срок не позднее 3 рабочих дней со дня направления уведомления.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41. Заявление, поданное в форме электронного документа с использованием федерального или регионального портала, принятое к рассмотрению, распечатывается в одном экземпляре должностным лицом управления (организации).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 данном заявлении должностное лицо управления (организации) заполняет реквизиты "Заявление гражданина и прилагаемые к нему документы приняты "___" __________ 20___ года и зарегистрированы под N ___" и "Подпись, фамилия специалиста, принявшего заявление".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 поле, предназначенном для подписи заявителя, производится запись "Заявление принято в форме электронного документа".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Должностное лицо управления (организации), ответственное за прием и регистрацию заявления и документов, вносит данные о заявителе в информационную систему социальной защиты населения Тюменской области.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br/>
        <w:t>Время выполнения действия - 20 минут.</w:t>
      </w:r>
    </w:p>
    <w:p w:rsidR="001B57CB" w:rsidRPr="001B57CB" w:rsidRDefault="001B57CB" w:rsidP="00392B37">
      <w:pPr>
        <w:shd w:val="clear" w:color="auto" w:fill="E9ECF1"/>
        <w:spacing w:after="0" w:line="240" w:lineRule="auto"/>
        <w:jc w:val="both"/>
        <w:textAlignment w:val="baseline"/>
        <w:outlineLvl w:val="4"/>
        <w:rPr>
          <w:rFonts w:ascii="Arial" w:eastAsia="Times New Roman" w:hAnsi="Arial" w:cs="Arial"/>
          <w:color w:val="242424"/>
          <w:spacing w:val="2"/>
          <w:sz w:val="20"/>
          <w:szCs w:val="20"/>
          <w:lang w:eastAsia="ru-RU"/>
        </w:rPr>
      </w:pPr>
      <w:r w:rsidRPr="001B57CB">
        <w:rPr>
          <w:rFonts w:ascii="Arial" w:eastAsia="Times New Roman" w:hAnsi="Arial" w:cs="Arial"/>
          <w:color w:val="242424"/>
          <w:spacing w:val="2"/>
          <w:sz w:val="20"/>
          <w:szCs w:val="20"/>
          <w:lang w:eastAsia="ru-RU"/>
        </w:rPr>
        <w:t>Рассмотрение заявления и представленных документов для установления права заявителя на получение государственной услуги и принятие решения о предоставлении или об отказе в предоставлении государственной услуги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42. Основанием для начала административной процедуры является регистрация заявления, поданного с приложением документов, указанных в пункте 9 Регламента или пунктах 9, 11 Регламента.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43. В случае </w:t>
      </w:r>
      <w:proofErr w:type="spellStart"/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непредоставления</w:t>
      </w:r>
      <w:proofErr w:type="spellEnd"/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документов, указанных в пункте 11 Регламента, должностное лицо управления (организации) в течение одного рабочего дня со дня регистрации заявления о предоставлении государственной услуги направляет, в том числе посредством системы межведомственного электронного взаимодействия (СМЭВ) Тюменской области, запросы о предоставлении сведений в следующие органы: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а) сведения о государственной регистрации актов: о рождении; смерти; браке (о расторжении брака); смене фамилии, имени, отчества - в органы местного самоуправления муниципальных образований, указанных в приложении 9 к </w:t>
      </w:r>
      <w:hyperlink r:id="rId53" w:history="1">
        <w:r w:rsidRPr="001B57CB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Закону Тюменской области от 08.12.2015 N 135 "О наделении органов местного самоуправления отдельными государственными полномочиями"</w:t>
        </w:r>
      </w:hyperlink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б) сведения об инвалидности с указанием группы инвалидности, сведения из индивидуальной программы реабилитации или </w:t>
      </w:r>
      <w:proofErr w:type="spellStart"/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абилитации</w:t>
      </w:r>
      <w:proofErr w:type="spellEnd"/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инвалида, ребенка-инвалида - в ФКУ "Главное бюро медико-социальной экспертизы по Тюменской области"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) сведения о наличии судимости - в Управление МВД по Тюменской области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г) сведения из справки об освобождении из мест лишения свободы - в Федеральную службу исполнения наказаний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д) сведения о страховом номере индивидуального лицевого счета; сведения о размере пенсии и (или) иных выплат - в органы, осуществляющие пенсионное обеспечение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Сведения, указанные в настоящем подпункте, имеющиеся в территориальных управлениях Отделения Пенсионного фонда РФ по Тюменской области, устанавливаются на основании сведений из информационной системы социальной защиты населения Тюменской области, получаемых в рамках Соглашения об информационном обмене между Департаментом социального развития Тюменской области и ГУ - Отделение Пенсионного фонда РФ по Тюменской области.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е) сведения о признании гражданина безработным и о получении (неполучении) всех видов пособий по безработице - в центры занятости населения, координацию, регулирование и контроль деятельности которых осуществляет Департамент труда и занятости населения Тюменской области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ж) сведения о правах заявителя на имеющиеся у него объекты недвижимого имущества - в </w:t>
      </w: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Управлении Федеральной службы государственной регистрации, кадастра и картографии по Тюменской области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з) заключение психолого-медико-педагогической комиссии - в Департамент образования и науки Тюменской области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и) сведения, подтверждающие факт имущественных потерь вследствие пожара, стихийного бедствия, аварии из-за неисправностей оборудования и (или) инженерных систем жилого помещения - в Главное управление МЧС России по Тюменской области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к) сведения о признании жилого помещения непригодным для проживания и не подлежащим ремонту и реконструкции - в администрацию соответствующего муниципального образования Тюменской области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л) сведения о наличии у заявителя статуса инвалида и участника Великой Отечественной войны; бывшего несовершеннолетнего узника концлагерей, гетто и других мест принудительного содержания, созданных фашистами и их союзниками в период Второй мировой войны; лица, награжденного знаком "Жителю блокадного Ленинграда", - в органы социальной защиты населения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м) сведения из распорядительного акта о назначении опекуна или попечителя - в орган опеки и попечительства.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44. Межведомственные запросы в форме электронного документа подписываются усиленной квалифицированной электронной подписью.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 случае отсутствия технической возможности отправки межведомственных запросов в электронном виде межведомственные запросы направляются на бумажном носителе.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45. Срок подготовки и направления ответа на межведомственный запрос о предоставлении документов и информации, указанных в пункте 2 части 1 статьи 7 </w:t>
      </w:r>
      <w:hyperlink r:id="rId54" w:history="1">
        <w:r w:rsidRPr="001B57CB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Федерального закона от 27.07.2010 N 210-ФЗ "Об организации предоставления государственных и муниципальных услуг"</w:t>
        </w:r>
      </w:hyperlink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для предоставления государствен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.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46. Документ, полученный в качестве ответа на межведомственный запрос посредством СМЭВ Тюменской области и необходимый для предоставления государственной услуги (далее - электронный документ), подлежит включению в дело.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Для включения соответствующего электронного документа в дело должностное лицо управления, организации изготавливает копию (выписку) электронного документа на бумажном носителе, указывает на бумажном документе присвоенные в СМЭВ Тюменской области дату и номер электронного документа, на основании которого изготовлен соответствующий бумажный документ, фамилию и должность лица, подписавшего соответствующий электронный документ электронной подписью (при условии, что данные о </w:t>
      </w: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фамилии и должности указанного лица присутствуют в ответе на межведомственный запрос), свою должность, фамилию и ставит на бумажном документе личную подпись.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47. В случае самостоятельного представления заявителем документов, указанных в пункте 11 Регламента, а также в случае наличия сведений о данных документах в информационной системе социальной защиты населения Тюменской области, сведения о них в рамках межведомственного взаимодействия не запрашиваются.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48. Должностное лицо управления в день поступления заявления направляет в организацию запрос о проведении обследования условий жизни заявителя.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Для проведения обследования условий жизни заявителя должностное лицо организации в течение 2 рабочих дней с даты подачи заявления: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согласовывает дату и время посещения заявителя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выезжает на место жительства заявителя или его место проживания (фактического пребывания)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проводит обследование условий жизни заявителя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составляет акт обследования условий жизни гражданина (несовершеннолетнего гражданина и его семьи).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Для предоставления социальных услуг в полустационарной форме социального обслуживания в отношении инвалидов, детей в возрасте от 0 до 3 лет с ограниченными возможностями здоровья акт обследования условий жизни гражданина (несовершеннолетнего гражданина и его семьи) не составляется.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49. Должностное лицо организации передает в течение 3 рабочих дней с даты подачи заявления в управление акт обследования условий жизни гражданина (несовершеннолетнего гражданина и его семьи) для приобщения к заявлению (в случае подачи заявления в управление) либо заявление с приложением документов, указанных в пункте 9 Регламента или пунктах 9, 11 Регламента, и акта обследования условий жизни гражданина (несовершеннолетнего гражданина и его семьи) (в случае подачи заявления в организацию).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50. Должностное лицо управления в течение 1 рабочего дня после поступления заявления и полного комплекта документов (содержащихся в них сведений), необходимых для предоставления государственной услуги: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а) осуществляет проверку представленных заявителем документов на предмет их соответствия действующему законодательству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б) определяет наличие оснований для предоставления государственной услуги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br/>
        <w:t>в) передает для принятия решения, выдачи рекомендаций в соответствии с полномочиями в Комиссию по определению индивидуальной нуждаемости граждан в предоставлении социальных услуг, созданную при управлении (далее - Комиссия), заявление и полный комплект документов (содержащихся в них сведений).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51. Комиссия в срок не позднее 5 рабочих дней с даты подачи заявления в пределах полномочий: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а) принимает решение об определении наличия или отсутствия у родственников возможности обеспечения помощи и ухода гражданину старше 18 лет, подавшему заявление о предоставлении социальных услуг в форме социального обслуживания на дому, в стационарной форме социального обслуживания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б) выдает рекомендации управлению о форме социального обслуживания в случае указания в документах, прилагаемых к заявлению о предоставлении социальных услуг, и документах по результатам оценки условий жизнедеятельности гражданина разных форм социального обслуживания гражданина.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52. Решение и (или) рекомендации Комиссии передаются в управление в день их составления для принятия решения о предоставлении или об отказе в предоставлении государственной услуги.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53. Должностное лицо управления в день получения заявления, полного комплекта документов (содержащихся в них сведений), необходимых для предоставления государственной услуги, а также при необходимости решения и (или) рекомендации Комиссии готовит проект решения о предоставлении государственной услуги или об отказе в предоставлении государственной услуги.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54. Решение принимается: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) о предоставлении государственной услуги (о признании гражданина нуждающимся в социальном обслуживании)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) об отказе в предоставлении государственной услуги (об отказе в социальном обслуживании).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55. Критерием принятия решения о предоставлении государственной услуги является отсутствие оснований для отказа в предоставлении государственной услуги, предусмотренных в пункте 15 Регламента.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Критерием принятия решения об отказе в предоставлении государственной услуги является наличие хотя бы одного из оснований для отказа в предоставлении государственной услуги, предусмотренных в пункте 15 Регламента.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56. Решение о предоставлении государственной услуги или об отказе в предоставлении </w:t>
      </w: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государственной услуги подписывается руководителем (заместителем руководителя) управления или начальником отдела социальной защиты управления в срок не позднее 5 рабочих дней с даты подачи заявления.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57. Должностное лицо управления делает отметку в журнале регистрации заявлений и учета решений о социальном обслуживании о принятом решении о предоставлении или об отказе в предоставлении государственной услуги.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58. Документы, на основании которых принято решение о предоставлении государственной услуги или об отказе в предоставлении государственной услуги, переводятся в электронную форму (путем сканирования) с бумажной формы, хранятся в Регистре получателей социальных услуг.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 случае отказа в предоставлении государственной услуги копии представленных документов приобщаются к заявлению и решению об отказе в предоставлении государственной услуги, оригиналы документов возвращаются заявителю.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59. Общий срок выполнения административного действия, указанного в настоящем разделе, - 5 рабочих дней с даты подачи заявления.</w:t>
      </w:r>
    </w:p>
    <w:p w:rsidR="001B57CB" w:rsidRPr="001B57CB" w:rsidRDefault="001B57CB" w:rsidP="00392B37">
      <w:pPr>
        <w:shd w:val="clear" w:color="auto" w:fill="E9ECF1"/>
        <w:spacing w:after="0" w:line="240" w:lineRule="auto"/>
        <w:jc w:val="both"/>
        <w:textAlignment w:val="baseline"/>
        <w:outlineLvl w:val="4"/>
        <w:rPr>
          <w:rFonts w:ascii="Arial" w:eastAsia="Times New Roman" w:hAnsi="Arial" w:cs="Arial"/>
          <w:color w:val="242424"/>
          <w:spacing w:val="2"/>
          <w:sz w:val="20"/>
          <w:szCs w:val="20"/>
          <w:lang w:eastAsia="ru-RU"/>
        </w:rPr>
      </w:pPr>
      <w:r w:rsidRPr="001B57CB">
        <w:rPr>
          <w:rFonts w:ascii="Arial" w:eastAsia="Times New Roman" w:hAnsi="Arial" w:cs="Arial"/>
          <w:color w:val="242424"/>
          <w:spacing w:val="2"/>
          <w:sz w:val="20"/>
          <w:szCs w:val="20"/>
          <w:lang w:eastAsia="ru-RU"/>
        </w:rPr>
        <w:t>Уведомление заявителя о предоставлении государственной услуги или об отказе в предоставлении государственной услуги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60. Основанием для начала административной процедуры является принятие руководителем (заместителем руководителя) или начальником отдела социальной защиты управления решения о предоставлении государственной услуги или об отказе в предоставлении государственной услуги.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61. В случае подачи заявления в письменной форме должностное лицо управления готовит и направляет уведомление о принятом решении на почтовый (электронный) адрес, указанный в заявлении, в течение 3 рабочих дней со дня принятия решения. На почтовый адрес заявителя уведомление направляется в случае отказа в предоставлении государственной услуги.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 случае подачи заявления в электронной форме уведомление о принятом решении направляется в течение 1 рабочего дня со дня принятия решения через личный кабинет федерального или регионального портала и (или) путем отправки сообщения на электронный адрес заявителя, его представителя, в случае указания его при подаче заявления.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 уведомлении об отказе в предоставлении государственной услуги указываются причины отказа.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62. Общий срок выполнения административного действия, указанного в настоящем разделе, - 3 рабочих дня со дня принятия решения о предоставлении государственной услуги или об отказе в предоставлении государственной услуги.</w:t>
      </w:r>
    </w:p>
    <w:p w:rsidR="001B57CB" w:rsidRPr="001B57CB" w:rsidRDefault="001B57CB" w:rsidP="00392B37">
      <w:pPr>
        <w:shd w:val="clear" w:color="auto" w:fill="E9ECF1"/>
        <w:spacing w:after="0" w:line="240" w:lineRule="auto"/>
        <w:jc w:val="both"/>
        <w:textAlignment w:val="baseline"/>
        <w:outlineLvl w:val="4"/>
        <w:rPr>
          <w:rFonts w:ascii="Arial" w:eastAsia="Times New Roman" w:hAnsi="Arial" w:cs="Arial"/>
          <w:color w:val="242424"/>
          <w:spacing w:val="2"/>
          <w:sz w:val="20"/>
          <w:szCs w:val="20"/>
          <w:lang w:eastAsia="ru-RU"/>
        </w:rPr>
      </w:pPr>
      <w:r w:rsidRPr="001B57CB">
        <w:rPr>
          <w:rFonts w:ascii="Arial" w:eastAsia="Times New Roman" w:hAnsi="Arial" w:cs="Arial"/>
          <w:color w:val="242424"/>
          <w:spacing w:val="2"/>
          <w:sz w:val="20"/>
          <w:szCs w:val="20"/>
          <w:lang w:eastAsia="ru-RU"/>
        </w:rPr>
        <w:t>Предоставление государственной услуги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br/>
        <w:t>63. Основанием для начала административной процедуры является принятие руководителем (заместителем руководителя) или начальником отдела социальной защиты управления решения о предоставлении государственной услуги.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64. Должностное лицо управления, организации осуществляет следующие действия: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определяет виды социального обслуживания, объем, периодичность, условия, сроки предоставления социальных услуг, перечень рекомендуемых поставщиков социальных услуг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определяет необходимость предоставления социального сопровождения и перечень мероприятий по социальному сопровождению при определении необходимости предоставления социального сопровождения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составляет индивидуальную программу предоставления социальных услуг по форме, утвержденной Министерством труда и социальной защиты Российской Федерации, в двух экземплярах и вводит информацию в Регистр получателей социальных услуг.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65. Индивидуальная программа предоставления социальных услуг подписывается руководителем (заместителем руководителя) или начальником отдела социальной защиты управления.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Информация о предоставлении государственной услуги размещается в Единой государственной информационной системе социального обеспечения в установленном законодательством порядке.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66. Один экземпляр индивидуальной программы предоставления социальных услуг передается заявителю или его представителю лично либо направляется почтовым отправлением, по электронной почте, в форме электронного документа с использованием федерального или регионального портала, если заявитель или его представитель указал на такой способ в заявлении. Второй экземпляр индивидуальной программы предоставления социальных услуг хранится в управлении на бумажном носителе либо в форме электронного документа в Регистре получателей социальных услуг, подписанного управлением с применением усиленной квалифицированной электронной подписи.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67. Общий срок выполнения административного действия, указанного в настоящем разделе, - 10 рабочих дней со дня подачи заявления.</w:t>
      </w:r>
    </w:p>
    <w:p w:rsidR="001B57CB" w:rsidRPr="001B57CB" w:rsidRDefault="001B57CB" w:rsidP="00392B37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  <w:r w:rsidRPr="001B57CB"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  <w:t>IV. Формы контроля за исполнением Регламента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68. Текущий контроль за соблюдением последовательности действий, определенных административными процедурами по предоставлению государственной услуги, и принятием решений должностными лицами осуществляют руководители, ответственные за организацию работы по предоставлению государственной услуги.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br/>
        <w:t>69. Контроль за соблюдением и исполнением положений Регламента должностными лицами Управления, ответственными за предоставление государственной услуги, Учреждения, работниками МФЦ, участвующими в предоставлении государственной услуги, осуществляется руководителем соответствующего структурного подразделения Департамента, начальником управления, руководителем учреждения, МФЦ.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70. В целях осуществления контроля за полнотой и качеством предоставления государственной услуги Департаментом проводятся плановые и внеплановые проверки.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лановые проверки полноты и качества предоставления государственной услуги осуществляются Департаментом один раз в три года в соответствии с планом проведения проверок. Внеплановые проверки проводятся в связи с проверкой устранения ранее выявленных нарушений, по поручению правоохранительных или иных органов и организаций, а также по конкретному обращению заявителя.</w:t>
      </w:r>
    </w:p>
    <w:p w:rsidR="001B57CB" w:rsidRPr="001B57CB" w:rsidRDefault="001B57CB" w:rsidP="00392B37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  <w:r w:rsidRPr="001B57CB"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  <w:br/>
      </w:r>
      <w:r w:rsidRPr="001B57CB"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  <w:br/>
        <w:t>V. Досудебный (внесудебный) порядок обжалования решений и действий (бездействия) органа, предоставляющего государственную услугу, МФЦ, организаций, указанных в части 1.1 статьи 16 </w:t>
      </w:r>
      <w:hyperlink r:id="rId55" w:history="1">
        <w:r w:rsidRPr="001B57CB">
          <w:rPr>
            <w:rFonts w:ascii="Arial" w:eastAsia="Times New Roman" w:hAnsi="Arial" w:cs="Arial"/>
            <w:color w:val="00466E"/>
            <w:spacing w:val="2"/>
            <w:sz w:val="29"/>
            <w:szCs w:val="29"/>
            <w:u w:val="single"/>
            <w:lang w:eastAsia="ru-RU"/>
          </w:rPr>
          <w:t>Федерального закона от 27.07.2010 N 210-ФЗ "Об организации предоставления государственных и муниципальных услуг"</w:t>
        </w:r>
      </w:hyperlink>
      <w:r w:rsidRPr="001B57CB"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  <w:t>, а также их должностных лиц, государственных служащих, работников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71. Заявители вправе обжаловать решения, принятые в ходе предоставления государственной услуги (на любом этапе), действия (бездействие) Департамента, управления, организации, МФЦ, их должностных лиц, государственных служащих, работников в досудебном (внесудебном) порядке.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72. Заявитель может обратиться с жалобой в том числе в следующих случаях: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) нарушение срока регистрации запроса заявителя о предоставлении государственной услуги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) нарушение срока предоставления государственной услуги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) требование у заявителя документов, не предусмотренных нормативными правовыми актами Российской Федерации, нормативными правовыми актами Тюменской области для предоставления государственной услуги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Тюменской области для предоставления государственной услуги, у заявителя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br/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юменской области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Тюменской области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7) отказ органа, предоставляющего государственную услугу, должностного лица органа, предоставляющего государственную услугу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8) нарушение срока или порядка выдачи документов по результатам предоставления государственной услуги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юменской области.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73. Заявители имеют право обратиться с жалобой лично, направить жалобу в письменной форме по почте, подать через МФЦ, либо в электронном виде посредством: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а) портала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, интегрированного с федеральной государственной информационной системой "Единый портал государственных и муниципальных услуг (функций)" и Порталом услуг Тюменской области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б) Официального портала органов государственной власти Тюменской области.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Жалоба подается в Департамент на решение руководителя (начальника отдела) управления, руководителю управления на действие (бездействие) должностного лица управления, организации.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74. Жалоба регистрируется не позднее следующего рабочего дня со дня ее поступления и передается в день регистрации на рассмотрение директору Департамента, руководителю управления или уполномоченному им должностному лицу.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Основания для приостановления рассмотрения жалобы отсутствуют.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br/>
        <w:t>75. При поступлении в МФЦ жалобы на нарушение Департаментом, управлениями, организациями порядка предоставления государственной услуги, жалоба регистрируется в МФЦ, не позднее следующего рабочего дня со дня поступления и направляется в Департамент, с уведомлением заявителя, направившего жалобу, о ее переадресации.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ри этом срок рассмотрения жалобы исчисляется со дня регистрации жалобы в Департаменте.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76. Жалоба должна содержать: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) наименование Департамента, управления, предоставляющего государственную услугу, организации, участвующей в предоставлении государственной услуги, либо имя должностного лица или государственного служащего, МФЦ, его руководителя и (или) работника, решения и действия (бездействие) которых обжалуются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) сведения об обжалуемых решениях и действиях (бездействии) Департамента, управления, предоставляющего государственную услугу, организации, участвующей в предоставлении государственной услуги, должностного лица, либо государственного служащего, МФЦ, работника МФЦ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4) доводы, на основании которых заявитель не согласен с решением и действием (бездействием) Департамента, управления, предоставляющего государственную услугу, организации, участвующей в предоставлении государственной услуги, должностного лица, либо государственного служащего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77. Поступившая жалоба подлежит рассмотрению в соответствии с </w:t>
      </w:r>
      <w:hyperlink r:id="rId56" w:history="1">
        <w:r w:rsidRPr="001B57CB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Федеральным законом от 27.07.2010 N 210-ФЗ "Об организации предоставления государственных и муниципальных услуг"</w:t>
        </w:r>
      </w:hyperlink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 </w:t>
      </w:r>
      <w:hyperlink r:id="rId57" w:history="1">
        <w:r w:rsidRPr="001B57CB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остановлением Правительства Тюменской области от 07.03.2012 N 68-п "О порядке подачи и рассмотрения жалоб на нарушение порядка предоставления государственных услуг исполнительными органами государственной власти Тюменской области, МФЦ (его филиалами), должностными лицами, государственными служащими исполнительных органов государственной власти Тюменской области, предоставляющих государственные услуги, и работниками МФЦ"</w:t>
        </w:r>
      </w:hyperlink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 должностным лицом, наделенным полномочиями по рассмотрению жалоб, в течение 15 рабочих дней со дня ее регистрации, а в случае обжалования отказа Департамента, управления, предоставляющего государственную услугу, организации, участвующей в предоставлении государственной услуги, МФЦ в приеме документов у заявителя либо в исправлении допущенных опечаток и </w:t>
      </w: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78. По результатам рассмотрения жалобы орган, предоставляющий государственную услугу, принимает одно из следующих решений: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) удовлетворяет жалобу;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) отказывает в удовлетворении жалобы.</w:t>
      </w:r>
    </w:p>
    <w:p w:rsidR="001B57CB" w:rsidRPr="001B57CB" w:rsidRDefault="001B57CB" w:rsidP="00392B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79. Не позднее дня, следующего за днем принятия решения, указанного в пункте 78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B57CB" w:rsidRPr="001B57CB" w:rsidRDefault="001B57CB" w:rsidP="001B57C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  <w:r w:rsidRPr="001B57CB"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  <w:t>Приложение N 1. Сведения о местонахождении, графике работы, контактных телефонах, адресах электронной почты организаций, предоставляющих и участвующих в предоставлении государственной услуги</w:t>
      </w:r>
    </w:p>
    <w:p w:rsidR="001B57CB" w:rsidRPr="001B57CB" w:rsidRDefault="001B57CB" w:rsidP="001B57C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риложение N 1</w:t>
      </w: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к Регламенту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6"/>
        <w:gridCol w:w="1761"/>
        <w:gridCol w:w="1339"/>
        <w:gridCol w:w="1370"/>
        <w:gridCol w:w="2569"/>
      </w:tblGrid>
      <w:tr w:rsidR="001B57CB" w:rsidRPr="001B57CB" w:rsidTr="001B57CB">
        <w:trPr>
          <w:trHeight w:val="15"/>
        </w:trPr>
        <w:tc>
          <w:tcPr>
            <w:tcW w:w="2772" w:type="dxa"/>
            <w:hideMark/>
          </w:tcPr>
          <w:p w:rsidR="001B57CB" w:rsidRPr="001B57CB" w:rsidRDefault="001B57CB" w:rsidP="001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402" w:type="dxa"/>
            <w:hideMark/>
          </w:tcPr>
          <w:p w:rsidR="001B57CB" w:rsidRPr="001B57CB" w:rsidRDefault="001B57CB" w:rsidP="001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hideMark/>
          </w:tcPr>
          <w:p w:rsidR="001B57CB" w:rsidRPr="001B57CB" w:rsidRDefault="001B57CB" w:rsidP="001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772" w:type="dxa"/>
            <w:hideMark/>
          </w:tcPr>
          <w:p w:rsidR="001B57CB" w:rsidRPr="001B57CB" w:rsidRDefault="001B57CB" w:rsidP="001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326" w:type="dxa"/>
            <w:hideMark/>
          </w:tcPr>
          <w:p w:rsidR="001B57CB" w:rsidRPr="001B57CB" w:rsidRDefault="001B57CB" w:rsidP="001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1B57CB" w:rsidRPr="001B57CB" w:rsidTr="001B57CB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учреждений, организаций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Адрес места нахождения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нтактные телефоны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асы приема заявителей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Электронный адрес</w:t>
            </w:r>
          </w:p>
        </w:tc>
      </w:tr>
      <w:tr w:rsidR="001B57CB" w:rsidRPr="001B57CB" w:rsidTr="001B57CB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</w:p>
        </w:tc>
      </w:tr>
      <w:tr w:rsidR="001B57CB" w:rsidRPr="001B57CB" w:rsidTr="001B57CB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епартамент социального развития Тюменской област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25048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. Тюмень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л. Республики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3 "а"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3452)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0-24-39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недельник - четверг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-45 - 18-00;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ятница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-00 - 17-00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dsoc@72to.ru</w:t>
            </w:r>
          </w:p>
        </w:tc>
      </w:tr>
      <w:tr w:rsidR="001B57CB" w:rsidRPr="001B57CB" w:rsidTr="001B57CB">
        <w:tc>
          <w:tcPr>
            <w:tcW w:w="127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Абатский район</w:t>
            </w:r>
          </w:p>
        </w:tc>
      </w:tr>
      <w:tr w:rsidR="001B57CB" w:rsidRPr="001B57CB" w:rsidTr="001B57CB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Межрайонное управление социальной защиты населения (Абатский, </w:t>
            </w: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икуловский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и </w:t>
            </w: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орокинский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районы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27540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с. </w:t>
            </w: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Абатское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 ул. Ленина, 1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34556)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-17-75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недельник - пятница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-00 - 12-00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3-00 - 16-00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abatsk@sznto.ru</w:t>
            </w:r>
          </w:p>
        </w:tc>
      </w:tr>
      <w:tr w:rsidR="001B57CB" w:rsidRPr="001B57CB" w:rsidTr="001B57CB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Муниципальное автономное учреждение "Комплексный центр социального </w:t>
            </w: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 xml:space="preserve">обслуживания населения "Милосердие" </w:t>
            </w: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Абатского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района"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627540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с. </w:t>
            </w: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Абатское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 ул. Краснофлотская, 12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34556)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-16-89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недельник - пятница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-00 - 12-00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3-00 - 16-</w:t>
            </w: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00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Miloserdieabatsk@rambler.ru</w:t>
            </w:r>
          </w:p>
        </w:tc>
      </w:tr>
      <w:tr w:rsidR="001B57CB" w:rsidRPr="001B57CB" w:rsidTr="001B57CB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Абатский филиал</w:t>
            </w:r>
          </w:p>
          <w:p w:rsidR="001B57CB" w:rsidRPr="001B57CB" w:rsidRDefault="001B57CB" w:rsidP="001B57C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АУ ТО "МФЦ"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27540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с. </w:t>
            </w: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Абатское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 ул. Чкалова, 19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8002500072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торник - пятница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-00 - 20-00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уббота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-00 - 16-00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7CB" w:rsidRPr="001B57CB" w:rsidTr="001B57CB">
        <w:tc>
          <w:tcPr>
            <w:tcW w:w="127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Армизонский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район</w:t>
            </w:r>
          </w:p>
        </w:tc>
      </w:tr>
      <w:tr w:rsidR="001B57CB" w:rsidRPr="001B57CB" w:rsidTr="001B57CB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Отдел социальной защиты населения Армизонского района Межрайонного управления социальной защиты населения (Омутинский, </w:t>
            </w: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Армизонский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и </w:t>
            </w: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Юргинский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районы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27220, с. Армизонское, ул. Ленина, 5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34547)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-37-69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недельник - пятница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-00 - 12-00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3-00 - 16-12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armizon@sznto.ru</w:t>
            </w:r>
          </w:p>
        </w:tc>
      </w:tr>
      <w:tr w:rsidR="001B57CB" w:rsidRPr="001B57CB" w:rsidTr="001B57CB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униципальное автономное учреждение "Комплексный центр социального обслуживания населения Армизонского района"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27220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. Армизонское, ул. Рабочая, 2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34547)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-46-68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недельник - пятница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-00 - 12-00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3-00 - 16-00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ano_kc_ar@sznto.ru</w:t>
            </w:r>
          </w:p>
        </w:tc>
      </w:tr>
      <w:tr w:rsidR="001B57CB" w:rsidRPr="001B57CB" w:rsidTr="001B57CB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Армизонский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филиал ГАУ ТО "МФЦ"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. Армизонское, ул. Ленина, 5/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34547)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-32-10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торник - пятница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-00 - 20-00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уббота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-00 - 16-00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7CB" w:rsidRPr="001B57CB" w:rsidTr="001B57CB">
        <w:tc>
          <w:tcPr>
            <w:tcW w:w="127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Аромашевский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район</w:t>
            </w:r>
          </w:p>
        </w:tc>
      </w:tr>
      <w:tr w:rsidR="001B57CB" w:rsidRPr="001B57CB" w:rsidTr="001B57CB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Отдел социальной защиты населения </w:t>
            </w: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Аромашевского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района Межрайонного управления социальной защиты населения (</w:t>
            </w: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олышмановский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Аромашевский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Бердюжский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районы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627350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. Аромашево, ул. Ленина, 166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34545)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-17-56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недельник - пятница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-00 - 12-00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3-00 - 16-00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aromash@sznto.ru</w:t>
            </w:r>
          </w:p>
        </w:tc>
      </w:tr>
      <w:tr w:rsidR="001B57CB" w:rsidRPr="001B57CB" w:rsidTr="001B57CB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Автономное учреждение "</w:t>
            </w: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Аромашевский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комплексный центр социального обслуживания населения"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27350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. Аромашево, ул. Комсомольская, 55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34545)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-25-01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недельник - пятница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-00 - 12-00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3-00 - 16-00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aromash-kcson@sznto.ru</w:t>
            </w:r>
          </w:p>
        </w:tc>
      </w:tr>
      <w:tr w:rsidR="001B57CB" w:rsidRPr="001B57CB" w:rsidTr="001B57CB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Аромашевский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филиал</w:t>
            </w:r>
          </w:p>
          <w:p w:rsidR="001B57CB" w:rsidRPr="001B57CB" w:rsidRDefault="001B57CB" w:rsidP="001B57C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АУ ТО "МФЦ"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. Аромашево, ул. Ленина, 166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34545)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-31-52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торник - пятница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-00 - 20-00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уббота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-00 - 16-00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7CB" w:rsidRPr="001B57CB" w:rsidTr="001B57CB">
        <w:tc>
          <w:tcPr>
            <w:tcW w:w="127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Бердюжский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район</w:t>
            </w:r>
          </w:p>
        </w:tc>
      </w:tr>
      <w:tr w:rsidR="001B57CB" w:rsidRPr="001B57CB" w:rsidTr="001B57CB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Отдел социальной защиты населения </w:t>
            </w: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Бердюжского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района Межрайонного управления социальной защиты населения (</w:t>
            </w: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олышмановский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Аромашевский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Бердюжский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районы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27440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с. Бердюжье, ул. </w:t>
            </w: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наровской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 5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34554)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-25-35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недельник - пятница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-00 - 12-00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3-00 - 16-00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berduje@sznto.ru</w:t>
            </w:r>
          </w:p>
        </w:tc>
      </w:tr>
      <w:tr w:rsidR="001B57CB" w:rsidRPr="001B57CB" w:rsidTr="001B57CB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Автономное учреждение "Комплексный центр социального обслуживания населения </w:t>
            </w: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Бердюжского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муниципального района"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27440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с. Бердюжье, ул. </w:t>
            </w: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наровской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 5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34554)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-25-67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недельник - пятница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-00 - 12-00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3-00 - 16-00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berd-kcso@sznto.ru</w:t>
            </w:r>
          </w:p>
        </w:tc>
      </w:tr>
      <w:tr w:rsidR="001B57CB" w:rsidRPr="001B57CB" w:rsidTr="001B57CB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Бердюжский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филиал</w:t>
            </w:r>
          </w:p>
          <w:p w:rsidR="001B57CB" w:rsidRPr="001B57CB" w:rsidRDefault="001B57CB" w:rsidP="001B57C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АУ ТО "МФЦ"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. Бердюжье, ул. Ленина, 27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34554)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-13-44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торник - пятница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-00 - 20-00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уббота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-00 - 16-00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7CB" w:rsidRPr="001B57CB" w:rsidTr="001B57CB">
        <w:tc>
          <w:tcPr>
            <w:tcW w:w="127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агайский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район</w:t>
            </w:r>
          </w:p>
        </w:tc>
      </w:tr>
      <w:tr w:rsidR="001B57CB" w:rsidRPr="001B57CB" w:rsidTr="001B57CB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Отдел социальной защиты населения </w:t>
            </w: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агайского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района Межрайонного управления социальной защиты </w:t>
            </w: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населения (</w:t>
            </w: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ватский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агайский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районы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626240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. Вагай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л. Ленина, 6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34539)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-33-05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недельник - пятница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-00 - 12-00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3-00 - 16-12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vagy@sznto.ru</w:t>
            </w:r>
          </w:p>
        </w:tc>
      </w:tr>
      <w:tr w:rsidR="001B57CB" w:rsidRPr="001B57CB" w:rsidTr="001B57CB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 xml:space="preserve">Автономное учреждение "Комплексный центр социального обслуживания населения </w:t>
            </w: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агайского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района"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26240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. Вагай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л. Ленина, 6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34539)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-33-55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недельник - пятница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-00 - 12-00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3-00 - 16-12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vagy-cson@sznto.ru</w:t>
            </w:r>
          </w:p>
        </w:tc>
      </w:tr>
      <w:tr w:rsidR="001B57CB" w:rsidRPr="001B57CB" w:rsidTr="001B57CB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агайский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филиал ГАУ ТО "МФЦ"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26240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. Вагай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л. Ленина, 6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8002500072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торник - пятница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-00 - 20-00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уббота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-00 - 16-00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7CB" w:rsidRPr="001B57CB" w:rsidTr="001B57CB">
        <w:tc>
          <w:tcPr>
            <w:tcW w:w="127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икуловский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район</w:t>
            </w:r>
          </w:p>
        </w:tc>
      </w:tr>
      <w:tr w:rsidR="001B57CB" w:rsidRPr="001B57CB" w:rsidTr="001B57CB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Отдел социальной защиты населения </w:t>
            </w: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икуловского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района Межрайонного управления социальной защиты населения (Абатский, </w:t>
            </w: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икуловский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и </w:t>
            </w: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орокинский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районы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27570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. Викулово, ул. Ленина, 2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34557)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-43-75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недельник - пятница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-00 - 12-00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3-00 - 16-00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vikulovo@sznto.ru</w:t>
            </w:r>
          </w:p>
        </w:tc>
      </w:tr>
      <w:tr w:rsidR="001B57CB" w:rsidRPr="001B57CB" w:rsidTr="001B57CB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Муниципальное автономное учреждение "Комплексный центр социального обслуживания населения </w:t>
            </w: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икуловского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района"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27570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. Викулово, ул. Ленина, 9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34557)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-32-88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недельник - пятница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-00 - 12-00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3-00 - 16-15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Vikulovo_kcson@sznto.ru</w:t>
            </w:r>
          </w:p>
        </w:tc>
      </w:tr>
      <w:tr w:rsidR="001B57CB" w:rsidRPr="001B57CB" w:rsidTr="001B57CB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икуловский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филиал ГАУ ТО "МФЦ"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27570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. Викулово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л. К. Маркса, 13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34557)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-39-02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торник - пятница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-00 - 20-00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уббота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-00 - 16-00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7CB" w:rsidRPr="001B57CB" w:rsidTr="001B57CB">
        <w:tc>
          <w:tcPr>
            <w:tcW w:w="127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олышмановский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район</w:t>
            </w:r>
          </w:p>
        </w:tc>
      </w:tr>
      <w:tr w:rsidR="001B57CB" w:rsidRPr="001B57CB" w:rsidTr="001B57CB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ежрайонное управление социальной защиты населения (</w:t>
            </w: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олышмановский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Аромашевский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Бердюжский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районы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627300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.п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. Голышманово, ул. Советская, 2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34546)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-71-16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недельник - четверг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-45 - 13-00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4-00 - 17-00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ятница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9-00 - 13-00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4-00 - 17-00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golysh@sznto.ru</w:t>
            </w:r>
          </w:p>
        </w:tc>
      </w:tr>
      <w:tr w:rsidR="001B57CB" w:rsidRPr="001B57CB" w:rsidTr="001B57CB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 xml:space="preserve">Муниципальное автономное учреждение "Комплексный центр социального обслуживания населения </w:t>
            </w: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олышмановского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района"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27300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.п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. Голышманово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л. Ленина, 5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34546)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-55-12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недельник - пятница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-00 - 12-00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3-00 - 16-00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golysh-kc@sznto.ru</w:t>
            </w:r>
          </w:p>
        </w:tc>
      </w:tr>
      <w:tr w:rsidR="001B57CB" w:rsidRPr="001B57CB" w:rsidTr="001B57CB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олышмановский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филиал ГАУ ТО "МФЦ"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27300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. Голышманово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л. Садовая, 82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34546)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-66-94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торник - пятница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-00 - 20-00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уббота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-00 - 16-00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7CB" w:rsidRPr="001B57CB" w:rsidTr="001B57CB">
        <w:tc>
          <w:tcPr>
            <w:tcW w:w="127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аводоуковский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городской округ</w:t>
            </w:r>
          </w:p>
        </w:tc>
      </w:tr>
      <w:tr w:rsidR="001B57CB" w:rsidRPr="001B57CB" w:rsidTr="001B57CB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ежрайонное управление социальной защиты населения (</w:t>
            </w: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аводоуковский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городской округ и </w:t>
            </w: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поровский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район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27140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. Заводоуковск, ул. Первомайская, 6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34542)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-12-86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недельник - четверг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-00 - 17-00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ятница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-00 - 16-00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zavod@sznto.ru</w:t>
            </w:r>
          </w:p>
        </w:tc>
      </w:tr>
      <w:tr w:rsidR="001B57CB" w:rsidRPr="001B57CB" w:rsidTr="001B57CB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Автономное учреждение социального обслуживания населения муниципального образования </w:t>
            </w: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аводоуковский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городской округ "Комплексный центр социального обслуживания"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27140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. Заводоуковск, ул. Полевая, 49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34542)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-16-59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недельник - четверг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-00 - 17-00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ятница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-00 - 16-00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ano_tc1_zavod@sznto.ru</w:t>
            </w:r>
          </w:p>
        </w:tc>
      </w:tr>
      <w:tr w:rsidR="001B57CB" w:rsidRPr="001B57CB" w:rsidTr="001B57CB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аводоуковский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филиал ГАУ ТО "МФЦ"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27140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. Заводоуковск, пер. Элеваторный, 6б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8002500072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торник - пятница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-00 - 20-00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уббота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-00 - 16-00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7CB" w:rsidRPr="001B57CB" w:rsidTr="001B57CB">
        <w:tc>
          <w:tcPr>
            <w:tcW w:w="127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сетский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район</w:t>
            </w:r>
          </w:p>
        </w:tc>
      </w:tr>
      <w:tr w:rsidR="001B57CB" w:rsidRPr="001B57CB" w:rsidTr="001B57CB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Отдел социальной </w:t>
            </w: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 xml:space="preserve">защиты населения </w:t>
            </w: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сетского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района Межрайонного управления социальной защиты населения (г. Ялуторовск, </w:t>
            </w: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Ялуторовский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и </w:t>
            </w: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сетский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районы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627380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 xml:space="preserve">с. </w:t>
            </w: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сетское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 ул. Кирова, 18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(34537)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2-15-77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понедельни</w:t>
            </w: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к - четверг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-00 - 12-00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3-00 - 17-00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ятница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-00 - 12-00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3-00 - 16-00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isetsk@sznto.ru</w:t>
            </w:r>
          </w:p>
        </w:tc>
      </w:tr>
      <w:tr w:rsidR="001B57CB" w:rsidRPr="001B57CB" w:rsidTr="001B57CB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 xml:space="preserve">Автономное учреждение "Комплексный центр социального обслуживания населения "Забота" </w:t>
            </w: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сетского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муниципального района"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27380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с. </w:t>
            </w: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сетское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л. Кирова, 3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34537)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-17-67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недельник - четверг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-00 - 12-00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3-00 - 17-00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ятница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-00 - 12-00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3-00 - 16-00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isetsk-cso@sznto.ru</w:t>
            </w:r>
          </w:p>
        </w:tc>
      </w:tr>
      <w:tr w:rsidR="001B57CB" w:rsidRPr="001B57CB" w:rsidTr="001B57CB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сетский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филиал ГАУ ТО "МФЦ"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с. </w:t>
            </w: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сетское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 ул. Механизаторов, 23, стр. 3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34537)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-23-17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торник - пятница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-00 - 20-00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уббота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-00 - 16-00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7CB" w:rsidRPr="001B57CB" w:rsidTr="001B57CB">
        <w:tc>
          <w:tcPr>
            <w:tcW w:w="127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шим город</w:t>
            </w:r>
          </w:p>
        </w:tc>
      </w:tr>
      <w:tr w:rsidR="001B57CB" w:rsidRPr="001B57CB" w:rsidTr="001B57CB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Управление социальной защиты населения г. Ишима и </w:t>
            </w: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шимского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район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27750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. Ишим, ул. Свердлова, 43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34551)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-58-61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недельник - четверг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-45 - 13-00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4-00 - 18-00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ятница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-00 - 13-00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4-00 - 17-00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ishimg@sznto.ru</w:t>
            </w:r>
          </w:p>
        </w:tc>
      </w:tr>
      <w:tr w:rsidR="001B57CB" w:rsidRPr="001B57CB" w:rsidTr="001B57CB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Автономное учреждение "</w:t>
            </w: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шимский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городской центр социального обслуживания населения "Забота"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27750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. Ишим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л. Привокзальная, 29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34551)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-43-91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недельник - четверг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-45 - 13-00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4-00 - 18-00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ятница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8-45 - 13-00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4-00 - 16-00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ishimg-zabota@sznto.ru</w:t>
            </w:r>
          </w:p>
        </w:tc>
      </w:tr>
      <w:tr w:rsidR="001B57CB" w:rsidRPr="001B57CB" w:rsidTr="001B57CB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Ишимский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филиал ГАУ ТО "МФЦ"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. Ишим, ул. Карла Маркса, 57/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34551)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-24-34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недельник - суббота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-00 - 20-00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7CB" w:rsidRPr="001B57CB" w:rsidTr="001B57CB">
        <w:tc>
          <w:tcPr>
            <w:tcW w:w="127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шимский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район</w:t>
            </w:r>
          </w:p>
        </w:tc>
      </w:tr>
      <w:tr w:rsidR="001B57CB" w:rsidRPr="001B57CB" w:rsidTr="001B57CB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Управление социальной защиты населения г. Ишима и </w:t>
            </w: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шимского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район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27750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. Ишим, ул. Свердлова, 43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34551)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-58-61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недельник - четверг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-45 - 13-00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4-00 - 18-00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ятница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-00 - 13-00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4-00 - 17-00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ishimg@sznto.ru</w:t>
            </w:r>
          </w:p>
        </w:tc>
      </w:tr>
      <w:tr w:rsidR="001B57CB" w:rsidRPr="001B57CB" w:rsidTr="001B57CB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Муниципальное автономное учреждение "Комплексный центр социального обслуживания населения </w:t>
            </w: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шимского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района"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27750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. Ишим, ул. Ленина, 48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34551)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-13-85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недельник - четверг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-00 - 12-00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3-00 - 17-00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ятница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-00 - 12-00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3-00 - 16-00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kczon@yandex.ru</w:t>
            </w:r>
          </w:p>
        </w:tc>
      </w:tr>
      <w:tr w:rsidR="001B57CB" w:rsidRPr="001B57CB" w:rsidTr="001B57CB">
        <w:tc>
          <w:tcPr>
            <w:tcW w:w="127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азанский район</w:t>
            </w:r>
          </w:p>
        </w:tc>
      </w:tr>
      <w:tr w:rsidR="001B57CB" w:rsidRPr="001B57CB" w:rsidTr="001B57CB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Межрайонное управление социальной защиты населения (Казанский, </w:t>
            </w: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ладковский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районы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27420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. Казанское, ул. Ленина, 1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34553)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-20-52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недельник - пятница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-00 - 12-00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3-00 - 16-00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kazan@sznto.ru</w:t>
            </w:r>
          </w:p>
        </w:tc>
      </w:tr>
      <w:tr w:rsidR="001B57CB" w:rsidRPr="001B57CB" w:rsidTr="001B57CB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униципальное автономное учреждение "Комплексный центр социального обслуживания населения Казанского района"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27420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с. Казанское, ул. </w:t>
            </w: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шимская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 31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34553)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-41-90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недельник - пятница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-00 - 12-00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3-00 - 16-00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kazan_kcson@sznto.ru</w:t>
            </w:r>
          </w:p>
        </w:tc>
      </w:tr>
      <w:tr w:rsidR="001B57CB" w:rsidRPr="001B57CB" w:rsidTr="001B57CB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Казанский филиал ГАУ ТО "МФЦ"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. Казанское, ул. Ленина, 12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34553)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-54-59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торник - пятница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-00 - 20-00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уббота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-00 - 16-00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7CB" w:rsidRPr="001B57CB" w:rsidTr="001B57CB">
        <w:tc>
          <w:tcPr>
            <w:tcW w:w="127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ижнетавдинский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район</w:t>
            </w:r>
          </w:p>
        </w:tc>
      </w:tr>
      <w:tr w:rsidR="001B57CB" w:rsidRPr="001B57CB" w:rsidTr="001B57CB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Управление социальной защиты населения </w:t>
            </w: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ижнетавдинского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район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26020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. Нижняя Тавда, ул. Ленина, 12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34533)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-45-82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недельник - пятница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-00 - 12-00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3-00 - 16-00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tavd@sznto.ru</w:t>
            </w:r>
          </w:p>
        </w:tc>
      </w:tr>
      <w:tr w:rsidR="001B57CB" w:rsidRPr="001B57CB" w:rsidTr="001B57CB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Муниципальное автономное учреждение "Комплексный центр социального обслуживания населения "Тавда" </w:t>
            </w: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ижнетавдинского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муниципального района"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26020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. Нижняя Тавда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л. 8 Марта, 3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34533)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-31-57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недельник - пятница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-00 - 12-00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3-00 - 16-00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tavd-kcson@sznto.ru</w:t>
            </w:r>
          </w:p>
        </w:tc>
      </w:tr>
      <w:tr w:rsidR="001B57CB" w:rsidRPr="001B57CB" w:rsidTr="001B57CB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ижнетавдинский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филиал ГАУ ТО "МФЦ"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. Нижняя Тавда, ул. Ульянова, 5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34533) 2-36-26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торник - пятница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-00 - 20-00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уббота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-00 - 16-00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7CB" w:rsidRPr="001B57CB" w:rsidTr="001B57CB">
        <w:tc>
          <w:tcPr>
            <w:tcW w:w="127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мутинский район</w:t>
            </w:r>
          </w:p>
        </w:tc>
      </w:tr>
      <w:tr w:rsidR="001B57CB" w:rsidRPr="001B57CB" w:rsidTr="001B57CB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Межрайонное управление социальной защиты населения (Омутинский, </w:t>
            </w: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Армизонский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и </w:t>
            </w: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Юргинский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районы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27070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с. </w:t>
            </w: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мутинское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 ул. Советская, 122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34544)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-27-06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недельник - пятница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-00 - 12-00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3-00 - 16-00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omut@sznto.ru</w:t>
            </w:r>
          </w:p>
        </w:tc>
      </w:tr>
      <w:tr w:rsidR="001B57CB" w:rsidRPr="001B57CB" w:rsidTr="001B57CB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униципальное автономное учреждение "Центр социального обслуживания населения Омутинского района"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27070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с. </w:t>
            </w: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мутинское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 ул. Советская, 126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34544)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-17-90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недельник - пятница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-00 - 12-00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3-00 - 16-00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omut-so@sznto.ru</w:t>
            </w:r>
          </w:p>
        </w:tc>
      </w:tr>
      <w:tr w:rsidR="001B57CB" w:rsidRPr="001B57CB" w:rsidTr="001B57CB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мутинский филиал ГАУ ТО "МФЦ"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с. </w:t>
            </w: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мутинское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 ул. Терешковой, 7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34544)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-30-66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торник - пятница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-00 - 20-00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суббота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-00 - 16-00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7CB" w:rsidRPr="001B57CB" w:rsidTr="001B57CB">
        <w:tc>
          <w:tcPr>
            <w:tcW w:w="127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Сладковский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район</w:t>
            </w:r>
          </w:p>
        </w:tc>
      </w:tr>
      <w:tr w:rsidR="001B57CB" w:rsidRPr="001B57CB" w:rsidTr="001B57CB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Отдел социальной защиты населения Сладковского района Межрайонного управления социальной защиты населения (Казанский, </w:t>
            </w: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ладковский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районы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27610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. Сладково, ул. Ленина, 104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34555)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-39-77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недельник - пятница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-00 - 12-00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3-00 - 16-15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sladkovo@sznto.ru</w:t>
            </w:r>
          </w:p>
        </w:tc>
      </w:tr>
      <w:tr w:rsidR="001B57CB" w:rsidRPr="001B57CB" w:rsidTr="001B57CB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униципальное автономное учреждение комплексный центр социального обслуживания населения "Виктория"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27610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. Сладково, ул. Ленина, 104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34555)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-38-96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недельник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-00 - 13-00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4-00 - 17-00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торник - пятница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-00 - 13-00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4-00 - 16-00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viktoria@mail.ru</w:t>
            </w:r>
          </w:p>
        </w:tc>
      </w:tr>
      <w:tr w:rsidR="001B57CB" w:rsidRPr="001B57CB" w:rsidTr="001B57CB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ладковский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филиал ГАУ ТО "МФЦ"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. Сладково, ул. Пушкина, 6, стр. 2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34555)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-32-92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торник - пятница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-00 - 20-00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уббота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-00 - 16-00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7CB" w:rsidRPr="001B57CB" w:rsidTr="001B57CB">
        <w:tc>
          <w:tcPr>
            <w:tcW w:w="127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орокинский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район</w:t>
            </w:r>
          </w:p>
        </w:tc>
      </w:tr>
      <w:tr w:rsidR="001B57CB" w:rsidRPr="001B57CB" w:rsidTr="001B57CB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Отдел социальной защиты населения </w:t>
            </w: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орокинского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района Межрайонного управления социальной защиты населения (Абатский, </w:t>
            </w: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икуловский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и </w:t>
            </w: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орокинский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районы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27500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с. </w:t>
            </w: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Б.Сорокино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л. 40 лет Октября, 1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34550)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-26-36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недельник - пятница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-00 - 12-00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3-00 - 17-00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sorokino@sznto.ru</w:t>
            </w:r>
          </w:p>
        </w:tc>
      </w:tr>
      <w:tr w:rsidR="001B57CB" w:rsidRPr="001B57CB" w:rsidTr="001B57CB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Муниципальное автономное учреждение "Комплексный центр социального обслуживания </w:t>
            </w: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 xml:space="preserve">населения </w:t>
            </w: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орокинского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района"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627500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с. </w:t>
            </w: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Б.Сорокино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л. Ленина, 123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34550)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-21-95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недельник - пятница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-00 - 12-00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3-00 - 16-00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sorokino-kson@sznto.ru</w:t>
            </w:r>
          </w:p>
        </w:tc>
      </w:tr>
      <w:tr w:rsidR="001B57CB" w:rsidRPr="001B57CB" w:rsidTr="001B57CB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Сорокинский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филиал ГАУ ТО "МФЦ"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27500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с. </w:t>
            </w: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Б.Сорокино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л. Ленина, 25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8002500072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торник - пятница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-00 - 20-00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уббота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-00 - 16-00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7CB" w:rsidRPr="001B57CB" w:rsidTr="001B57CB">
        <w:tc>
          <w:tcPr>
            <w:tcW w:w="127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обольск город</w:t>
            </w:r>
          </w:p>
        </w:tc>
      </w:tr>
      <w:tr w:rsidR="001B57CB" w:rsidRPr="001B57CB" w:rsidTr="001B57CB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правление социальной защиты населения</w:t>
            </w:r>
          </w:p>
          <w:p w:rsidR="001B57CB" w:rsidRPr="001B57CB" w:rsidRDefault="001B57CB" w:rsidP="001B57C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. Тобольск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26152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. Тобольск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ул. </w:t>
            </w: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емезова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 27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3456)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5-80-48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недельник - четверг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-00 - 13-00, 14-00 - 18-00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ятница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-00 - 13-00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4-00 - 17-00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tobolg@sznto.ru</w:t>
            </w:r>
          </w:p>
        </w:tc>
      </w:tr>
      <w:tr w:rsidR="001B57CB" w:rsidRPr="001B57CB" w:rsidTr="001B57CB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униципальное автономное учреждение "Центр социального обслуживания населения"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26152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г. Тобольск, 4 </w:t>
            </w: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кр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 д. 48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3456)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4-26-61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недельник - четверг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-00 - 13-00, 14-00 - 18-00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ятница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-00 - 13-00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4-00 - 17-00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centr_tob@sznto.ru</w:t>
            </w:r>
          </w:p>
        </w:tc>
      </w:tr>
      <w:tr w:rsidR="001B57CB" w:rsidRPr="001B57CB" w:rsidTr="001B57CB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обольский филиал ГАУ ТО "МФЦ"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. Тобольск, 8-й микрорайон, 32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3456) 227-502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недельник - суббота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-00 - 20-00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7CB" w:rsidRPr="001B57CB" w:rsidTr="001B57CB">
        <w:tc>
          <w:tcPr>
            <w:tcW w:w="127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обольский район</w:t>
            </w:r>
          </w:p>
        </w:tc>
      </w:tr>
      <w:tr w:rsidR="001B57CB" w:rsidRPr="001B57CB" w:rsidTr="001B57CB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Межрайонное управление социальной защиты населения (Тобольский, </w:t>
            </w: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Ярковский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районы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26152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. Тобольск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пер. </w:t>
            </w: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ощинский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0/2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3456)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5-12-56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недельник - четверг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-00 - 12-00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3-00 - 17-00, пятница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-00 - 12-00, 13-00 - 16-00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tobolr@sznto.ru</w:t>
            </w:r>
          </w:p>
        </w:tc>
      </w:tr>
      <w:tr w:rsidR="001B57CB" w:rsidRPr="001B57CB" w:rsidTr="001B57CB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Муниципальное автономное учреждение </w:t>
            </w: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"Комплексный центр социального обслуживания населения Тобольского района"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626156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г. Тобольск, ул. </w:t>
            </w: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емакова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 4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3456)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2-32-46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недельник - пятница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-00 - 12-</w:t>
            </w: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00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3-00 - 17-00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tobolr_kc@sznto.ru</w:t>
            </w:r>
          </w:p>
        </w:tc>
      </w:tr>
      <w:tr w:rsidR="001B57CB" w:rsidRPr="001B57CB" w:rsidTr="001B57CB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Тобольский филиал ГАУ ТО "МФЦ"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. Тобольск, 8-й микрорайон, 32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3456) 227-502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недельник - суббота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-00 - 20-00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7CB" w:rsidRPr="001B57CB" w:rsidTr="001B57CB">
        <w:tc>
          <w:tcPr>
            <w:tcW w:w="127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юменский район</w:t>
            </w:r>
          </w:p>
        </w:tc>
      </w:tr>
      <w:tr w:rsidR="001B57CB" w:rsidRPr="001B57CB" w:rsidTr="001B57CB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правление социальной защиты населения города Тюмени и Тюменского район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25048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. Тюмень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л. Холодильная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20/2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3452)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0-29-56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недельник - четверг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-00 - 13-00, 14-00 - 18-00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ятница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-00 - 13-00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4-00 - 17-00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center@sznto.ru</w:t>
            </w:r>
          </w:p>
        </w:tc>
      </w:tr>
      <w:tr w:rsidR="001B57CB" w:rsidRPr="001B57CB" w:rsidTr="001B57CB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Автономное учреждение Тюменской области "Комплексный центр социального обслуживания населения Тюменского района"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25501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. Московский, ул. Озерная, 7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3452)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6-53-60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недельник - четверг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-00 - 13-00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4-00 - 17-00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ятница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-00 - 13-00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4-00 - 16-00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tmnr-kc@sznto.ru</w:t>
            </w:r>
          </w:p>
        </w:tc>
      </w:tr>
      <w:tr w:rsidR="001B57CB" w:rsidRPr="001B57CB" w:rsidTr="001B57CB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АУ ТО "МФЦ"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. Тюмень, ул. Первомайская, 50/1: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3452) 390-217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недельник - суббота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-00 - 20-00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7CB" w:rsidRPr="001B57CB" w:rsidTr="001B57CB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юменский филиал N 1 ГАУ ТО "МФЦ"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. Тюмень, ул. Щербакова, 98/3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3452) 390-137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недельник - суббота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-00 - 20-00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7CB" w:rsidRPr="001B57CB" w:rsidTr="001B57CB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юменский филиал N 2 ГАУ ТО "МФЦ"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. Тюмень, ул. Ямская, 57/3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3452) 390-191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недельник - суббота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-00 - 20-00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7CB" w:rsidRPr="001B57CB" w:rsidTr="001B57CB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юменский филиал N 3 ГАУ ТО "МФЦ"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. Тюмень, ул. 30 лет Победы, 95, корпус 2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3452) 399-688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недельник - суббота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-00 - 20-00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7CB" w:rsidRPr="001B57CB" w:rsidTr="001B57CB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юменский филиал N 4 ГАУ ТО "МФЦ"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. Тюмень, ул.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ышминская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 д. 1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3452) 390-218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недельник - суббота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-00 - 20-00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7CB" w:rsidRPr="001B57CB" w:rsidTr="001B57CB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Тюменский филиал N 5 ГАУ ТО "МФЦ"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. Тюмень, ул. Прокопия Артамонова, д. 8/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3452) 399-643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недельник - суббота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-00 - 20-00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7CB" w:rsidRPr="001B57CB" w:rsidTr="001B57CB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юменский филиал N 6 ГАУ ТО "МФЦ"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. Тюмень, ул. Водопроводная, 12: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3452) 390-135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недельник - суббота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-00 - 20-00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7CB" w:rsidRPr="001B57CB" w:rsidTr="001B57CB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юменский филиал N 7 ГАУ ТО "МФЦ"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. Тюмень, ул. 50 лет Октября, 57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3452) 399-289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недельник - суббота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-00 - 20-00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7CB" w:rsidRPr="001B57CB" w:rsidTr="001B57CB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юменский филиал N 8 ГАУ ТО "МФЦ"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. Тюмень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ул. Тимофея </w:t>
            </w: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аркова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 д. 6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3452)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90-136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недельник - суббота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-00 - 20-00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7CB" w:rsidRPr="001B57CB" w:rsidTr="001B57CB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ТОСП в </w:t>
            </w: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.п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. </w:t>
            </w: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Богандинский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625520, Тюменский район, </w:t>
            </w: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.п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. </w:t>
            </w: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Богандинский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 ул. Юбилейная, д. 5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торник, четверг, пятница, суббота с 8.00 до 16.00, среда с 8.00 до 17.00;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7CB" w:rsidRPr="001B57CB" w:rsidTr="001B57CB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ТОСП в </w:t>
            </w: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.п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. Боровский,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625504, Тюменский район, </w:t>
            </w: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.п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. Боровский, ул. Островского, д. 5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торник, четверг, пятница, суббота с 8.00 до 16.00, среда с 8.00 до 17.00;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7CB" w:rsidRPr="001B57CB" w:rsidTr="001B57CB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ТОСП в </w:t>
            </w: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.п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. Винзил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625530, Тюменский район, </w:t>
            </w: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.п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. Винзили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л. Вокзальная, д. 66/2,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торник, четверг, пятница, суббота с 8.00 до 16.00, среда с 8.00 до 17.00;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7CB" w:rsidRPr="001B57CB" w:rsidTr="001B57CB">
        <w:tc>
          <w:tcPr>
            <w:tcW w:w="127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ватский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район</w:t>
            </w:r>
          </w:p>
        </w:tc>
      </w:tr>
      <w:tr w:rsidR="001B57CB" w:rsidRPr="001B57CB" w:rsidTr="001B57CB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ежрайонное управление социальной защиты населения (</w:t>
            </w: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ватский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агайский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районы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26170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. Уват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л. Иртышская, 19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34561)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-80-89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недельник - четверг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-45 - 13-00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4-00 - 17-00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ятница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-00 - 13-00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14-00 - 17-00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uvat@sznto.ru</w:t>
            </w:r>
          </w:p>
        </w:tc>
      </w:tr>
      <w:tr w:rsidR="001B57CB" w:rsidRPr="001B57CB" w:rsidTr="001B57CB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 xml:space="preserve">Автономное учреждение "Комплексный центр социального обслуживания населения </w:t>
            </w: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ватского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муниципального района"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26170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. Уват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л. Советская, 7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34561)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-16-37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недельник - пятница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-00 - 13-00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4-00 - 17-00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uvat_kcson@sznto.ru</w:t>
            </w:r>
          </w:p>
        </w:tc>
      </w:tr>
      <w:tr w:rsidR="001B57CB" w:rsidRPr="001B57CB" w:rsidTr="001B57CB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ватский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филиал ГАУ ТО "МФЦ"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26170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. Уват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л. Иртышская, 19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34561)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-80-25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торник - пятница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-00 - 20-00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уббота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-00 - 16-00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7CB" w:rsidRPr="001B57CB" w:rsidTr="001B57CB">
        <w:tc>
          <w:tcPr>
            <w:tcW w:w="127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поровский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район</w:t>
            </w:r>
          </w:p>
        </w:tc>
      </w:tr>
      <w:tr w:rsidR="001B57CB" w:rsidRPr="001B57CB" w:rsidTr="001B57CB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Отдел социальной защиты населения </w:t>
            </w: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поровского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района Межрайонного управления социальной защиты населения (</w:t>
            </w: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аводоуковский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городской округ и </w:t>
            </w: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поровский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район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27180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. Упорово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л. Крупской, 38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34541)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-15-39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недельник - пятница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-00 - 12-00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3-00 - 16-00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upor@sznto.ru</w:t>
            </w:r>
          </w:p>
        </w:tc>
      </w:tr>
      <w:tr w:rsidR="001B57CB" w:rsidRPr="001B57CB" w:rsidTr="001B57CB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Автономное учреждение </w:t>
            </w: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поровского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муниципального района "Комплексный центр социального обслуживания населения"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27180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. Упорово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л. Крупской, 38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34541)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-23-86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недельник - пятница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-00 - 12-00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3-00 - 16-00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ano_kc_upor@sznto.ru</w:t>
            </w:r>
          </w:p>
        </w:tc>
      </w:tr>
      <w:tr w:rsidR="001B57CB" w:rsidRPr="001B57CB" w:rsidTr="001B57CB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поровский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филиал ГАУ ТО "МФЦ"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26170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. Упорово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ул. Б. </w:t>
            </w: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Янтимирова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 29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34561)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-20-33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торник - пятница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-00 - 20-00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уббота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-00 - 16-00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7CB" w:rsidRPr="001B57CB" w:rsidTr="001B57CB">
        <w:tc>
          <w:tcPr>
            <w:tcW w:w="127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Юргинский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район</w:t>
            </w:r>
          </w:p>
        </w:tc>
      </w:tr>
      <w:tr w:rsidR="001B57CB" w:rsidRPr="001B57CB" w:rsidTr="001B57CB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Отдел социальной защиты населения Юргинского района Межрайонного управления </w:t>
            </w: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 xml:space="preserve">социальной защиты населения (Омутинский, </w:t>
            </w: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Армизонский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и </w:t>
            </w: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Юргинский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районы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627250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. Юргинское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л. Центральная, 59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34543)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-45-84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недельник - пятница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-00 - 12-00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3-00 - 16-</w:t>
            </w: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00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jurga@sznto.ru</w:t>
            </w:r>
          </w:p>
        </w:tc>
      </w:tr>
      <w:tr w:rsidR="001B57CB" w:rsidRPr="001B57CB" w:rsidTr="001B57CB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Автономное учреждение "Комплексный центр социального обслуживания населения Юргинского муниципального района"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27250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. Юргинское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л. Центральная, 49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34543)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-42-60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недельник - пятница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-00 - 12-00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3-00 - 16-10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jurga-c@sznto.ru</w:t>
            </w:r>
          </w:p>
        </w:tc>
      </w:tr>
      <w:tr w:rsidR="001B57CB" w:rsidRPr="001B57CB" w:rsidTr="001B57CB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Юргинский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филиал ГАУ ТО "МФЦ"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. Юргинское, ул. Восточная, 38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34543) 2-30-93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торник - пятница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-00 - 20-00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уббота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-00 - 16-00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7CB" w:rsidRPr="001B57CB" w:rsidTr="001B57CB">
        <w:tc>
          <w:tcPr>
            <w:tcW w:w="127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Ялуторовск город и район</w:t>
            </w:r>
          </w:p>
        </w:tc>
      </w:tr>
      <w:tr w:rsidR="001B57CB" w:rsidRPr="001B57CB" w:rsidTr="001B57CB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Межрайонное управление социальной защиты населения (г. Ялуторовск, </w:t>
            </w: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Ялуторовский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и </w:t>
            </w: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сетский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районы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27010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. Ялуторовск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л. Красноармейская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34535)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-06-22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недельник - четверг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-00 - 12-00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3-00 - 17-00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ятница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-00 - 12-00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3-00 - 16-00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jaltag@sznto.ru</w:t>
            </w:r>
          </w:p>
        </w:tc>
      </w:tr>
      <w:tr w:rsidR="001B57CB" w:rsidRPr="001B57CB" w:rsidTr="001B57CB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униципальное автономное учреждение г. Ялуторовска "</w:t>
            </w: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Ялуторовский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комплексный центр социального обслуживания населения"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27010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. Ялуторовск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л. Красноармейская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34535)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-25-92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недельник - четверг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-00 - 12-00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3-00 - 17-00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ятница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-00 - 12-00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3-00 - 16-00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jalta-cson1@sznto.ru</w:t>
            </w:r>
          </w:p>
        </w:tc>
      </w:tr>
      <w:tr w:rsidR="001B57CB" w:rsidRPr="001B57CB" w:rsidTr="001B57CB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Муниципальное автономное учреждение "Комплексный центр социального обслуживания населения </w:t>
            </w: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Ялуторовского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района"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627010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. Ялуторовск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л. Тюменская, 23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34535)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-93-22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недельник - пятница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-00 - 12-00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3-00 - 15-00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jalta-cson2@sznto.ru</w:t>
            </w:r>
          </w:p>
        </w:tc>
      </w:tr>
      <w:tr w:rsidR="001B57CB" w:rsidRPr="001B57CB" w:rsidTr="001B57CB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Ялуторовский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филиал ГАУ ТО "МФЦ"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27010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. Ялуторовск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л. Тюменская, 59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8002500072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торник - пятница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-00 - 20-00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уббота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-00 - 16-00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7CB" w:rsidRPr="001B57CB" w:rsidTr="001B57CB">
        <w:tc>
          <w:tcPr>
            <w:tcW w:w="127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Ярковский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район</w:t>
            </w:r>
          </w:p>
        </w:tc>
      </w:tr>
      <w:tr w:rsidR="001B57CB" w:rsidRPr="001B57CB" w:rsidTr="001B57CB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Отдел социальной защиты населения </w:t>
            </w: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Ярковского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района Межрайонного управления социальной защиты населения (Тобольский, </w:t>
            </w: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Ярковский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районы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26050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. Ярково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л. Ленина, 92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34531)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-55-79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недельник - пятница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-00 - 12-00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3-00 - 16-00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jarkovo@sznto.ru</w:t>
            </w:r>
          </w:p>
        </w:tc>
      </w:tr>
      <w:tr w:rsidR="001B57CB" w:rsidRPr="001B57CB" w:rsidTr="001B57CB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Муниципальное автономное учреждение "Комплексный центр социального обслуживания населения </w:t>
            </w: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Ярковского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района"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26050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. Ярково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л. Ленина, 71, стр. 2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34531)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-69-94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недельник - пятница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-00 - 12-00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3-00 - 16-00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jark-kcson@sznto.ru</w:t>
            </w:r>
          </w:p>
        </w:tc>
      </w:tr>
      <w:tr w:rsidR="001B57CB" w:rsidRPr="001B57CB" w:rsidTr="001B57CB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Ярковский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филиал ГАУ ТО "МФЦ"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26050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. Ярково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л. Новая, 2б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8002500072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торник - пятница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-00 - 20-00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уббота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-00 - 16-00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7CB" w:rsidRPr="001B57CB" w:rsidTr="001B57CB">
        <w:tc>
          <w:tcPr>
            <w:tcW w:w="127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ород Тюмень</w:t>
            </w:r>
          </w:p>
        </w:tc>
      </w:tr>
      <w:tr w:rsidR="001B57CB" w:rsidRPr="001B57CB" w:rsidTr="001B57CB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правление социальной защиты населения города Тюмени и Тюменского район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25048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. Тюмень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л. Холодильная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20/2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3452)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0-29-56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недельник - четверг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-00 - 13-00, 14-00 - 18-00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ятница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-00 - 13-00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4-00 - 17-00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center@sznto.ru</w:t>
            </w:r>
          </w:p>
        </w:tc>
      </w:tr>
      <w:tr w:rsidR="001B57CB" w:rsidRPr="001B57CB" w:rsidTr="001B57CB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Автономное учреждение социального обслуживания </w:t>
            </w: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населения Тюменской области и дополнительного профессионального образования "Областной геронтологический центр"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625025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. Тюмень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л. Карла Маркса, 123/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3452)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1-76-27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недельник - пятница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-00 - 12-00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13-00 - 16-00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togc@sznto.ru</w:t>
            </w:r>
          </w:p>
        </w:tc>
      </w:tr>
      <w:tr w:rsidR="001B57CB" w:rsidRPr="001B57CB" w:rsidTr="001B57CB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Автономное учреждение социального обслуживания населения Тюменской области "Областной центр реабилитации инвалидов"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25013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. Тюмень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л. 50 лет Октября, д. 84/2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3452)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8-58-70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недельник - четверг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8-00 - 12-00, 13-00 - 17-00, пятница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8-00 - 12-00, 13-00 - 16-00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orci50let@yandex.ru</w:t>
            </w:r>
          </w:p>
        </w:tc>
      </w:tr>
      <w:tr w:rsidR="001B57CB" w:rsidRPr="001B57CB" w:rsidTr="001B57CB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АУ ТО "Многофункциональный центр предоставления государственных и муниципальных услуг в Тюменской области" (далее ГАУ ТО "МФЦ"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. Тюмень, ул. Первомайская, 50/1: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3452) 390-217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недельник - суббота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-00 - 20-00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7CB" w:rsidRPr="001B57CB" w:rsidTr="001B57CB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юменский филиал N 1 ГАУ ТО "МФЦ"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. Тюмень, ул. Щербакова, 98/3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3452) 390-137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недельник - суббота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-00 - 20-00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7CB" w:rsidRPr="001B57CB" w:rsidTr="001B57CB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юменский филиал N 2 ГАУ ТО "МФЦ"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. Тюмень, ул. Ямская, 57/3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3452) 390-191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недельник - суббота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-00 - 20-00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7CB" w:rsidRPr="001B57CB" w:rsidTr="001B57CB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юменский филиал N 3 ГАУ ТО "МФЦ"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. Тюмень, ул. 30 лет Победы, 95, корпус 2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3452) 399-688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недельник - суббота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-00 - 20-00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7CB" w:rsidRPr="001B57CB" w:rsidTr="001B57CB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юменский филиал N 4 ГАУ ТО "МФЦ"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. Тюмень, ул.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ышминская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 д. 1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3452) 390-218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недельник - суббота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-00 - 20-00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7CB" w:rsidRPr="001B57CB" w:rsidTr="001B57CB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юменский филиал N 5 ГАУ ТО "МФЦ"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. Тюмень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л. Прокопия Артамонова, д. 8/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3452) 399-643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недельник - суббота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-00 - 20-00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7CB" w:rsidRPr="001B57CB" w:rsidTr="001B57CB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юменский филиал N 6 ГАУ ТО "МФЦ"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. Тюмень, ул. Водопроводная, 12: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3452) 390-135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недельник - суббота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-00 - 20-00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7CB" w:rsidRPr="001B57CB" w:rsidTr="001B57CB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Тюменский филиал N 7 ГАУ ТО "МФЦ"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. Тюмень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л. 50 лет Октября, д. 57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3452)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99-289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недельник - суббота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-00 - 20-00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7CB" w:rsidRPr="001B57CB" w:rsidTr="001B57CB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юменский филиал N 8 ГАУ ТО "МФЦ"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. Тюмень,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ул. Тимофея </w:t>
            </w:r>
            <w:proofErr w:type="spellStart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аркова</w:t>
            </w:r>
            <w:proofErr w:type="spellEnd"/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 д. 6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3452)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90-136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недельник - суббота</w:t>
            </w:r>
          </w:p>
          <w:p w:rsidR="001B57CB" w:rsidRPr="001B57CB" w:rsidRDefault="001B57CB" w:rsidP="001B57C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57C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-00 - 20-00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7CB" w:rsidRPr="001B57CB" w:rsidRDefault="001B57CB" w:rsidP="001B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B57CB" w:rsidRPr="001B57CB" w:rsidRDefault="001B57CB" w:rsidP="001B57C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  <w:r w:rsidRPr="001B57CB"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  <w:t>Приложение N 2. Блок-схема предоставления государственной услуги по признанию гражданина нуждающимся в социальном обслуживании</w:t>
      </w:r>
    </w:p>
    <w:p w:rsidR="001B57CB" w:rsidRPr="001B57CB" w:rsidRDefault="001B57CB" w:rsidP="001B57C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риложение N 2</w:t>
      </w:r>
      <w:r w:rsidRPr="001B57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к Регламенту</w:t>
      </w:r>
    </w:p>
    <w:p w:rsidR="001B57CB" w:rsidRPr="001B57CB" w:rsidRDefault="001B57CB" w:rsidP="001B57C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  <w:t>┌═════════════════════════════════════════════════════════════════════════‰</w:t>
      </w:r>
    </w:p>
    <w:p w:rsidR="001B57CB" w:rsidRPr="001B57CB" w:rsidRDefault="001B57CB" w:rsidP="001B57C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│Заявитель обращается лично, посредством почтового отправления (почты) или│</w:t>
      </w:r>
    </w:p>
    <w:p w:rsidR="001B57CB" w:rsidRPr="001B57CB" w:rsidRDefault="001B57CB" w:rsidP="001B57C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│          направляет заявление и документы в электронной форме           │ </w:t>
      </w:r>
    </w:p>
    <w:p w:rsidR="001B57CB" w:rsidRPr="001B57CB" w:rsidRDefault="001B57CB" w:rsidP="001B57C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└═════════════┬═══════════════════════════════════════════┬═══════════════…</w:t>
      </w:r>
    </w:p>
    <w:p w:rsidR="001B57CB" w:rsidRPr="001B57CB" w:rsidRDefault="001B57CB" w:rsidP="001B57C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          V                                           </w:t>
      </w:r>
      <w:proofErr w:type="spellStart"/>
      <w:r w:rsidRPr="001B57C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V</w:t>
      </w:r>
      <w:proofErr w:type="spellEnd"/>
    </w:p>
    <w:p w:rsidR="001B57CB" w:rsidRPr="001B57CB" w:rsidRDefault="001B57CB" w:rsidP="001B57C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┌═════════════════════════════════════════════════════════════════════════‰</w:t>
      </w:r>
    </w:p>
    <w:p w:rsidR="001B57CB" w:rsidRPr="001B57CB" w:rsidRDefault="001B57CB" w:rsidP="001B57C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│Должностное лицо управления (организации) либо работник МФЦ регистрирует │ </w:t>
      </w:r>
    </w:p>
    <w:p w:rsidR="001B57CB" w:rsidRPr="001B57CB" w:rsidRDefault="001B57CB" w:rsidP="001B57C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│    заявление, выдает расписку или направляет уведомление о принятии     │ </w:t>
      </w:r>
    </w:p>
    <w:p w:rsidR="001B57CB" w:rsidRPr="001B57CB" w:rsidRDefault="001B57CB" w:rsidP="001B57C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│                                заявления                                │ </w:t>
      </w:r>
    </w:p>
    <w:p w:rsidR="001B57CB" w:rsidRPr="001B57CB" w:rsidRDefault="001B57CB" w:rsidP="001B57C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└═════════════┬═══════════════════════════════════════════┬═══════════════…</w:t>
      </w:r>
    </w:p>
    <w:p w:rsidR="001B57CB" w:rsidRPr="001B57CB" w:rsidRDefault="001B57CB" w:rsidP="001B57C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          V                                           </w:t>
      </w:r>
      <w:proofErr w:type="spellStart"/>
      <w:r w:rsidRPr="001B57C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V</w:t>
      </w:r>
      <w:proofErr w:type="spellEnd"/>
    </w:p>
    <w:p w:rsidR="001B57CB" w:rsidRPr="001B57CB" w:rsidRDefault="001B57CB" w:rsidP="001B57C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┌═════════════════════════════════════════════════════════════════════════‰</w:t>
      </w:r>
    </w:p>
    <w:p w:rsidR="001B57CB" w:rsidRPr="001B57CB" w:rsidRDefault="001B57CB" w:rsidP="001B57C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│  МФЦ передает заявление и представленный пакет документов в управление  │ </w:t>
      </w:r>
    </w:p>
    <w:p w:rsidR="001B57CB" w:rsidRPr="001B57CB" w:rsidRDefault="001B57CB" w:rsidP="001B57C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└═════════════┬═══════════════════════════════════════════┬═══════════════…</w:t>
      </w:r>
    </w:p>
    <w:p w:rsidR="001B57CB" w:rsidRPr="001B57CB" w:rsidRDefault="001B57CB" w:rsidP="001B57C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          V                                           </w:t>
      </w:r>
      <w:proofErr w:type="spellStart"/>
      <w:r w:rsidRPr="001B57C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V</w:t>
      </w:r>
      <w:proofErr w:type="spellEnd"/>
    </w:p>
    <w:p w:rsidR="001B57CB" w:rsidRPr="001B57CB" w:rsidRDefault="001B57CB" w:rsidP="001B57C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┌═══════════════════════════════‰         ┌═══════════════════════════════‰</w:t>
      </w:r>
    </w:p>
    <w:p w:rsidR="001B57CB" w:rsidRPr="001B57CB" w:rsidRDefault="001B57CB" w:rsidP="001B57C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lastRenderedPageBreak/>
        <w:t>│Заявление подано с документами,│         │     Заявление подано без      │ </w:t>
      </w:r>
    </w:p>
    <w:p w:rsidR="001B57CB" w:rsidRPr="001B57CB" w:rsidRDefault="001B57CB" w:rsidP="001B57C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│  предоставляемыми по желанию  │         │документов, предоставляемых по │ </w:t>
      </w:r>
    </w:p>
    <w:p w:rsidR="001B57CB" w:rsidRPr="001B57CB" w:rsidRDefault="001B57CB" w:rsidP="001B57C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│                               │         │            желанию            │ </w:t>
      </w:r>
    </w:p>
    <w:p w:rsidR="001B57CB" w:rsidRPr="001B57CB" w:rsidRDefault="001B57CB" w:rsidP="001B57C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└═════════════┬═════════════════…         └═══════════════┬═══════════════…</w:t>
      </w:r>
    </w:p>
    <w:p w:rsidR="001B57CB" w:rsidRPr="001B57CB" w:rsidRDefault="001B57CB" w:rsidP="001B57C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          │                                           V</w:t>
      </w:r>
    </w:p>
    <w:p w:rsidR="001B57CB" w:rsidRPr="001B57CB" w:rsidRDefault="001B57CB" w:rsidP="001B57C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          │                           ┌═══════════════════════════════‰</w:t>
      </w:r>
    </w:p>
    <w:p w:rsidR="001B57CB" w:rsidRPr="001B57CB" w:rsidRDefault="001B57CB" w:rsidP="001B57C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          │                           │  Должностное лицо управления  │ </w:t>
      </w:r>
    </w:p>
    <w:p w:rsidR="001B57CB" w:rsidRPr="001B57CB" w:rsidRDefault="001B57CB" w:rsidP="001B57C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          │                           │   (организации) направляет    │ </w:t>
      </w:r>
    </w:p>
    <w:p w:rsidR="001B57CB" w:rsidRPr="001B57CB" w:rsidRDefault="001B57CB" w:rsidP="001B57C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          │                           │  межведомственные запросы в   │ </w:t>
      </w:r>
    </w:p>
    <w:p w:rsidR="001B57CB" w:rsidRPr="001B57CB" w:rsidRDefault="001B57CB" w:rsidP="001B57C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          │                           │    соответствующие органы     │ </w:t>
      </w:r>
    </w:p>
    <w:p w:rsidR="001B57CB" w:rsidRPr="001B57CB" w:rsidRDefault="001B57CB" w:rsidP="001B57C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          │                           └═══════════════┬═══════════════…</w:t>
      </w:r>
    </w:p>
    <w:p w:rsidR="001B57CB" w:rsidRPr="001B57CB" w:rsidRDefault="001B57CB" w:rsidP="001B57C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          V                                           </w:t>
      </w:r>
      <w:proofErr w:type="spellStart"/>
      <w:r w:rsidRPr="001B57C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V</w:t>
      </w:r>
      <w:proofErr w:type="spellEnd"/>
    </w:p>
    <w:p w:rsidR="001B57CB" w:rsidRPr="001B57CB" w:rsidRDefault="001B57CB" w:rsidP="001B57C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┌═════════════════════════════════════════════════════════════════════════‰</w:t>
      </w:r>
    </w:p>
    <w:p w:rsidR="001B57CB" w:rsidRPr="001B57CB" w:rsidRDefault="001B57CB" w:rsidP="001B57C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│Определение необходимости проведения обследования условий жизни заявителя│</w:t>
      </w:r>
    </w:p>
    <w:p w:rsidR="001B57CB" w:rsidRPr="001B57CB" w:rsidRDefault="001B57CB" w:rsidP="001B57C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└═════════════┬═══════════════════════════════════════════┬═══════════════…</w:t>
      </w:r>
    </w:p>
    <w:p w:rsidR="001B57CB" w:rsidRPr="001B57CB" w:rsidRDefault="001B57CB" w:rsidP="001B57C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          V                                           </w:t>
      </w:r>
      <w:proofErr w:type="spellStart"/>
      <w:r w:rsidRPr="001B57C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V</w:t>
      </w:r>
      <w:proofErr w:type="spellEnd"/>
    </w:p>
    <w:p w:rsidR="001B57CB" w:rsidRPr="001B57CB" w:rsidRDefault="001B57CB" w:rsidP="001B57C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┌═══════════════════════════════‰         ┌═══════════════════════════════‰</w:t>
      </w:r>
    </w:p>
    <w:p w:rsidR="001B57CB" w:rsidRPr="001B57CB" w:rsidRDefault="001B57CB" w:rsidP="001B57C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│    Проведение специалистом    │         │         Не требуется          │ </w:t>
      </w:r>
    </w:p>
    <w:p w:rsidR="001B57CB" w:rsidRPr="001B57CB" w:rsidRDefault="001B57CB" w:rsidP="001B57C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│   организации обследования    │         │                               │ </w:t>
      </w:r>
    </w:p>
    <w:p w:rsidR="001B57CB" w:rsidRPr="001B57CB" w:rsidRDefault="001B57CB" w:rsidP="001B57C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│   условий жизни заявителя с   │         │                               │ </w:t>
      </w:r>
    </w:p>
    <w:p w:rsidR="001B57CB" w:rsidRPr="001B57CB" w:rsidRDefault="001B57CB" w:rsidP="001B57C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│ составлением акта и передача  │         │                               │ </w:t>
      </w:r>
    </w:p>
    <w:p w:rsidR="001B57CB" w:rsidRPr="001B57CB" w:rsidRDefault="001B57CB" w:rsidP="001B57C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│       его в управление        │         │                               │ </w:t>
      </w:r>
    </w:p>
    <w:p w:rsidR="001B57CB" w:rsidRPr="001B57CB" w:rsidRDefault="001B57CB" w:rsidP="001B57C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└═════════════┬═════════════════…         └═══════════════┬═══════════════…</w:t>
      </w:r>
    </w:p>
    <w:p w:rsidR="001B57CB" w:rsidRPr="001B57CB" w:rsidRDefault="001B57CB" w:rsidP="001B57C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          V                                           </w:t>
      </w:r>
      <w:proofErr w:type="spellStart"/>
      <w:r w:rsidRPr="001B57C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V</w:t>
      </w:r>
      <w:proofErr w:type="spellEnd"/>
    </w:p>
    <w:p w:rsidR="001B57CB" w:rsidRPr="001B57CB" w:rsidRDefault="001B57CB" w:rsidP="001B57C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┌═════════════════════════════════════════════════════════════════════════‰</w:t>
      </w:r>
    </w:p>
    <w:p w:rsidR="001B57CB" w:rsidRPr="001B57CB" w:rsidRDefault="001B57CB" w:rsidP="001B57C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lastRenderedPageBreak/>
        <w:t>│ Определение специалистом управления, организации наличия оснований для  │ </w:t>
      </w:r>
    </w:p>
    <w:p w:rsidR="001B57CB" w:rsidRPr="001B57CB" w:rsidRDefault="001B57CB" w:rsidP="001B57C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│предоставления государственной услуги, рассмотрение документов в пределах│</w:t>
      </w:r>
    </w:p>
    <w:p w:rsidR="001B57CB" w:rsidRPr="001B57CB" w:rsidRDefault="001B57CB" w:rsidP="001B57C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│полномочий комиссией по определению нуждаемости граждан в предоставлении │ </w:t>
      </w:r>
    </w:p>
    <w:p w:rsidR="001B57CB" w:rsidRPr="001B57CB" w:rsidRDefault="001B57CB" w:rsidP="001B57C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│                            социальных услуг                             │ </w:t>
      </w:r>
    </w:p>
    <w:p w:rsidR="001B57CB" w:rsidRPr="001B57CB" w:rsidRDefault="001B57CB" w:rsidP="001B57C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└═════════════┬════════════════════════════════════════════┬══════════════…</w:t>
      </w:r>
    </w:p>
    <w:p w:rsidR="001B57CB" w:rsidRPr="001B57CB" w:rsidRDefault="001B57CB" w:rsidP="001B57C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          V                                            </w:t>
      </w:r>
      <w:proofErr w:type="spellStart"/>
      <w:r w:rsidRPr="001B57C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V</w:t>
      </w:r>
      <w:proofErr w:type="spellEnd"/>
    </w:p>
    <w:p w:rsidR="001B57CB" w:rsidRPr="001B57CB" w:rsidRDefault="001B57CB" w:rsidP="001B57C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┌═══════════════════════════════‰         ┌═══════════════════════════════‰</w:t>
      </w:r>
    </w:p>
    <w:p w:rsidR="001B57CB" w:rsidRPr="001B57CB" w:rsidRDefault="001B57CB" w:rsidP="001B57C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│ Управлением принято решение о │         │Управлением принято решение об │ </w:t>
      </w:r>
    </w:p>
    <w:p w:rsidR="001B57CB" w:rsidRPr="001B57CB" w:rsidRDefault="001B57CB" w:rsidP="001B57C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│предоставлении государственной │         │    отказе в предоставлении    │ </w:t>
      </w:r>
    </w:p>
    <w:p w:rsidR="001B57CB" w:rsidRPr="001B57CB" w:rsidRDefault="001B57CB" w:rsidP="001B57C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│            услуги             │         │    государственной услуги     │ </w:t>
      </w:r>
    </w:p>
    <w:p w:rsidR="001B57CB" w:rsidRPr="001B57CB" w:rsidRDefault="001B57CB" w:rsidP="001B57C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└═════════════┬═════════════════…         └════════════════┬══════════════…</w:t>
      </w:r>
    </w:p>
    <w:p w:rsidR="001B57CB" w:rsidRPr="001B57CB" w:rsidRDefault="001B57CB" w:rsidP="001B57C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          V                                            </w:t>
      </w:r>
      <w:proofErr w:type="spellStart"/>
      <w:r w:rsidRPr="001B57C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V</w:t>
      </w:r>
      <w:proofErr w:type="spellEnd"/>
    </w:p>
    <w:p w:rsidR="001B57CB" w:rsidRPr="001B57CB" w:rsidRDefault="001B57CB" w:rsidP="001B57C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┌═══════════════════════════════‰         ┌═══════════════════════════════‰</w:t>
      </w:r>
    </w:p>
    <w:p w:rsidR="001B57CB" w:rsidRPr="001B57CB" w:rsidRDefault="001B57CB" w:rsidP="001B57C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│   Направление уведомления о   │         │  Направление уведомления об   │ </w:t>
      </w:r>
    </w:p>
    <w:p w:rsidR="001B57CB" w:rsidRPr="001B57CB" w:rsidRDefault="001B57CB" w:rsidP="001B57C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│предоставлении государственной │         │    отказе в предоставлении    │ </w:t>
      </w:r>
    </w:p>
    <w:p w:rsidR="001B57CB" w:rsidRPr="001B57CB" w:rsidRDefault="001B57CB" w:rsidP="001B57C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│            услуги             │         │   государственной услуги с    │ </w:t>
      </w:r>
    </w:p>
    <w:p w:rsidR="001B57CB" w:rsidRPr="001B57CB" w:rsidRDefault="001B57CB" w:rsidP="001B57C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└═════════════┬═════════════════…         │    указанием причин отказа    │ </w:t>
      </w:r>
    </w:p>
    <w:p w:rsidR="001B57CB" w:rsidRPr="001B57CB" w:rsidRDefault="001B57CB" w:rsidP="001B57C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          │                           └═══════════════════════════════…</w:t>
      </w:r>
    </w:p>
    <w:p w:rsidR="001B57CB" w:rsidRPr="001B57CB" w:rsidRDefault="001B57CB" w:rsidP="001B57C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          V</w:t>
      </w:r>
    </w:p>
    <w:p w:rsidR="001B57CB" w:rsidRPr="001B57CB" w:rsidRDefault="001B57CB" w:rsidP="001B57C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┌═══════════════════════════════‰</w:t>
      </w:r>
    </w:p>
    <w:p w:rsidR="001B57CB" w:rsidRPr="001B57CB" w:rsidRDefault="001B57CB" w:rsidP="001B57C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│    Составление управлением    │ </w:t>
      </w:r>
    </w:p>
    <w:p w:rsidR="001B57CB" w:rsidRPr="001B57CB" w:rsidRDefault="001B57CB" w:rsidP="001B57C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│   индивидуальной программы    │ </w:t>
      </w:r>
    </w:p>
    <w:p w:rsidR="001B57CB" w:rsidRPr="001B57CB" w:rsidRDefault="001B57CB" w:rsidP="001B57C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│предоставления социальных услуг│</w:t>
      </w:r>
    </w:p>
    <w:p w:rsidR="001B57CB" w:rsidRPr="001B57CB" w:rsidRDefault="001B57CB" w:rsidP="001B57C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└═════════════┬═════════════════…</w:t>
      </w:r>
    </w:p>
    <w:p w:rsidR="001B57CB" w:rsidRPr="001B57CB" w:rsidRDefault="001B57CB" w:rsidP="001B57C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          V</w:t>
      </w:r>
    </w:p>
    <w:p w:rsidR="001B57CB" w:rsidRPr="001B57CB" w:rsidRDefault="001B57CB" w:rsidP="001B57C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┌═══════════════════════════════‰</w:t>
      </w:r>
    </w:p>
    <w:p w:rsidR="001B57CB" w:rsidRPr="001B57CB" w:rsidRDefault="001B57CB" w:rsidP="001B57C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│Выдача заявителю индивидуальной│</w:t>
      </w:r>
    </w:p>
    <w:p w:rsidR="001B57CB" w:rsidRPr="001B57CB" w:rsidRDefault="001B57CB" w:rsidP="001B57C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│   программы предоставления    │ </w:t>
      </w:r>
    </w:p>
    <w:p w:rsidR="001B57CB" w:rsidRPr="001B57CB" w:rsidRDefault="001B57CB" w:rsidP="001B57C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│       социальных услуг        │ </w:t>
      </w:r>
    </w:p>
    <w:p w:rsidR="001B57CB" w:rsidRPr="001B57CB" w:rsidRDefault="001B57CB" w:rsidP="001B57C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1B57C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└═══════════════════════════════…</w:t>
      </w:r>
    </w:p>
    <w:p w:rsidR="00A86522" w:rsidRDefault="00A86522"/>
    <w:sectPr w:rsidR="00A865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E2F"/>
    <w:rsid w:val="001A0169"/>
    <w:rsid w:val="001B57CB"/>
    <w:rsid w:val="00392B37"/>
    <w:rsid w:val="00A86522"/>
    <w:rsid w:val="00D8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B57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B57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B57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B57C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1B57C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57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57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57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B57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B57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B57CB"/>
  </w:style>
  <w:style w:type="paragraph" w:customStyle="1" w:styleId="headertext">
    <w:name w:val="headertext"/>
    <w:basedOn w:val="a"/>
    <w:rsid w:val="001B5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B5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B57C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B57CB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1B5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1B5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B57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B57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B57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B57C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1B57C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57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57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57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B57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B57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B57CB"/>
  </w:style>
  <w:style w:type="paragraph" w:customStyle="1" w:styleId="headertext">
    <w:name w:val="headertext"/>
    <w:basedOn w:val="a"/>
    <w:rsid w:val="001B5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B5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B57C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B57CB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1B5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1B5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246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906610286" TargetMode="External"/><Relationship Id="rId18" Type="http://schemas.openxmlformats.org/officeDocument/2006/relationships/hyperlink" Target="http://docs.cntd.ru/document/550125276" TargetMode="External"/><Relationship Id="rId26" Type="http://schemas.openxmlformats.org/officeDocument/2006/relationships/hyperlink" Target="http://docs.cntd.ru/document/499067367" TargetMode="External"/><Relationship Id="rId39" Type="http://schemas.openxmlformats.org/officeDocument/2006/relationships/hyperlink" Target="http://docs.cntd.ru/document/428651191" TargetMode="External"/><Relationship Id="rId21" Type="http://schemas.openxmlformats.org/officeDocument/2006/relationships/hyperlink" Target="http://docs.cntd.ru/document/422405046" TargetMode="External"/><Relationship Id="rId34" Type="http://schemas.openxmlformats.org/officeDocument/2006/relationships/hyperlink" Target="http://docs.cntd.ru/document/420280755" TargetMode="External"/><Relationship Id="rId42" Type="http://schemas.openxmlformats.org/officeDocument/2006/relationships/hyperlink" Target="http://docs.cntd.ru/document/906603404" TargetMode="External"/><Relationship Id="rId47" Type="http://schemas.openxmlformats.org/officeDocument/2006/relationships/hyperlink" Target="http://docs.cntd.ru/document/902228011" TargetMode="External"/><Relationship Id="rId50" Type="http://schemas.openxmlformats.org/officeDocument/2006/relationships/hyperlink" Target="http://docs.cntd.ru/document/422405046" TargetMode="External"/><Relationship Id="rId55" Type="http://schemas.openxmlformats.org/officeDocument/2006/relationships/hyperlink" Target="http://docs.cntd.ru/document/902228011" TargetMode="External"/><Relationship Id="rId7" Type="http://schemas.openxmlformats.org/officeDocument/2006/relationships/hyperlink" Target="http://docs.cntd.ru/document/446663864" TargetMode="External"/><Relationship Id="rId12" Type="http://schemas.openxmlformats.org/officeDocument/2006/relationships/hyperlink" Target="http://docs.cntd.ru/document/430584114" TargetMode="External"/><Relationship Id="rId17" Type="http://schemas.openxmlformats.org/officeDocument/2006/relationships/hyperlink" Target="http://docs.cntd.ru/document/460220040" TargetMode="External"/><Relationship Id="rId25" Type="http://schemas.openxmlformats.org/officeDocument/2006/relationships/hyperlink" Target="http://docs.cntd.ru/document/9003321" TargetMode="External"/><Relationship Id="rId33" Type="http://schemas.openxmlformats.org/officeDocument/2006/relationships/hyperlink" Target="http://docs.cntd.ru/document/499087790" TargetMode="External"/><Relationship Id="rId38" Type="http://schemas.openxmlformats.org/officeDocument/2006/relationships/hyperlink" Target="http://docs.cntd.ru/document/902388832" TargetMode="External"/><Relationship Id="rId46" Type="http://schemas.openxmlformats.org/officeDocument/2006/relationships/hyperlink" Target="http://docs.cntd.ru/document/902354759" TargetMode="External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docs.cntd.ru/document/460275376" TargetMode="External"/><Relationship Id="rId20" Type="http://schemas.openxmlformats.org/officeDocument/2006/relationships/hyperlink" Target="http://docs.cntd.ru/document/499067367" TargetMode="External"/><Relationship Id="rId29" Type="http://schemas.openxmlformats.org/officeDocument/2006/relationships/hyperlink" Target="http://docs.cntd.ru/document/420236204" TargetMode="External"/><Relationship Id="rId41" Type="http://schemas.openxmlformats.org/officeDocument/2006/relationships/hyperlink" Target="http://docs.cntd.ru/document/422405046" TargetMode="External"/><Relationship Id="rId54" Type="http://schemas.openxmlformats.org/officeDocument/2006/relationships/hyperlink" Target="http://docs.cntd.ru/document/90222801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46295811" TargetMode="External"/><Relationship Id="rId11" Type="http://schemas.openxmlformats.org/officeDocument/2006/relationships/hyperlink" Target="http://docs.cntd.ru/document/906609294" TargetMode="External"/><Relationship Id="rId24" Type="http://schemas.openxmlformats.org/officeDocument/2006/relationships/hyperlink" Target="http://docs.cntd.ru/document/902228011" TargetMode="External"/><Relationship Id="rId32" Type="http://schemas.openxmlformats.org/officeDocument/2006/relationships/hyperlink" Target="http://docs.cntd.ru/document/420233573" TargetMode="External"/><Relationship Id="rId37" Type="http://schemas.openxmlformats.org/officeDocument/2006/relationships/hyperlink" Target="http://docs.cntd.ru/document/420227144" TargetMode="External"/><Relationship Id="rId40" Type="http://schemas.openxmlformats.org/officeDocument/2006/relationships/hyperlink" Target="http://docs.cntd.ru/document/422453262" TargetMode="External"/><Relationship Id="rId45" Type="http://schemas.openxmlformats.org/officeDocument/2006/relationships/hyperlink" Target="http://docs.cntd.ru/document/499087790" TargetMode="External"/><Relationship Id="rId53" Type="http://schemas.openxmlformats.org/officeDocument/2006/relationships/hyperlink" Target="http://docs.cntd.ru/document/428697938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60206827" TargetMode="External"/><Relationship Id="rId23" Type="http://schemas.openxmlformats.org/officeDocument/2006/relationships/hyperlink" Target="http://docs.cntd.ru/document/9027690" TargetMode="External"/><Relationship Id="rId28" Type="http://schemas.openxmlformats.org/officeDocument/2006/relationships/hyperlink" Target="http://docs.cntd.ru/document/901713538" TargetMode="External"/><Relationship Id="rId36" Type="http://schemas.openxmlformats.org/officeDocument/2006/relationships/hyperlink" Target="http://docs.cntd.ru/document/423848182" TargetMode="External"/><Relationship Id="rId49" Type="http://schemas.openxmlformats.org/officeDocument/2006/relationships/hyperlink" Target="http://docs.cntd.ru/document/499067367" TargetMode="External"/><Relationship Id="rId57" Type="http://schemas.openxmlformats.org/officeDocument/2006/relationships/hyperlink" Target="http://docs.cntd.ru/document/906610603" TargetMode="External"/><Relationship Id="rId10" Type="http://schemas.openxmlformats.org/officeDocument/2006/relationships/hyperlink" Target="http://docs.cntd.ru/document/906609236" TargetMode="External"/><Relationship Id="rId19" Type="http://schemas.openxmlformats.org/officeDocument/2006/relationships/hyperlink" Target="http://docs.cntd.ru/document/550331401" TargetMode="External"/><Relationship Id="rId31" Type="http://schemas.openxmlformats.org/officeDocument/2006/relationships/hyperlink" Target="http://docs.cntd.ru/document/420215298" TargetMode="External"/><Relationship Id="rId44" Type="http://schemas.openxmlformats.org/officeDocument/2006/relationships/hyperlink" Target="http://docs.cntd.ru/document/460120157" TargetMode="External"/><Relationship Id="rId52" Type="http://schemas.openxmlformats.org/officeDocument/2006/relationships/hyperlink" Target="http://docs.cntd.ru/document/5503314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50331401" TargetMode="External"/><Relationship Id="rId14" Type="http://schemas.openxmlformats.org/officeDocument/2006/relationships/hyperlink" Target="http://docs.cntd.ru/document/432816178" TargetMode="External"/><Relationship Id="rId22" Type="http://schemas.openxmlformats.org/officeDocument/2006/relationships/hyperlink" Target="http://docs.cntd.ru/document/9004937" TargetMode="External"/><Relationship Id="rId27" Type="http://schemas.openxmlformats.org/officeDocument/2006/relationships/hyperlink" Target="http://docs.cntd.ru/document/9014513" TargetMode="External"/><Relationship Id="rId30" Type="http://schemas.openxmlformats.org/officeDocument/2006/relationships/hyperlink" Target="http://docs.cntd.ru/document/420294041" TargetMode="External"/><Relationship Id="rId35" Type="http://schemas.openxmlformats.org/officeDocument/2006/relationships/hyperlink" Target="http://docs.cntd.ru/document/423843147" TargetMode="External"/><Relationship Id="rId43" Type="http://schemas.openxmlformats.org/officeDocument/2006/relationships/hyperlink" Target="http://docs.cntd.ru/document/906609236" TargetMode="External"/><Relationship Id="rId48" Type="http://schemas.openxmlformats.org/officeDocument/2006/relationships/hyperlink" Target="http://docs.cntd.ru/document/901990046" TargetMode="External"/><Relationship Id="rId56" Type="http://schemas.openxmlformats.org/officeDocument/2006/relationships/hyperlink" Target="http://docs.cntd.ru/document/902228011" TargetMode="External"/><Relationship Id="rId8" Type="http://schemas.openxmlformats.org/officeDocument/2006/relationships/hyperlink" Target="http://docs.cntd.ru/document/550125276" TargetMode="External"/><Relationship Id="rId51" Type="http://schemas.openxmlformats.org/officeDocument/2006/relationships/hyperlink" Target="http://docs.cntd.ru/document/422453262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31041-CD30-44A3-9F6C-2E41E9F4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4</Pages>
  <Words>19660</Words>
  <Characters>112066</Characters>
  <Application>Microsoft Office Word</Application>
  <DocSecurity>0</DocSecurity>
  <Lines>933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ова</dc:creator>
  <cp:keywords/>
  <dc:description/>
  <cp:lastModifiedBy>Логинова</cp:lastModifiedBy>
  <cp:revision>4</cp:revision>
  <dcterms:created xsi:type="dcterms:W3CDTF">2019-09-17T12:01:00Z</dcterms:created>
  <dcterms:modified xsi:type="dcterms:W3CDTF">2019-09-17T12:09:00Z</dcterms:modified>
</cp:coreProperties>
</file>